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6"/>
        <w:gridCol w:w="5556"/>
      </w:tblGrid>
      <w:tr w:rsidR="006E5ADB" w14:paraId="3DFCD0DD" w14:textId="77777777" w:rsidTr="00664D00">
        <w:trPr>
          <w:trHeight w:hRule="exact" w:val="1020"/>
        </w:trPr>
        <w:tc>
          <w:tcPr>
            <w:tcW w:w="5556" w:type="dxa"/>
          </w:tcPr>
          <w:p w14:paraId="74F304A6" w14:textId="77777777" w:rsidR="00E90731" w:rsidRPr="00945F95" w:rsidRDefault="00E90731" w:rsidP="00491C7A">
            <w:pPr>
              <w:tabs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2101906068"/>
                <w:placeholder>
                  <w:docPart w:val="C7F811F818EC408FA3D8776A488CDE43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2A064752" w14:textId="77777777" w:rsidR="00E90731" w:rsidRPr="00945F95" w:rsidRDefault="00E90731" w:rsidP="00491C7A">
            <w:pPr>
              <w:tabs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125545506"/>
                <w:placeholder>
                  <w:docPart w:val="18A699D098F441C28C128B4776E48F8B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658727370"/>
                <w:placeholder>
                  <w:docPart w:val="7D1FDBFBEF094B8D83B5BB3353915AC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082326667"/>
                <w:placeholder>
                  <w:docPart w:val="C3B417F85AD540FBBE690863AD5D33B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789111317"/>
                <w:placeholder>
                  <w:docPart w:val="5B819FC6567A43ACB2FFF58E7D2379D4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4DEAE7BC" w14:textId="77777777" w:rsidR="00E90731" w:rsidRPr="00945F95" w:rsidRDefault="00E90731" w:rsidP="00491C7A">
            <w:pPr>
              <w:tabs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341690190"/>
                <w:placeholder>
                  <w:docPart w:val="C8C5A770F820465B91C14FF18592AF6C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51592415"/>
                <w:placeholder>
                  <w:docPart w:val="0433F77DD5814C998421CC77A3B66B14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47C8F40F" w14:textId="319F8E46" w:rsidR="00E90731" w:rsidRPr="00945F95" w:rsidRDefault="00E90731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1697465610"/>
                <w:placeholder>
                  <w:docPart w:val="8AB2C9AD54D1453A8EF78AA5AB59444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876005655"/>
                <w:placeholder>
                  <w:docPart w:val="4282A55DD5BE48EC9EBF26E0D52B0891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694162480"/>
                <w:placeholder>
                  <w:docPart w:val="72715BCA343E448E81B1BE4BF50556FF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</w:t>
                </w:r>
              </w:sdtContent>
            </w:sdt>
          </w:p>
          <w:p w14:paraId="0347B859" w14:textId="77777777" w:rsidR="00E90731" w:rsidRDefault="00E90731" w:rsidP="00491C7A">
            <w:pPr>
              <w:tabs>
                <w:tab w:val="left" w:pos="5250"/>
              </w:tabs>
              <w:spacing w:after="0" w:line="240" w:lineRule="auto"/>
              <w:ind w:left="-29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65044C4C" w14:textId="7177DA16" w:rsidR="006E5ADB" w:rsidRPr="00915EB5" w:rsidRDefault="00E90731" w:rsidP="00491C7A">
            <w:pPr>
              <w:tabs>
                <w:tab w:val="left" w:pos="3151"/>
              </w:tabs>
              <w:spacing w:after="0" w:line="240" w:lineRule="auto"/>
              <w:ind w:left="-29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2AA571C5" w14:textId="77777777" w:rsidR="00E90731" w:rsidRPr="00945F95" w:rsidRDefault="00E90731" w:rsidP="00491C7A">
            <w:pPr>
              <w:tabs>
                <w:tab w:val="left" w:pos="3752"/>
              </w:tabs>
              <w:spacing w:after="0" w:line="240" w:lineRule="auto"/>
              <w:ind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464352866"/>
                <w:placeholder>
                  <w:docPart w:val="3E559B9EF4DE479980FC57D9B56871E0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280A4CA3" w14:textId="77777777" w:rsidR="00E90731" w:rsidRPr="00945F95" w:rsidRDefault="00E90731" w:rsidP="00491C7A">
            <w:pPr>
              <w:tabs>
                <w:tab w:val="left" w:pos="3752"/>
              </w:tabs>
              <w:spacing w:after="0" w:line="240" w:lineRule="auto"/>
              <w:ind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635023437"/>
                <w:placeholder>
                  <w:docPart w:val="C22EF255D0B541A78D0BDB4E6116CC6A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878012182"/>
                <w:placeholder>
                  <w:docPart w:val="A3C03A9F62C84B1DBCAFEC84D0A0A75F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486611784"/>
                <w:placeholder>
                  <w:docPart w:val="83EAF55CDAB346AFAED4D99B84D3E11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313611576"/>
                <w:placeholder>
                  <w:docPart w:val="ED82BB7A8ADD43E7BE236E31E23CA99A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2E2ADA4A" w14:textId="77777777" w:rsidR="00E90731" w:rsidRPr="00945F95" w:rsidRDefault="00E90731" w:rsidP="00491C7A">
            <w:pPr>
              <w:tabs>
                <w:tab w:val="left" w:pos="3752"/>
              </w:tabs>
              <w:spacing w:after="0" w:line="240" w:lineRule="auto"/>
              <w:ind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253134637"/>
                <w:placeholder>
                  <w:docPart w:val="7B0B30D990DB4F1B8287E0DCDBCE108A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641571275"/>
                <w:placeholder>
                  <w:docPart w:val="4E54F7EEBDF645469A3F1F93AD83D6AB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D0510E4" w14:textId="5121E3FA" w:rsidR="00E90731" w:rsidRPr="00945F95" w:rsidRDefault="00E90731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211238760"/>
                <w:placeholder>
                  <w:docPart w:val="5238D0913BEA4EF9AA4D7C836828479F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793208219"/>
                <w:placeholder>
                  <w:docPart w:val="EF07D24032724809BAD895DD8F3D0504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711531316"/>
                <w:placeholder>
                  <w:docPart w:val="71E3BF209DF447EDA29D8F9927500429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</w:t>
                </w:r>
              </w:sdtContent>
            </w:sdt>
          </w:p>
          <w:p w14:paraId="0665C3AA" w14:textId="77777777" w:rsidR="00E90731" w:rsidRDefault="00E90731" w:rsidP="00491C7A">
            <w:pPr>
              <w:tabs>
                <w:tab w:val="left" w:pos="5250"/>
              </w:tabs>
              <w:spacing w:after="0" w:line="240" w:lineRule="auto"/>
              <w:ind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70EFE3A3" w14:textId="090FF327" w:rsidR="006E5ADB" w:rsidRPr="008D6C27" w:rsidRDefault="00E90731" w:rsidP="00491C7A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0D2C73" w14:paraId="14007FB9" w14:textId="77777777" w:rsidTr="00664D00">
        <w:trPr>
          <w:trHeight w:hRule="exact" w:val="1020"/>
        </w:trPr>
        <w:tc>
          <w:tcPr>
            <w:tcW w:w="5556" w:type="dxa"/>
          </w:tcPr>
          <w:p w14:paraId="17A3E99B" w14:textId="7D619DD3" w:rsidR="00845971" w:rsidRPr="00945F95" w:rsidRDefault="00845971" w:rsidP="00491C7A">
            <w:pPr>
              <w:tabs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Khoa dược UNC</w:t>
            </w:r>
            <w:r w:rsidR="00415BA6">
              <w:rPr>
                <w:rFonts w:cstheme="minorHAnsi"/>
                <w:b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sz w:val="14"/>
                <w:szCs w:val="14"/>
              </w:rPr>
              <w:t xml:space="preserve">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2048674502"/>
                <w:placeholder>
                  <w:docPart w:val="7B2C40FE17C7475EA697D1D2FF6C6930"/>
                </w:placeholder>
              </w:sdtPr>
              <w:sdtContent>
                <w:r w:rsidR="00945F95"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0645AC1D" w14:textId="591E9F6E" w:rsidR="00845971" w:rsidRPr="00945F95" w:rsidRDefault="00845971" w:rsidP="00491C7A">
            <w:pPr>
              <w:tabs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="00415BA6"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327331473"/>
                <w:placeholder>
                  <w:docPart w:val="BC17C39DFB674CBAB4E4540E4CF5B66B"/>
                </w:placeholder>
              </w:sdtPr>
              <w:sdtContent>
                <w:r w:rsidR="00415BA6"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878162476"/>
                <w:placeholder>
                  <w:docPart w:val="F3E534ACAD1F440C81E407A7000613FD"/>
                </w:placeholder>
              </w:sdtPr>
              <w:sdtContent>
                <w:r w:rsidR="00415BA6"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375736056"/>
                <w:placeholder>
                  <w:docPart w:val="9BB42F618FCA44688A2E8C898D78F5F5"/>
                </w:placeholder>
              </w:sdtPr>
              <w:sdtContent>
                <w:r w:rsidR="00415BA6"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="00415BA6" w:rsidRPr="00945F95">
              <w:rPr>
                <w:rFonts w:cstheme="minorHAnsi"/>
                <w:sz w:val="14"/>
                <w:szCs w:val="14"/>
              </w:rPr>
              <w:t xml:space="preserve"> </w:t>
            </w:r>
            <w:r w:rsidR="00415BA6"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 w:rsidR="00415BA6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341890829"/>
                <w:placeholder>
                  <w:docPart w:val="DBD8979F835E466482CB0F2DAAFECA0C"/>
                </w:placeholder>
              </w:sdtPr>
              <w:sdtContent>
                <w:r w:rsidR="00415BA6"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 w:rsidR="00235487"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="00415BA6"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39E88EFB" w14:textId="4C8C7FA6" w:rsidR="00845971" w:rsidRPr="00945F95" w:rsidRDefault="00845971" w:rsidP="00491C7A">
            <w:pPr>
              <w:tabs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2091271286"/>
                <w:placeholder>
                  <w:docPart w:val="33D66D5D9A434042A96246158F64F20A"/>
                </w:placeholder>
              </w:sdtPr>
              <w:sdtContent>
                <w:r w:rsidR="00B44767"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 w:rsidR="00415BA6"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345933712"/>
                <w:placeholder>
                  <w:docPart w:val="8395F3F97A9F4DD185B26A380AC88B34"/>
                </w:placeholder>
              </w:sdtPr>
              <w:sdtContent>
                <w:r w:rsidR="00415BA6"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29C200BC" w14:textId="6AA7D287" w:rsidR="00845971" w:rsidRPr="00945F95" w:rsidRDefault="00845971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9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 w:rsidR="00415BA6"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2479404"/>
                <w:placeholder>
                  <w:docPart w:val="7DBD3E7F22114B5491EF816C0962D445"/>
                </w:placeholder>
              </w:sdtPr>
              <w:sdtContent>
                <w:r w:rsidR="00415BA6"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 w:rsidR="00415BA6"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 w:rsidR="00415BA6"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 w:rsidR="00415BA6"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259519605"/>
                <w:placeholder>
                  <w:docPart w:val="B924918BB44E4418A0D4818E20535C31"/>
                </w:placeholder>
              </w:sdtPr>
              <w:sdtEndPr>
                <w:rPr>
                  <w:u w:val="single"/>
                </w:rPr>
              </w:sdtEndPr>
              <w:sdtContent>
                <w:r w:rsidR="00415BA6"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 w:rsidR="00415BA6"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 w:rsidR="003D02A9"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404556927"/>
                <w:placeholder>
                  <w:docPart w:val="C80986EA240741388F8CB4DBE264C2E9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="00914C9B"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="00914C9B"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 w:rsidR="00DC0193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="00914C9B"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12A30610" w14:textId="77777777" w:rsidR="00845971" w:rsidRDefault="00845971" w:rsidP="00491C7A">
            <w:pPr>
              <w:tabs>
                <w:tab w:val="left" w:pos="5250"/>
              </w:tabs>
              <w:spacing w:after="0" w:line="240" w:lineRule="auto"/>
              <w:ind w:left="-29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43146612" w14:textId="132C5E85" w:rsidR="00845971" w:rsidRDefault="00845971" w:rsidP="00491C7A">
            <w:pPr>
              <w:spacing w:after="0"/>
              <w:ind w:left="-29" w:right="-127"/>
              <w:jc w:val="center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45A21E7A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1468316993"/>
                <w:placeholder>
                  <w:docPart w:val="2E6BBE9B2FD74CE3BE8E19DECCC05EB9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7780A4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926960396"/>
                <w:placeholder>
                  <w:docPart w:val="363C130479924923A0F86D13E226CEB5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721708494"/>
                <w:placeholder>
                  <w:docPart w:val="693BAE4D112B48A39188873EC54A2D00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388457069"/>
                <w:placeholder>
                  <w:docPart w:val="8F314E5164D148E88FDDBC22338231E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405598877"/>
                <w:placeholder>
                  <w:docPart w:val="C0D29E584FB343B5A14F44C8F09F9AA3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532E5AF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2063360421"/>
                <w:placeholder>
                  <w:docPart w:val="6A742389F96D48288CAF14670177EAB3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1538770569"/>
                <w:placeholder>
                  <w:docPart w:val="B45FB527AFA244CDBC4D41D0892C86CA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463CF28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870295391"/>
                <w:placeholder>
                  <w:docPart w:val="32F38ADDF0CC457C96A5A6CAE03398F5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2143695921"/>
                <w:placeholder>
                  <w:docPart w:val="862ABD52F64F435E88D75F3998AE6401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1838991968"/>
                <w:placeholder>
                  <w:docPart w:val="8E2FF8724BA14A56981F6E6BEDF13116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740EF1D1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009CA206" w14:textId="7C5FD948" w:rsidR="000D2C73" w:rsidRDefault="00491C7A" w:rsidP="00491C7A">
            <w:pPr>
              <w:spacing w:after="0"/>
              <w:jc w:val="center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0D2C73" w14:paraId="1F0121F2" w14:textId="77777777" w:rsidTr="00664D00">
        <w:trPr>
          <w:trHeight w:hRule="exact" w:val="1020"/>
        </w:trPr>
        <w:tc>
          <w:tcPr>
            <w:tcW w:w="5556" w:type="dxa"/>
          </w:tcPr>
          <w:p w14:paraId="1345A30C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1559209037"/>
                <w:placeholder>
                  <w:docPart w:val="390BE4BE1E9C439DB7F219ADA42D3660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18CBD0D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896038558"/>
                <w:placeholder>
                  <w:docPart w:val="662AE8E0541341A4A75345835A90A5B5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762101396"/>
                <w:placeholder>
                  <w:docPart w:val="5EDF37BE4E034DA6A9C1A64D8FCB7F58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45740383"/>
                <w:placeholder>
                  <w:docPart w:val="370D5563D86A4DDAA1AB97BA7119B237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123533527"/>
                <w:placeholder>
                  <w:docPart w:val="428EC3562A58487189FBC055E3F2C08D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3F3D96AE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350478463"/>
                <w:placeholder>
                  <w:docPart w:val="853E8F01F6A54073809C475436D38F64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781413065"/>
                <w:placeholder>
                  <w:docPart w:val="F20EB3399F024C7E942022451DDC8FD5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8CA6DE6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741060821"/>
                <w:placeholder>
                  <w:docPart w:val="5692437763AF477EB2B10746922166DD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897884411"/>
                <w:placeholder>
                  <w:docPart w:val="3F9C486111DF4DD690AD60908E92631B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234979941"/>
                <w:placeholder>
                  <w:docPart w:val="1DB5272BAA0C4618AA4AC1AE3D4E610F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48E6DE7B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74D4B478" w14:textId="5BF1EAED" w:rsidR="000D2C73" w:rsidRDefault="00491C7A" w:rsidP="00491C7A">
            <w:pPr>
              <w:spacing w:after="0"/>
              <w:ind w:left="-26"/>
              <w:jc w:val="center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2664B835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2053955450"/>
                <w:placeholder>
                  <w:docPart w:val="1DD9790AABBE4C7CB786A64E260AF61B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00FB901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218661645"/>
                <w:placeholder>
                  <w:docPart w:val="60736B101AD0476C81683E4542DB0436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2145539714"/>
                <w:placeholder>
                  <w:docPart w:val="7FA4BC6CF7EB487B9272B5BD8AF77FE8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434258807"/>
                <w:placeholder>
                  <w:docPart w:val="0F968433DDCF45E099C68068933E554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2129617313"/>
                <w:placeholder>
                  <w:docPart w:val="A013319632514B3C9E05D1D3B04F4D0F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4DD2823D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230740539"/>
                <w:placeholder>
                  <w:docPart w:val="F79B87452C5947F08088326231C150CF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2073240052"/>
                <w:placeholder>
                  <w:docPart w:val="7BDD2D28E2FC40D2A80F54E98AC4F014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1FDB427E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342862554"/>
                <w:placeholder>
                  <w:docPart w:val="03EEB85F4478493080B6005DF720353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44512701"/>
                <w:placeholder>
                  <w:docPart w:val="1CAA92C8CCA543EBA15CDF73977433CD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242379734"/>
                <w:placeholder>
                  <w:docPart w:val="25BF22F55F1B4B049B7270780303286C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3992A308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1F1C62A5" w14:textId="498539C8" w:rsidR="000D2C73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42608A14" w14:textId="77777777" w:rsidTr="00664D00">
        <w:trPr>
          <w:trHeight w:hRule="exact" w:val="1020"/>
        </w:trPr>
        <w:tc>
          <w:tcPr>
            <w:tcW w:w="5556" w:type="dxa"/>
          </w:tcPr>
          <w:p w14:paraId="695BB97C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588160718"/>
                <w:placeholder>
                  <w:docPart w:val="CD17E0E65F644A348E0253FEFD50BB97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EE7B2B8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342060491"/>
                <w:placeholder>
                  <w:docPart w:val="A5E22F7EC6A24591BDBD67D801EAADB5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286161945"/>
                <w:placeholder>
                  <w:docPart w:val="EA9C277103884C34A2E7B28629DDF1CC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2127576512"/>
                <w:placeholder>
                  <w:docPart w:val="1D8608DDDA3B4766A84C36AF5DA19D0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790247332"/>
                <w:placeholder>
                  <w:docPart w:val="B433E3A02FA7409A93B5244E18DB839A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19C03388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799066694"/>
                <w:placeholder>
                  <w:docPart w:val="07CE0848A5CF4103975A345A3AE916C3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2111854914"/>
                <w:placeholder>
                  <w:docPart w:val="082A2CD1E05B44B0AB43BB47A67E18D8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7D85B774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1915310362"/>
                <w:placeholder>
                  <w:docPart w:val="AD57B83A4A1D4D39A10C42EA41D442F2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596919715"/>
                <w:placeholder>
                  <w:docPart w:val="252E9DB0677E47F19197238879476F8C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874543562"/>
                <w:placeholder>
                  <w:docPart w:val="F6537A8C436D4293BB8E9B72C7C7BB0A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0DDBCF2F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70093DCD" w14:textId="44A8033C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53498EE0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417220392"/>
                <w:placeholder>
                  <w:docPart w:val="D79C9861E372411F828DE4B218937409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47FB1BAA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270979120"/>
                <w:placeholder>
                  <w:docPart w:val="22DF9872E6794D729EE3545BFF2B9337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903808010"/>
                <w:placeholder>
                  <w:docPart w:val="868E4905E7D546F897F9BE26580A4F8C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016890279"/>
                <w:placeholder>
                  <w:docPart w:val="E366E11D68774076A1F7BEA5AE1080A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267770314"/>
                <w:placeholder>
                  <w:docPart w:val="A80E78A92F0E4840BDFCB6AADA0216FE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07611F0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1138687366"/>
                <w:placeholder>
                  <w:docPart w:val="B2150BD24B834EF3A15E774846517ACA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1818911970"/>
                <w:placeholder>
                  <w:docPart w:val="B6E8671F6E21436E925C871684693675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3EF1F76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2079018997"/>
                <w:placeholder>
                  <w:docPart w:val="9BE75F5A983F40978822117CD6426F8D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247868481"/>
                <w:placeholder>
                  <w:docPart w:val="690D65D4080343DEA0FE260F045F9E48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000629564"/>
                <w:placeholder>
                  <w:docPart w:val="616E7DC642DA42CFA9FE018C9904E81F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7796D13F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D94D949" w14:textId="6FE666DA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642CE6EE" w14:textId="77777777" w:rsidTr="00664D00">
        <w:trPr>
          <w:trHeight w:hRule="exact" w:val="1020"/>
        </w:trPr>
        <w:tc>
          <w:tcPr>
            <w:tcW w:w="5556" w:type="dxa"/>
          </w:tcPr>
          <w:p w14:paraId="0ED39840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892493655"/>
                <w:placeholder>
                  <w:docPart w:val="6714333EEA044876BD14AD3FF2CAD14C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66848FE9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2070033168"/>
                <w:placeholder>
                  <w:docPart w:val="0F013059A500470CAF68C2D20216AD7B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907104966"/>
                <w:placeholder>
                  <w:docPart w:val="9035E31CC9BB461382B4495B377B4B76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411050741"/>
                <w:placeholder>
                  <w:docPart w:val="86B2E6CDC4104C1BAD6862F0C87E512E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850834978"/>
                <w:placeholder>
                  <w:docPart w:val="F0DC7C1D900B421A806BE974051509B6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0691D47C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350020671"/>
                <w:placeholder>
                  <w:docPart w:val="8F0CBCE5407840689A81069AA3FE577C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238219351"/>
                <w:placeholder>
                  <w:docPart w:val="E612E6216654474BA8908A63EA21A434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23914FAC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1549835778"/>
                <w:placeholder>
                  <w:docPart w:val="514EA9C979E245EE844A9BEE2D20ADF7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603026464"/>
                <w:placeholder>
                  <w:docPart w:val="CA2F4E53AAE840149071DD5929910434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331812305"/>
                <w:placeholder>
                  <w:docPart w:val="B14A1CD966CE42CEBE06D06FDD90E493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18AA3CEC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33323DD4" w14:textId="55EFEF7E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5CA4788F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1753625906"/>
                <w:placeholder>
                  <w:docPart w:val="83BB2820B7B044E1A263416D6D867876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2CB1F30C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391859708"/>
                <w:placeholder>
                  <w:docPart w:val="0A8EC46E42F24C5EB067BA263B48B338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31757212"/>
                <w:placeholder>
                  <w:docPart w:val="FD1AE7970A05422BB3423072D5D289A6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582834576"/>
                <w:placeholder>
                  <w:docPart w:val="6FE3ADA6A92A4A1383D90C1D453F7D77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2132461087"/>
                <w:placeholder>
                  <w:docPart w:val="A01DAEE2F7C84811BD9D08F06C925A62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41C5D8D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306691611"/>
                <w:placeholder>
                  <w:docPart w:val="E417A729F87D4AC28C65E4C525D7EF89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560398159"/>
                <w:placeholder>
                  <w:docPart w:val="561721699CD6483C981470EB89242D60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5E1BB260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690839792"/>
                <w:placeholder>
                  <w:docPart w:val="38E8CED52CA64575BA5E7E8F6A50CF35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2033559845"/>
                <w:placeholder>
                  <w:docPart w:val="2AE155FD76EF404394E863624703688C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634757961"/>
                <w:placeholder>
                  <w:docPart w:val="BEFF9124DD144B739D0FCAAA5F32BA06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6796EEA8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97AB98C" w14:textId="244E7E72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1482A790" w14:textId="77777777" w:rsidTr="00664D00">
        <w:trPr>
          <w:trHeight w:hRule="exact" w:val="1020"/>
        </w:trPr>
        <w:tc>
          <w:tcPr>
            <w:tcW w:w="5556" w:type="dxa"/>
          </w:tcPr>
          <w:p w14:paraId="0C82491F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23410476"/>
                <w:placeholder>
                  <w:docPart w:val="8F899D288C204E3B93F13FD829BE63F9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D3BED3F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740256901"/>
                <w:placeholder>
                  <w:docPart w:val="474A423D00E846E38991BCEEB53A805E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640080334"/>
                <w:placeholder>
                  <w:docPart w:val="46A256365DBF4D99A9F16FE83389E512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510345343"/>
                <w:placeholder>
                  <w:docPart w:val="122B74397EAF489CB4487C6BA9A318B1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378468734"/>
                <w:placeholder>
                  <w:docPart w:val="69EA5DBBFCFC49B2A5CE83C84E741C95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7F09728F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562859110"/>
                <w:placeholder>
                  <w:docPart w:val="9E809A8101D04F9CA6BBB37FA8771B46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804231830"/>
                <w:placeholder>
                  <w:docPart w:val="FE425E2C94194FF7B9E6CE3DB7BBBE7E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287CCEB6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413002942"/>
                <w:placeholder>
                  <w:docPart w:val="BF42F663710B4DDF92A2097BFBD6C33D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304518745"/>
                <w:placeholder>
                  <w:docPart w:val="568F3D4D05BC4820896DB882B175F0A8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809987795"/>
                <w:placeholder>
                  <w:docPart w:val="7753C0E1A0114468B1550C12AE23F57E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5712F235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60D42B9B" w14:textId="0CE2D025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0B6B97B5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493335847"/>
                <w:placeholder>
                  <w:docPart w:val="3E67B52DA85143739E7664DAF9BE1CCF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39A7AC48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758671955"/>
                <w:placeholder>
                  <w:docPart w:val="C35A4E5CD5384664B10A4F06728E821D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817919464"/>
                <w:placeholder>
                  <w:docPart w:val="0A6FD64AD8394C47AD1F85C3DB97B394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31609266"/>
                <w:placeholder>
                  <w:docPart w:val="2B7002877EA340B49C021DAF24A036C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726572429"/>
                <w:placeholder>
                  <w:docPart w:val="1F312BAB94204CD0877C390903F8F438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70892277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2136980568"/>
                <w:placeholder>
                  <w:docPart w:val="3279E9600F7147D4BD1C1443E46A576F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488634053"/>
                <w:placeholder>
                  <w:docPart w:val="03C3CBAC8A8F497B82DD4F9200B5FC41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57FC270A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611013980"/>
                <w:placeholder>
                  <w:docPart w:val="0BEE3475977E42278A7AE1080FC1853D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621722022"/>
                <w:placeholder>
                  <w:docPart w:val="2BD8740273754A99ADAA14A1A781C4AF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423495824"/>
                <w:placeholder>
                  <w:docPart w:val="CEEDC108674B4A10A1FFCB88FE5433C6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7F72958D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4699C761" w14:textId="69E04A24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09802E55" w14:textId="77777777" w:rsidTr="00664D00">
        <w:trPr>
          <w:trHeight w:hRule="exact" w:val="1020"/>
        </w:trPr>
        <w:tc>
          <w:tcPr>
            <w:tcW w:w="5556" w:type="dxa"/>
          </w:tcPr>
          <w:p w14:paraId="526B3B7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257520610"/>
                <w:placeholder>
                  <w:docPart w:val="B27B27924F30490DA6D4FDA45964BD70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6D4368A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020701985"/>
                <w:placeholder>
                  <w:docPart w:val="39ED71672E2B4B73BE2E0167BC753FB7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1699457643"/>
                <w:placeholder>
                  <w:docPart w:val="3706BFA452754CBDB60C57C4CB83D45D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2121906321"/>
                <w:placeholder>
                  <w:docPart w:val="64B5A5F8774A4E9D80D90F184F9C49E1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201480676"/>
                <w:placeholder>
                  <w:docPart w:val="5774B8062751471890E7E573B39C8EDF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463D39D4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984766359"/>
                <w:placeholder>
                  <w:docPart w:val="439C444206424F0B9D3829319A428083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061247247"/>
                <w:placeholder>
                  <w:docPart w:val="81537B237DA946A7B57D58CC3C4250C3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5E050DC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571190409"/>
                <w:placeholder>
                  <w:docPart w:val="E64404FE03CB49229512E7435E75E1F3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641845160"/>
                <w:placeholder>
                  <w:docPart w:val="C26024CB719B4E4C83E4F15EA8A5BDE6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787166857"/>
                <w:placeholder>
                  <w:docPart w:val="BA65673BF4B14E3CA53C9628B1917006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798ACF66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B4C313E" w14:textId="5D438732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4245D024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2055503772"/>
                <w:placeholder>
                  <w:docPart w:val="A6AC9152FC394AF4AA955797B9B75CDB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0B4EC39B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436291246"/>
                <w:placeholder>
                  <w:docPart w:val="CD312EF5BF7D4762A12B00D0377AF9F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621917036"/>
                <w:placeholder>
                  <w:docPart w:val="6070C694A5CE4C09BEE9E49DE1406D0A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559681338"/>
                <w:placeholder>
                  <w:docPart w:val="40EEEB92E9834BA79DD7DE6BD076245B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963540085"/>
                <w:placeholder>
                  <w:docPart w:val="3C6AF4B7FF574E119B4A16E07B56FE92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67B2D29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1783297244"/>
                <w:placeholder>
                  <w:docPart w:val="F1179D25C7BF41BDA1C13B5EA773EBC9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415839506"/>
                <w:placeholder>
                  <w:docPart w:val="4BED84708929428989B7666E64F0D7DC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52450CE5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035701757"/>
                <w:placeholder>
                  <w:docPart w:val="364EDBDF94224DBAA610FC4333AC20E9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939679249"/>
                <w:placeholder>
                  <w:docPart w:val="BE075709BE6A4A6C867403A102CFE337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155567409"/>
                <w:placeholder>
                  <w:docPart w:val="04BE50607D16464C9838AB978E25A830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3E0C8F93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509F170" w14:textId="02ECC0D7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62ACD1E2" w14:textId="77777777" w:rsidTr="00664D00">
        <w:trPr>
          <w:trHeight w:hRule="exact" w:val="1020"/>
        </w:trPr>
        <w:tc>
          <w:tcPr>
            <w:tcW w:w="5556" w:type="dxa"/>
          </w:tcPr>
          <w:p w14:paraId="3E30366D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138946582"/>
                <w:placeholder>
                  <w:docPart w:val="5278FCFC6030432296DDEE2D4B52665E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5AA4B934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90446426"/>
                <w:placeholder>
                  <w:docPart w:val="9B53A88819E4409A9AD3E156F1146DB2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034854641"/>
                <w:placeholder>
                  <w:docPart w:val="ACA3D3B4729E442F9AF2F86322204A4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571262948"/>
                <w:placeholder>
                  <w:docPart w:val="CB5C0B727FB74F15BDC8FC84546583F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876190548"/>
                <w:placeholder>
                  <w:docPart w:val="DF7BF433A4D3453FB93BA8C477AC2E0E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7C61F646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828047467"/>
                <w:placeholder>
                  <w:docPart w:val="52333D5EEC0044419777ACD4AACDC538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724826796"/>
                <w:placeholder>
                  <w:docPart w:val="5F4612AB849A4B03A1249AEC2F46BE48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5531DB55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1204327980"/>
                <w:placeholder>
                  <w:docPart w:val="7932DACD8F4845FF9B387094860CF6E9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237285441"/>
                <w:placeholder>
                  <w:docPart w:val="121F7AFF08A74008BD360DAD58DA0300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886829479"/>
                <w:placeholder>
                  <w:docPart w:val="04884C285C154D0BB59F855A1D432DE2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74B8281D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75DEC15A" w14:textId="57E7D160" w:rsidR="00491C7A" w:rsidRPr="00127D13" w:rsidRDefault="00491C7A" w:rsidP="00491C7A">
            <w:pPr>
              <w:spacing w:after="0"/>
              <w:ind w:left="-26"/>
              <w:jc w:val="center"/>
              <w:rPr>
                <w:b/>
                <w:bCs/>
                <w:i/>
                <w:sz w:val="18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7D2CBEF7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1808120298"/>
                <w:placeholder>
                  <w:docPart w:val="54872A26F54042A7B197CDC567DA32CA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38A70596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1960298975"/>
                <w:placeholder>
                  <w:docPart w:val="CB369A51AD794495B8D5710C1D70DA74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960573459"/>
                <w:placeholder>
                  <w:docPart w:val="E4A060AC4C9845149693BAE2796CD934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296801994"/>
                <w:placeholder>
                  <w:docPart w:val="967BF8663DA840E3B99515C0EABDB2F3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971475603"/>
                <w:placeholder>
                  <w:docPart w:val="C336F488568E4732A6CF8C9C0210C49E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7A8E2F1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217050943"/>
                <w:placeholder>
                  <w:docPart w:val="30F89F0E042B491495A2EB75C9A6611B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226122665"/>
                <w:placeholder>
                  <w:docPart w:val="E381F98E0B694A6897DB038CEB1AF06E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BB0AEBD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1495798531"/>
                <w:placeholder>
                  <w:docPart w:val="F61ECE77DA2B400DB9B3CF07C06B090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53187683"/>
                <w:placeholder>
                  <w:docPart w:val="0028469F1E984606BFD8A92862857AAE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1215811267"/>
                <w:placeholder>
                  <w:docPart w:val="5D9F893154134E678811FDF468492487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042C6367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7DACA116" w14:textId="35EE189F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293B02FF" w14:textId="77777777" w:rsidTr="00664D00">
        <w:trPr>
          <w:trHeight w:hRule="exact" w:val="1020"/>
        </w:trPr>
        <w:tc>
          <w:tcPr>
            <w:tcW w:w="5556" w:type="dxa"/>
          </w:tcPr>
          <w:p w14:paraId="2C97B230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658447499"/>
                <w:placeholder>
                  <w:docPart w:val="9B58B0DA61324FF0B03C7E88F93D90F4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529B9E1F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406693278"/>
                <w:placeholder>
                  <w:docPart w:val="0EB5725F9D9F41E29F455BA4674C922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1382945180"/>
                <w:placeholder>
                  <w:docPart w:val="9D0939D1620B4688904C2403E571C76B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708174603"/>
                <w:placeholder>
                  <w:docPart w:val="162E883EDFE540229C2A725E27E45231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786777269"/>
                <w:placeholder>
                  <w:docPart w:val="FB711CF1A8EB47DAA2FEC591AD1653D9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370DFE6D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673925512"/>
                <w:placeholder>
                  <w:docPart w:val="413E3328E96E40EB9A91D9C556674380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697736872"/>
                <w:placeholder>
                  <w:docPart w:val="565845386DD34BA096D8EEEBEDDA1757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2EE67C68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479305226"/>
                <w:placeholder>
                  <w:docPart w:val="452F72546A7D4A08AF98AA677A3B6B91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2130687347"/>
                <w:placeholder>
                  <w:docPart w:val="CEBD97817FDB43129A1CBA72D3A87C68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582874160"/>
                <w:placeholder>
                  <w:docPart w:val="80972CCCA1844DCF83BE790366F7B3A1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5B3F6F55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3506C78F" w14:textId="2B9EE9A5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2754F5CE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676415168"/>
                <w:placeholder>
                  <w:docPart w:val="0FDD9BDA156A41D6809A72DE3C41CD1E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0166A779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901438218"/>
                <w:placeholder>
                  <w:docPart w:val="E4B1AC82E5B547E1B8BA6E93DB1B4A48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080720376"/>
                <w:placeholder>
                  <w:docPart w:val="8E548E5DE8634C3A9BACBE439C01296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013567674"/>
                <w:placeholder>
                  <w:docPart w:val="BE2A321ACBB645BE8605FC31810026AC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712038633"/>
                <w:placeholder>
                  <w:docPart w:val="F9114E31DFB34611BC8F0FD22FE9A78D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5A3372F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446319659"/>
                <w:placeholder>
                  <w:docPart w:val="923C8DDDA40F4C8698309EDE98542552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1685550843"/>
                <w:placeholder>
                  <w:docPart w:val="A491FA46F12D423C9AE93C246011E803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02CD8B48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820124062"/>
                <w:placeholder>
                  <w:docPart w:val="577BE54176D9497CB15086F81D08519B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470738890"/>
                <w:placeholder>
                  <w:docPart w:val="32BC57A077D0498EBF861F044E997A49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810247509"/>
                <w:placeholder>
                  <w:docPart w:val="A3492C06CDC84441872A2CA8EE8B849F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2264EE2C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602291AA" w14:textId="1511DD7D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5070CD14" w14:textId="77777777" w:rsidTr="00664D00">
        <w:trPr>
          <w:trHeight w:hRule="exact" w:val="1020"/>
        </w:trPr>
        <w:tc>
          <w:tcPr>
            <w:tcW w:w="5556" w:type="dxa"/>
          </w:tcPr>
          <w:p w14:paraId="502C051A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300995648"/>
                <w:placeholder>
                  <w:docPart w:val="8F2623A295954DDB9290F02F7EDD3EA7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43CC8C03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336373091"/>
                <w:placeholder>
                  <w:docPart w:val="85CD687398404E4E9AF9D24F90C4719F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970485471"/>
                <w:placeholder>
                  <w:docPart w:val="2624A61C2E684988A67405DE258341A4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096167567"/>
                <w:placeholder>
                  <w:docPart w:val="1F5057A35B514DF7A596A7F84EFAB29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932966203"/>
                <w:placeholder>
                  <w:docPart w:val="795D2D8B21BC4DD8B75086BA0BF83A1C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1924399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1143695334"/>
                <w:placeholder>
                  <w:docPart w:val="5D2BC80ED48543819288FD5084E26B1E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752009979"/>
                <w:placeholder>
                  <w:docPart w:val="B9721024C6D84EE38647BDEF14A05A2A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1DC1276D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960455620"/>
                <w:placeholder>
                  <w:docPart w:val="12C35171569D47489A50EB10B5A4A9E8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216947386"/>
                <w:placeholder>
                  <w:docPart w:val="7509D9E7E88E4E0E93B314169972D8BC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581287088"/>
                <w:placeholder>
                  <w:docPart w:val="4AFF06C5863D4B149E737B2322E212E6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16123979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57EEBB1D" w14:textId="54338543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42602159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504506206"/>
                <w:placeholder>
                  <w:docPart w:val="FE9F9917395C4CF7A8426C7F62427C41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CEC2FCA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611577752"/>
                <w:placeholder>
                  <w:docPart w:val="5BC179E3514D4C1E9FE9FDEFE26CF5D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384825916"/>
                <w:placeholder>
                  <w:docPart w:val="459A169C30114D3685E923386D258E78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423479721"/>
                <w:placeholder>
                  <w:docPart w:val="06CA6C9203414E509FCDECDD638786B3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944904296"/>
                <w:placeholder>
                  <w:docPart w:val="7504AAB80271486F9161D32D7699068C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0BF25E2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379085213"/>
                <w:placeholder>
                  <w:docPart w:val="86EE481589D74B408DFE9E6D6FBEE58F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1244227350"/>
                <w:placeholder>
                  <w:docPart w:val="A8CDB606F125471383DB1BF792DF4A6A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6C11FAAB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538553212"/>
                <w:placeholder>
                  <w:docPart w:val="F06ADB63218647BAB431E0B91AE48976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535322107"/>
                <w:placeholder>
                  <w:docPart w:val="70F4ABB5EFBE483E85D07931F828B011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1279337453"/>
                <w:placeholder>
                  <w:docPart w:val="B2419093E9EE4C4B91EEDD614AFCA013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08CA546E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7C8D3680" w14:textId="5515BF6D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41276C21" w14:textId="77777777" w:rsidTr="00664D00">
        <w:trPr>
          <w:trHeight w:hRule="exact" w:val="1020"/>
        </w:trPr>
        <w:tc>
          <w:tcPr>
            <w:tcW w:w="5556" w:type="dxa"/>
          </w:tcPr>
          <w:p w14:paraId="3194473B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402675998"/>
                <w:placeholder>
                  <w:docPart w:val="AB48224F70EF4D638459C547B09B3678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207D64D3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1146636794"/>
                <w:placeholder>
                  <w:docPart w:val="78E2E754104E4F93B6B4B12B20EEC2A7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519200172"/>
                <w:placeholder>
                  <w:docPart w:val="EBDDCF4901A74F089BBC073AE6AAED33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328945922"/>
                <w:placeholder>
                  <w:docPart w:val="67B651F4E49744EBB6DC7C48A5F5B03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563672831"/>
                <w:placeholder>
                  <w:docPart w:val="40F9016530C64B988E6A881BA728DD71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0591A396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1253930989"/>
                <w:placeholder>
                  <w:docPart w:val="6D808D0C907943FEB037EB9E16EDAE21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294651050"/>
                <w:placeholder>
                  <w:docPart w:val="B9A1020776964C119DA2061E442C9AB8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F3D560F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876819515"/>
                <w:placeholder>
                  <w:docPart w:val="360CFC6AA21349E48DAA18D182C27C3D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279303290"/>
                <w:placeholder>
                  <w:docPart w:val="342288A468C74CC4B98E551F53CE39C2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1476438720"/>
                <w:placeholder>
                  <w:docPart w:val="8D6C50D21E0F4B7889504DFA0AB49ECA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2F1B4981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1278466B" w14:textId="44DF9B5A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782B65A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655992825"/>
                <w:placeholder>
                  <w:docPart w:val="8D8ED337D36044B3B7A9D1B88994BBDA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33E6F74E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1575004825"/>
                <w:placeholder>
                  <w:docPart w:val="508A3712CE14463F99B0F623211DBC73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394318572"/>
                <w:placeholder>
                  <w:docPart w:val="71EDB5D587A244A7874B9F6429DC91A4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223719043"/>
                <w:placeholder>
                  <w:docPart w:val="CDE7915B8EF647CB9DF617CD34B45677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702597563"/>
                <w:placeholder>
                  <w:docPart w:val="1AB782898D4D45B2A02F57719735BF09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3EAA4420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1962063713"/>
                <w:placeholder>
                  <w:docPart w:val="BBE4FFE421BD42E09F5DA7E47FC17E0D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1836494688"/>
                <w:placeholder>
                  <w:docPart w:val="9A4AABE9EB684900BC315DAA553093DE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250462D5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640149594"/>
                <w:placeholder>
                  <w:docPart w:val="4152F172C7BD43C79D6DBD2F27761E02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2012403553"/>
                <w:placeholder>
                  <w:docPart w:val="B35F4F5349A74599BC0DE7962B004286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341362736"/>
                <w:placeholder>
                  <w:docPart w:val="1AC6EC0D53924AFD9B694571CD64F51D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34504BBD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B323BA8" w14:textId="07765AA5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5E150698" w14:textId="77777777" w:rsidTr="00664D00">
        <w:trPr>
          <w:trHeight w:hRule="exact" w:val="1020"/>
        </w:trPr>
        <w:tc>
          <w:tcPr>
            <w:tcW w:w="5556" w:type="dxa"/>
          </w:tcPr>
          <w:p w14:paraId="4657FBE9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692588977"/>
                <w:placeholder>
                  <w:docPart w:val="70D6A2EADD0E4B2F9A68B6265D49021B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38680624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12039423"/>
                <w:placeholder>
                  <w:docPart w:val="D8746FA07CD242AFAF3A9248E259AFB0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12714252"/>
                <w:placeholder>
                  <w:docPart w:val="67185BE94A8946C4BCF9B9BCD3D6ACB7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120424461"/>
                <w:placeholder>
                  <w:docPart w:val="A938DC4BD86244A2BAA37C6723D57DB2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489302522"/>
                <w:placeholder>
                  <w:docPart w:val="8B03ECD92A374B6EBCB689E21377F9B0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09C06D85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209720471"/>
                <w:placeholder>
                  <w:docPart w:val="160CA7D69BC64A27AFAD7ABDF5B02185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68330773"/>
                <w:placeholder>
                  <w:docPart w:val="1BC48D15B4B241A1BE45C537B4432F9D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6364402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2047286465"/>
                <w:placeholder>
                  <w:docPart w:val="4BBBD285C57440BBB0B0BAEBC4911FA2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374802510"/>
                <w:placeholder>
                  <w:docPart w:val="3B92C5F625CC4BD09E1BF54ECADECF36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903088472"/>
                <w:placeholder>
                  <w:docPart w:val="21565F272431422F9DCC8C9FA4A4E822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5ADBDF82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06C0E80" w14:textId="401A75D0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790C3183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1154420715"/>
                <w:placeholder>
                  <w:docPart w:val="F9C9EAB2DF4C4B66BA0836838CF64877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63D47310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348099382"/>
                <w:placeholder>
                  <w:docPart w:val="A4A240CEC3AF4080B683EEA4DE37611C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859121006"/>
                <w:placeholder>
                  <w:docPart w:val="EA4E93FB7DAC43479561D21B9C5ED981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953664404"/>
                <w:placeholder>
                  <w:docPart w:val="46DC6FDF70A5431D993CFD063131C002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704557062"/>
                <w:placeholder>
                  <w:docPart w:val="5B6D2530A22644FE9917F7C7093A3C2F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684F0C0B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2084137981"/>
                <w:placeholder>
                  <w:docPart w:val="908A1CB5969A43FCB72204E087461CF8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609192664"/>
                <w:placeholder>
                  <w:docPart w:val="14B9C1B255C745A78217C9A251457201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B8DFD07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934081379"/>
                <w:placeholder>
                  <w:docPart w:val="58392189057D4965A8EE10A2CC1F4B7A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513453550"/>
                <w:placeholder>
                  <w:docPart w:val="DBACEDEE7A664BB19BF9F4CE7909FDD0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706493409"/>
                <w:placeholder>
                  <w:docPart w:val="C29A2787D47047AFA4CC75A8926F490E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5130D91F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6C74F62D" w14:textId="5A066376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6550FAB9" w14:textId="77777777" w:rsidTr="00664D00">
        <w:trPr>
          <w:trHeight w:hRule="exact" w:val="1020"/>
        </w:trPr>
        <w:tc>
          <w:tcPr>
            <w:tcW w:w="5556" w:type="dxa"/>
          </w:tcPr>
          <w:p w14:paraId="6CD34635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185104245"/>
                <w:placeholder>
                  <w:docPart w:val="6C4E672208754E8190582163A94065E4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00393E7E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772216717"/>
                <w:placeholder>
                  <w:docPart w:val="A36CEB2240A54782855D7AC525118904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995498302"/>
                <w:placeholder>
                  <w:docPart w:val="8314E0D0A6174A87B8D424ED895DF472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300814860"/>
                <w:placeholder>
                  <w:docPart w:val="E985CA77B4F948268979260BCA2C721B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454637527"/>
                <w:placeholder>
                  <w:docPart w:val="15537A2B63C741A6A0282F6620A814BA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2F1F1628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497962266"/>
                <w:placeholder>
                  <w:docPart w:val="F9DC718DF9B8489ABDE4EBCA355EDA83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838379904"/>
                <w:placeholder>
                  <w:docPart w:val="03A00C18BF7248399A5A71A7F08B77D1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56A1C0B7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753093523"/>
                <w:placeholder>
                  <w:docPart w:val="89BCD589C787419280F3E6B82C8B29A6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275188550"/>
                <w:placeholder>
                  <w:docPart w:val="EA57E97CD02F49E3BFCDDF18D2F02442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305859194"/>
                <w:placeholder>
                  <w:docPart w:val="342B9192762C484990CBC676C7529D87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166B1FF3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67AAE4EF" w14:textId="26B55D3C" w:rsidR="00491C7A" w:rsidRDefault="00491C7A" w:rsidP="00491C7A">
            <w:pPr>
              <w:spacing w:after="0"/>
              <w:ind w:left="-26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7A8BC651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2010555718"/>
                <w:placeholder>
                  <w:docPart w:val="5B0F455D333D495297D15990EDCDB7A7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5F43FA79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954092013"/>
                <w:placeholder>
                  <w:docPart w:val="3B23114AAE2D40F991B62DA91FECDF09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605462204"/>
                <w:placeholder>
                  <w:docPart w:val="C0424E5739B949A78E2D9EA87B7DE123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1098063733"/>
                <w:placeholder>
                  <w:docPart w:val="BA4ABE16F7804683947214620D418435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433333184"/>
                <w:placeholder>
                  <w:docPart w:val="EC8D5CB917E44145B68F4DEBFC45EAB2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4DECE745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168554452"/>
                <w:placeholder>
                  <w:docPart w:val="972CAC655B634AAE9978DE4726F194A8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1331648454"/>
                <w:placeholder>
                  <w:docPart w:val="E3257AB891F747FFA16C353F9B3A294B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147130D0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1888329547"/>
                <w:placeholder>
                  <w:docPart w:val="139619BB501F46089E0614C3454AEB68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286776695"/>
                <w:placeholder>
                  <w:docPart w:val="E969C206C44344088760E9F140CE7B9D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431518896"/>
                <w:placeholder>
                  <w:docPart w:val="2EBB6DB70EE643EDB9D9C61A2CA095F9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556A60DF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221D9E5C" w14:textId="6D132586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6662FAA5" w14:textId="77777777" w:rsidTr="00664D00">
        <w:trPr>
          <w:trHeight w:hRule="exact" w:val="1020"/>
        </w:trPr>
        <w:tc>
          <w:tcPr>
            <w:tcW w:w="5556" w:type="dxa"/>
          </w:tcPr>
          <w:p w14:paraId="2A38DB2B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403419713"/>
                <w:placeholder>
                  <w:docPart w:val="71A8FFF556D64FA4AFC088D8C33E8C2A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623CD1FE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125541783"/>
                <w:placeholder>
                  <w:docPart w:val="D6021A71A5B8456082113DA160D75DD6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1167435651"/>
                <w:placeholder>
                  <w:docPart w:val="C1590730AF0B4362BE62C5EFA2F6004D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518069149"/>
                <w:placeholder>
                  <w:docPart w:val="E501207F8D64412996EB285F3FC60364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2001036393"/>
                <w:placeholder>
                  <w:docPart w:val="F50DBF50EC4742A0BB4300E3E94A1800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5250E127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1530368929"/>
                <w:placeholder>
                  <w:docPart w:val="7BC7B82E09214DCC8E4A0A10CECD8914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41807339"/>
                <w:placeholder>
                  <w:docPart w:val="BDA1D46C7D634639B6374CF6E8A17562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03DA73E2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859319219"/>
                <w:placeholder>
                  <w:docPart w:val="A23C875BB373493DADF99CB506C3E660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1173722242"/>
                <w:placeholder>
                  <w:docPart w:val="50506A0545854C38BBDA8FE36BB4BA3B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122661383"/>
                <w:placeholder>
                  <w:docPart w:val="24805670BFA24CF9BBA4121EB9314FCB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6E9C48FD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6EAF7A19" w14:textId="7CA91255" w:rsidR="00491C7A" w:rsidRPr="00127D13" w:rsidRDefault="00491C7A" w:rsidP="00491C7A">
            <w:pPr>
              <w:spacing w:after="0"/>
              <w:ind w:left="-26"/>
              <w:jc w:val="center"/>
              <w:rPr>
                <w:b/>
                <w:bCs/>
                <w:i/>
                <w:sz w:val="18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459BCAE0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813759304"/>
                <w:placeholder>
                  <w:docPart w:val="4271594080AE48A6A8AEA651C222EADF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04C2BDA2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-197549825"/>
                <w:placeholder>
                  <w:docPart w:val="5CCC28B11D2341D3AB78A6410471F07F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-1520239525"/>
                <w:placeholder>
                  <w:docPart w:val="A84C0C07B95D4A82ACE948A8AC432618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808069977"/>
                <w:placeholder>
                  <w:docPart w:val="8C9388AC1B1348D384214EF9C5BFF256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30077257"/>
                <w:placeholder>
                  <w:docPart w:val="F3A8C06625F14E65BDE2158A6392A80B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3DF1A38D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437216170"/>
                <w:placeholder>
                  <w:docPart w:val="4ED9EEE4EE5246B0ABB1CB82E85889AA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93459389"/>
                <w:placeholder>
                  <w:docPart w:val="F7E4491D54D04F7192107FF2F326A5D1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7A1C3ECC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1327093289"/>
                <w:placeholder>
                  <w:docPart w:val="CEB5822C2EB44C42BB8FE031D678585E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1299656819"/>
                <w:placeholder>
                  <w:docPart w:val="6FEE859BA51249B2B7B103E8EAC7C0D3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249158880"/>
                <w:placeholder>
                  <w:docPart w:val="517A742FC84743B98263036A803763C4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28A20B80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5CEC0AB0" w14:textId="6B9FFCD9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  <w:tr w:rsidR="00491C7A" w14:paraId="5839C16B" w14:textId="77777777" w:rsidTr="00664D00">
        <w:trPr>
          <w:trHeight w:hRule="exact" w:val="1020"/>
        </w:trPr>
        <w:tc>
          <w:tcPr>
            <w:tcW w:w="5556" w:type="dxa"/>
          </w:tcPr>
          <w:p w14:paraId="0949D42A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1999488094"/>
                <w:placeholder>
                  <w:docPart w:val="7770BCD6020743488C5FCBFC7BB95176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05D0C8C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307450174"/>
                <w:placeholder>
                  <w:docPart w:val="14843A030B04402AB0A695F87060CF02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38950707"/>
                <w:placeholder>
                  <w:docPart w:val="5D0C6600437F4BD796549990E61E61BE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1463040051"/>
                <w:placeholder>
                  <w:docPart w:val="44CE1088E3B048C2B5B765C6D597F21B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1694025239"/>
                <w:placeholder>
                  <w:docPart w:val="2841324B159B4817B83A0DADDA3CE64D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3CB74707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-1070184024"/>
                <w:placeholder>
                  <w:docPart w:val="EB6A2B7B150B45E68A92EE5A4F3CD2BE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4596039"/>
                <w:placeholder>
                  <w:docPart w:val="F8F068FCC2BB40E3A5948643DBA12C29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5E2CAE3C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-984240151"/>
                <w:placeholder>
                  <w:docPart w:val="0A2A47ECE2F7432AAEA0B058EF14736A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-723679713"/>
                <w:placeholder>
                  <w:docPart w:val="108E478065E34DA49724637DF96B2B8E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-1070271730"/>
                <w:placeholder>
                  <w:docPart w:val="AF7FBA79E3A948B09C3C82AFF156AB20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732513B4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1B63A795" w14:textId="7071CD69" w:rsidR="00491C7A" w:rsidRPr="00127D13" w:rsidRDefault="00491C7A" w:rsidP="00491C7A">
            <w:pPr>
              <w:spacing w:after="0"/>
              <w:ind w:left="-26"/>
              <w:jc w:val="center"/>
              <w:rPr>
                <w:b/>
                <w:bCs/>
                <w:i/>
                <w:sz w:val="18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  <w:tc>
          <w:tcPr>
            <w:tcW w:w="5556" w:type="dxa"/>
          </w:tcPr>
          <w:p w14:paraId="2671B4C5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Khoa dược UNC         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Đề cương</w:t>
            </w:r>
            <w:r>
              <w:rPr>
                <w:rFonts w:cstheme="minorHAnsi"/>
                <w:sz w:val="14"/>
                <w:szCs w:val="14"/>
              </w:rPr>
              <w:t xml:space="preserve">: </w:t>
            </w:r>
            <w:r w:rsidRPr="00945F95">
              <w:rPr>
                <w:rFonts w:cstheme="minorHAnsi"/>
                <w:sz w:val="14"/>
                <w:szCs w:val="14"/>
              </w:rPr>
              <w:t xml:space="preserve">A5300B                                           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Bá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4"/>
                  <w:szCs w:val="14"/>
                  <w:lang w:val="pt-BR"/>
                </w:rPr>
                <w:alias w:val="BacSy1"/>
                <w:id w:val="-825975271"/>
                <w:placeholder>
                  <w:docPart w:val="927EF1C04ED24EA7BADAC8991BC47280"/>
                </w:placeholder>
              </w:sdtPr>
              <w:sdtContent>
                <w:r w:rsidRPr="00945F95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             </w:t>
                </w:r>
              </w:sdtContent>
            </w:sdt>
          </w:p>
          <w:p w14:paraId="7330AD13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b/>
                <w:bCs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z w:val="14"/>
                <w:szCs w:val="14"/>
              </w:rPr>
              <w:t>SID:</w:t>
            </w:r>
            <w:r w:rsidRPr="00415BA6">
              <w:rPr>
                <w:sz w:val="14"/>
                <w:szCs w:val="14"/>
                <w:u w:val="single"/>
                <w:lang w:val="pt-BR"/>
              </w:rPr>
              <w:t xml:space="preserve"> </w:t>
            </w:r>
            <w:sdt>
              <w:sdtPr>
                <w:rPr>
                  <w:sz w:val="14"/>
                  <w:szCs w:val="14"/>
                  <w:u w:val="single"/>
                  <w:lang w:val="pt-BR"/>
                </w:rPr>
                <w:alias w:val="SID1"/>
                <w:tag w:val="SID1"/>
                <w:id w:val="2093267003"/>
                <w:placeholder>
                  <w:docPart w:val="1A13A7B2DB53462980858FCA451385F5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 </w:t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PTID:</w:t>
            </w:r>
            <w:sdt>
              <w:sdtPr>
                <w:rPr>
                  <w:sz w:val="14"/>
                  <w:szCs w:val="14"/>
                  <w:lang w:val="pt-BR"/>
                </w:rPr>
                <w:alias w:val="PTID1"/>
                <w:id w:val="239766099"/>
                <w:placeholder>
                  <w:docPart w:val="216E9163CFF84C738D59E05A05AAF915"/>
                </w:placeholder>
              </w:sdt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  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z w:val="14"/>
                <w:szCs w:val="14"/>
              </w:rPr>
              <w:t xml:space="preserve"> Cuộc hẹn#: </w:t>
            </w:r>
            <w:sdt>
              <w:sdtPr>
                <w:rPr>
                  <w:sz w:val="14"/>
                  <w:szCs w:val="14"/>
                  <w:lang w:val="pt-BR"/>
                </w:rPr>
                <w:alias w:val="Tuan1"/>
                <w:id w:val="-358277302"/>
                <w:placeholder>
                  <w:docPart w:val="49F3E504307A4E54A81B92E205FB22F9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    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Ngày phát:</w:t>
            </w: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Phat1"/>
                <w:tag w:val="NgayPhat1"/>
                <w:id w:val="-1379086715"/>
                <w:placeholder>
                  <w:docPart w:val="0E141F4ADDBB42E4A59740235F26AAA2"/>
                </w:placeholder>
              </w:sdtPr>
              <w:sdtContent>
                <w:r w:rsidRPr="00415BA6">
                  <w:rPr>
                    <w:sz w:val="14"/>
                    <w:szCs w:val="14"/>
                    <w:lang w:val="pt-BR"/>
                  </w:rPr>
                  <w:t xml:space="preserve">      </w:t>
                </w:r>
                <w:r>
                  <w:rPr>
                    <w:sz w:val="14"/>
                    <w:szCs w:val="14"/>
                    <w:lang w:val="pt-BR"/>
                  </w:rPr>
                  <w:t xml:space="preserve">       </w:t>
                </w:r>
                <w:r w:rsidRPr="00415BA6">
                  <w:rPr>
                    <w:sz w:val="14"/>
                    <w:szCs w:val="14"/>
                    <w:lang w:val="pt-BR"/>
                  </w:rPr>
                  <w:t xml:space="preserve">          </w:t>
                </w:r>
              </w:sdtContent>
            </w:sdt>
            <w:r w:rsidRPr="00945F95">
              <w:rPr>
                <w:rFonts w:cstheme="minorHAnsi"/>
                <w:sz w:val="14"/>
                <w:szCs w:val="14"/>
                <w:u w:val="single"/>
              </w:rPr>
              <w:t xml:space="preserve">   </w:t>
            </w:r>
          </w:p>
          <w:p w14:paraId="2D6CA4FE" w14:textId="77777777" w:rsidR="00491C7A" w:rsidRPr="00945F95" w:rsidRDefault="00491C7A" w:rsidP="00491C7A">
            <w:pPr>
              <w:tabs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pacing w:val="-4"/>
                <w:sz w:val="14"/>
                <w:szCs w:val="14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ản phẩm: Vitamin B6 10 mg  –  QCĐG: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 xml:space="preserve">100 viên nén/lọ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-  Lô#: </w:t>
            </w:r>
            <w:sdt>
              <w:sdtPr>
                <w:rPr>
                  <w:sz w:val="14"/>
                  <w:szCs w:val="14"/>
                  <w:lang w:val="pt-BR"/>
                </w:rPr>
                <w:alias w:val="Lo1"/>
                <w:tag w:val="Lo1"/>
                <w:id w:val="479740171"/>
                <w:placeholder>
                  <w:docPart w:val="8468692309DE46618CEAD10AC62C2C67"/>
                </w:placeholder>
              </w:sdtPr>
              <w:sdtContent>
                <w:r>
                  <w:rPr>
                    <w:sz w:val="14"/>
                    <w:szCs w:val="14"/>
                    <w:lang w:val="pt-BR"/>
                  </w:rPr>
                  <w:t xml:space="preserve">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 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Ngày hết hạn: </w:t>
            </w: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</w:t>
            </w:r>
            <w:sdt>
              <w:sdtPr>
                <w:rPr>
                  <w:sz w:val="14"/>
                  <w:szCs w:val="14"/>
                  <w:lang w:val="pt-BR"/>
                </w:rPr>
                <w:alias w:val="NgayHetHan1"/>
                <w:tag w:val="NgayHetHan1"/>
                <w:id w:val="-1989477576"/>
                <w:placeholder>
                  <w:docPart w:val="90E41BFC5D364E7380CA27022B51B3C0"/>
                </w:placeholder>
              </w:sdtPr>
              <w:sdtContent>
                <w:r w:rsidRPr="00235487">
                  <w:rPr>
                    <w:sz w:val="14"/>
                    <w:szCs w:val="14"/>
                    <w:lang w:val="pt-BR"/>
                  </w:rPr>
                  <w:t xml:space="preserve">                   </w:t>
                </w:r>
              </w:sdtContent>
            </w:sdt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  <w:u w:val="single"/>
              </w:rPr>
              <w:t xml:space="preserve">                        </w:t>
            </w:r>
          </w:p>
          <w:p w14:paraId="3C027E1D" w14:textId="77777777" w:rsidR="00491C7A" w:rsidRPr="00945F95" w:rsidRDefault="00491C7A" w:rsidP="00491C7A">
            <w:pPr>
              <w:tabs>
                <w:tab w:val="center" w:pos="608"/>
                <w:tab w:val="left" w:pos="1238"/>
                <w:tab w:val="center" w:pos="1664"/>
                <w:tab w:val="left" w:pos="1772"/>
                <w:tab w:val="left" w:pos="3752"/>
              </w:tabs>
              <w:spacing w:after="0" w:line="240" w:lineRule="auto"/>
              <w:ind w:left="-26" w:right="-127"/>
              <w:contextualSpacing/>
              <w:rPr>
                <w:rFonts w:cstheme="minorHAnsi"/>
                <w:sz w:val="14"/>
                <w:szCs w:val="14"/>
                <w:u w:val="single"/>
              </w:rPr>
            </w:pPr>
            <w:r w:rsidRPr="00945F95">
              <w:rPr>
                <w:rFonts w:cstheme="minorHAnsi"/>
                <w:b/>
                <w:bCs/>
                <w:spacing w:val="-4"/>
                <w:sz w:val="14"/>
                <w:szCs w:val="14"/>
              </w:rPr>
              <w:t xml:space="preserve">Số lượng: </w:t>
            </w:r>
            <w:r>
              <w:rPr>
                <w:rFonts w:cstheme="minorHAnsi"/>
                <w:b/>
                <w:bCs/>
                <w:spacing w:val="-4"/>
                <w:sz w:val="14"/>
                <w:szCs w:val="14"/>
              </w:rPr>
              <w:tab/>
            </w:r>
            <w:sdt>
              <w:sdtPr>
                <w:rPr>
                  <w:sz w:val="14"/>
                  <w:szCs w:val="14"/>
                  <w:lang w:val="pt-BR"/>
                </w:rPr>
                <w:alias w:val="SoLuong1"/>
                <w:tag w:val="SoLuong1"/>
                <w:id w:val="314613283"/>
                <w:placeholder>
                  <w:docPart w:val="A483C171FA044C29BBBB4E90D7A72C8F"/>
                </w:placeholder>
              </w:sdtPr>
              <w:sdtContent>
                <w:r w:rsidRPr="00415BA6">
                  <w:rPr>
                    <w:sz w:val="14"/>
                    <w:szCs w:val="14"/>
                    <w:u w:val="single"/>
                    <w:lang w:val="pt-BR"/>
                  </w:rPr>
                  <w:t xml:space="preserve">      </w:t>
                </w:r>
              </w:sdtContent>
            </w:sdt>
            <w:r>
              <w:rPr>
                <w:sz w:val="14"/>
                <w:szCs w:val="14"/>
                <w:lang w:val="pt-BR"/>
              </w:rPr>
              <w:t xml:space="preserve"> </w:t>
            </w:r>
            <w:r w:rsidRPr="00945F95">
              <w:rPr>
                <w:rFonts w:cstheme="minorHAnsi"/>
                <w:spacing w:val="-4"/>
                <w:sz w:val="14"/>
                <w:szCs w:val="14"/>
              </w:rPr>
              <w:t>lọ.</w:t>
            </w:r>
            <w:r>
              <w:rPr>
                <w:rFonts w:cstheme="minorHAnsi"/>
                <w:spacing w:val="-4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Uống</w:t>
            </w:r>
            <w:r>
              <w:rPr>
                <w:rFonts w:cstheme="minorHAnsi"/>
                <w:sz w:val="14"/>
                <w:szCs w:val="14"/>
              </w:rPr>
              <w:tab/>
            </w:r>
            <w:sdt>
              <w:sdtPr>
                <w:rPr>
                  <w:b/>
                  <w:bCs/>
                  <w:sz w:val="14"/>
                  <w:szCs w:val="14"/>
                  <w:lang w:val="pt-BR"/>
                </w:rPr>
                <w:alias w:val="Uong1"/>
                <w:tag w:val="Uong1"/>
                <w:id w:val="87666862"/>
                <w:placeholder>
                  <w:docPart w:val="DD03AC1C0FC44ACC9758B37030DF5F7B"/>
                </w:placeholder>
              </w:sdtPr>
              <w:sdtEndPr>
                <w:rPr>
                  <w:u w:val="single"/>
                </w:rPr>
              </w:sdtEndPr>
              <w:sdtContent>
                <w:r w:rsidRPr="00415BA6">
                  <w:rPr>
                    <w:b/>
                    <w:bCs/>
                    <w:sz w:val="14"/>
                    <w:szCs w:val="14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sz w:val="14"/>
                <w:szCs w:val="14"/>
              </w:rPr>
              <w:t>viên 1 lần/ngày vào giờ cố định.</w:t>
            </w:r>
            <w:r>
              <w:rPr>
                <w:rFonts w:cstheme="minorHAnsi"/>
                <w:sz w:val="14"/>
                <w:szCs w:val="14"/>
              </w:rPr>
              <w:tab/>
            </w:r>
            <w:r w:rsidRPr="00945F95">
              <w:rPr>
                <w:rFonts w:cstheme="minorHAnsi"/>
                <w:b/>
                <w:bCs/>
                <w:sz w:val="14"/>
                <w:szCs w:val="14"/>
              </w:rPr>
              <w:t>Dược sỹ</w:t>
            </w:r>
            <w:r w:rsidRPr="00945F95">
              <w:rPr>
                <w:rFonts w:cstheme="minorHAnsi"/>
                <w:sz w:val="14"/>
                <w:szCs w:val="14"/>
              </w:rPr>
              <w:t xml:space="preserve">: </w:t>
            </w:r>
            <w:sdt>
              <w:sdtPr>
                <w:rPr>
                  <w:sz w:val="12"/>
                  <w:szCs w:val="12"/>
                  <w:lang w:val="pt-BR"/>
                </w:rPr>
                <w:alias w:val="DuocSy1"/>
                <w:tag w:val="DuocSy1"/>
                <w:id w:val="2043709406"/>
                <w:placeholder>
                  <w:docPart w:val="AA71F39B0F71414AA9DC51B32E00C339"/>
                </w:placeholder>
              </w:sdtPr>
              <w:sdtEndPr>
                <w:rPr>
                  <w:rFonts w:cstheme="minorHAnsi"/>
                  <w:sz w:val="14"/>
                  <w:szCs w:val="14"/>
                  <w:u w:val="single"/>
                  <w:lang w:val="en-US"/>
                </w:rPr>
              </w:sdtEndPr>
              <w:sdtContent>
                <w:r w:rsidRPr="00636E48">
                  <w:rPr>
                    <w:sz w:val="12"/>
                    <w:szCs w:val="12"/>
                    <w:u w:val="single"/>
                    <w:lang w:val="pt-BR"/>
                  </w:rPr>
                  <w:t xml:space="preserve">     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</w:t>
                </w:r>
                <w:r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  </w:t>
                </w:r>
                <w:r w:rsidRPr="00D73271">
                  <w:rPr>
                    <w:rFonts w:cstheme="minorHAnsi"/>
                    <w:sz w:val="14"/>
                    <w:szCs w:val="14"/>
                    <w:u w:val="single"/>
                  </w:rPr>
                  <w:t xml:space="preserve">        </w:t>
                </w:r>
              </w:sdtContent>
            </w:sdt>
          </w:p>
          <w:p w14:paraId="46ACF035" w14:textId="77777777" w:rsidR="00491C7A" w:rsidRDefault="00491C7A" w:rsidP="00491C7A">
            <w:pPr>
              <w:tabs>
                <w:tab w:val="left" w:pos="5250"/>
              </w:tabs>
              <w:spacing w:after="0" w:line="240" w:lineRule="auto"/>
              <w:ind w:left="-26" w:right="-127"/>
              <w:contextualSpacing/>
              <w:jc w:val="center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Mang thuốc chưa dùng hết khi quay lại.</w:t>
            </w:r>
          </w:p>
          <w:p w14:paraId="5920BE84" w14:textId="7387FAA4" w:rsidR="00491C7A" w:rsidRDefault="00491C7A" w:rsidP="00491C7A">
            <w:pPr>
              <w:spacing w:after="0"/>
            </w:pPr>
            <w:r>
              <w:rPr>
                <w:rFonts w:cstheme="minorHAnsi"/>
                <w:b/>
                <w:i/>
                <w:sz w:val="14"/>
                <w:szCs w:val="14"/>
              </w:rPr>
              <w:t>Sản phẩm dùng cho thử lâm sàng - Cấm dùng cho mục đích khác</w:t>
            </w:r>
          </w:p>
        </w:tc>
      </w:tr>
    </w:tbl>
    <w:p w14:paraId="50BF2AFA" w14:textId="6D61E912" w:rsidR="005A4467" w:rsidRDefault="005A4467" w:rsidP="00845971"/>
    <w:sectPr w:rsidR="005A4467" w:rsidSect="00845971">
      <w:pgSz w:w="11906" w:h="16838" w:code="9"/>
      <w:pgMar w:top="734" w:right="340" w:bottom="0" w:left="3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F3"/>
    <w:rsid w:val="000108EF"/>
    <w:rsid w:val="00020CE6"/>
    <w:rsid w:val="00056974"/>
    <w:rsid w:val="00076166"/>
    <w:rsid w:val="000B3333"/>
    <w:rsid w:val="000D2C73"/>
    <w:rsid w:val="000D46C1"/>
    <w:rsid w:val="000F46A5"/>
    <w:rsid w:val="00104078"/>
    <w:rsid w:val="001232B3"/>
    <w:rsid w:val="0012396B"/>
    <w:rsid w:val="00127D13"/>
    <w:rsid w:val="001412EF"/>
    <w:rsid w:val="00143878"/>
    <w:rsid w:val="001D6A98"/>
    <w:rsid w:val="00200942"/>
    <w:rsid w:val="00231A82"/>
    <w:rsid w:val="00235487"/>
    <w:rsid w:val="00251556"/>
    <w:rsid w:val="00274E99"/>
    <w:rsid w:val="00275267"/>
    <w:rsid w:val="00282EB8"/>
    <w:rsid w:val="002D1FD1"/>
    <w:rsid w:val="002E6408"/>
    <w:rsid w:val="00347697"/>
    <w:rsid w:val="003530A2"/>
    <w:rsid w:val="00355803"/>
    <w:rsid w:val="00363B7B"/>
    <w:rsid w:val="00380185"/>
    <w:rsid w:val="00392834"/>
    <w:rsid w:val="00392940"/>
    <w:rsid w:val="003A4101"/>
    <w:rsid w:val="003D02A9"/>
    <w:rsid w:val="00415BA6"/>
    <w:rsid w:val="004508EC"/>
    <w:rsid w:val="004568AE"/>
    <w:rsid w:val="004600ED"/>
    <w:rsid w:val="0047240C"/>
    <w:rsid w:val="00491C7A"/>
    <w:rsid w:val="004B3943"/>
    <w:rsid w:val="004E4FCE"/>
    <w:rsid w:val="005043E0"/>
    <w:rsid w:val="00551721"/>
    <w:rsid w:val="00564A71"/>
    <w:rsid w:val="00575202"/>
    <w:rsid w:val="005A4467"/>
    <w:rsid w:val="005B2800"/>
    <w:rsid w:val="005C1FCC"/>
    <w:rsid w:val="005F2D64"/>
    <w:rsid w:val="0061173D"/>
    <w:rsid w:val="00617687"/>
    <w:rsid w:val="00633A38"/>
    <w:rsid w:val="0063697B"/>
    <w:rsid w:val="00636E48"/>
    <w:rsid w:val="00664D00"/>
    <w:rsid w:val="006C2424"/>
    <w:rsid w:val="006D5F19"/>
    <w:rsid w:val="006E5ADB"/>
    <w:rsid w:val="006F2392"/>
    <w:rsid w:val="006F4A67"/>
    <w:rsid w:val="00704E2B"/>
    <w:rsid w:val="0071752F"/>
    <w:rsid w:val="00725009"/>
    <w:rsid w:val="00776BB9"/>
    <w:rsid w:val="007A3199"/>
    <w:rsid w:val="007B7C0C"/>
    <w:rsid w:val="007D667F"/>
    <w:rsid w:val="007F42C9"/>
    <w:rsid w:val="007F63CA"/>
    <w:rsid w:val="008410F1"/>
    <w:rsid w:val="00845971"/>
    <w:rsid w:val="00895941"/>
    <w:rsid w:val="008D6137"/>
    <w:rsid w:val="008D6C27"/>
    <w:rsid w:val="008D6D4A"/>
    <w:rsid w:val="008D7913"/>
    <w:rsid w:val="008F2DB8"/>
    <w:rsid w:val="00900841"/>
    <w:rsid w:val="0091379F"/>
    <w:rsid w:val="00914C9B"/>
    <w:rsid w:val="00915EB5"/>
    <w:rsid w:val="00921C66"/>
    <w:rsid w:val="00934DD7"/>
    <w:rsid w:val="00945F95"/>
    <w:rsid w:val="009758BD"/>
    <w:rsid w:val="00985F48"/>
    <w:rsid w:val="009A52FA"/>
    <w:rsid w:val="00A002D9"/>
    <w:rsid w:val="00A06880"/>
    <w:rsid w:val="00A2704E"/>
    <w:rsid w:val="00A44E68"/>
    <w:rsid w:val="00AC33F4"/>
    <w:rsid w:val="00AC7ABF"/>
    <w:rsid w:val="00B37FCE"/>
    <w:rsid w:val="00B44767"/>
    <w:rsid w:val="00B865CB"/>
    <w:rsid w:val="00B92FD4"/>
    <w:rsid w:val="00BA23BD"/>
    <w:rsid w:val="00BC1A0B"/>
    <w:rsid w:val="00BD1719"/>
    <w:rsid w:val="00BD1CE1"/>
    <w:rsid w:val="00BD78FC"/>
    <w:rsid w:val="00C11851"/>
    <w:rsid w:val="00C237A6"/>
    <w:rsid w:val="00C23880"/>
    <w:rsid w:val="00C24043"/>
    <w:rsid w:val="00C36DA1"/>
    <w:rsid w:val="00C40E06"/>
    <w:rsid w:val="00C6539B"/>
    <w:rsid w:val="00C81E4B"/>
    <w:rsid w:val="00CD28E9"/>
    <w:rsid w:val="00CE5EFD"/>
    <w:rsid w:val="00CF1311"/>
    <w:rsid w:val="00CF68C2"/>
    <w:rsid w:val="00D06B2A"/>
    <w:rsid w:val="00D11AC7"/>
    <w:rsid w:val="00D261F3"/>
    <w:rsid w:val="00D64EC9"/>
    <w:rsid w:val="00D73271"/>
    <w:rsid w:val="00DC0193"/>
    <w:rsid w:val="00DC23CE"/>
    <w:rsid w:val="00DD6091"/>
    <w:rsid w:val="00DD7C3A"/>
    <w:rsid w:val="00E107D1"/>
    <w:rsid w:val="00E26C27"/>
    <w:rsid w:val="00E76BDB"/>
    <w:rsid w:val="00E90731"/>
    <w:rsid w:val="00EB5DA9"/>
    <w:rsid w:val="00EE1510"/>
    <w:rsid w:val="00F534A4"/>
    <w:rsid w:val="00F563DD"/>
    <w:rsid w:val="00F740E9"/>
    <w:rsid w:val="00F7588E"/>
    <w:rsid w:val="00F80E69"/>
    <w:rsid w:val="00FA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3B0D"/>
  <w15:docId w15:val="{3F4A94FB-0F5B-42DA-A3D3-894BB11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97"/>
    <w:pPr>
      <w:spacing w:after="200" w:line="276" w:lineRule="auto"/>
    </w:pPr>
    <w:rPr>
      <w:rFonts w:asciiTheme="minorHAnsi" w:eastAsia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C40FE17C7475EA697D1D2FF6C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48ED-18D2-439F-AB8E-16C9C89733D0}"/>
      </w:docPartPr>
      <w:docPartBody>
        <w:p w:rsidR="00605BC1" w:rsidRDefault="007A164C" w:rsidP="007A164C">
          <w:pPr>
            <w:pStyle w:val="7B2C40FE17C7475EA697D1D2FF6C693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3E534ACAD1F440C81E407A70006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247B-7A23-4DC9-A51E-93F523D6CAC1}"/>
      </w:docPartPr>
      <w:docPartBody>
        <w:p w:rsidR="00605BC1" w:rsidRDefault="007A164C" w:rsidP="007A164C">
          <w:pPr>
            <w:pStyle w:val="F3E534ACAD1F440C81E407A7000613FD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BC17C39DFB674CBAB4E4540E4CF5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A529-EB08-43D7-B726-65959CB94003}"/>
      </w:docPartPr>
      <w:docPartBody>
        <w:p w:rsidR="00605BC1" w:rsidRDefault="007A164C" w:rsidP="007A164C">
          <w:pPr>
            <w:pStyle w:val="BC17C39DFB674CBAB4E4540E4CF5B66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BB42F618FCA44688A2E8C898D78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DFD3-42C3-4D65-933F-783C018532CA}"/>
      </w:docPartPr>
      <w:docPartBody>
        <w:p w:rsidR="00605BC1" w:rsidRDefault="007A164C" w:rsidP="007A164C">
          <w:pPr>
            <w:pStyle w:val="9BB42F618FCA44688A2E8C898D78F5F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BD8979F835E466482CB0F2DAAFE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DAB7-EF62-419E-ACBB-EEDB0FFDF556}"/>
      </w:docPartPr>
      <w:docPartBody>
        <w:p w:rsidR="00605BC1" w:rsidRDefault="007A164C" w:rsidP="007A164C">
          <w:pPr>
            <w:pStyle w:val="DBD8979F835E466482CB0F2DAAFECA0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3D66D5D9A434042A96246158F64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9143-6FB5-43D2-9CCD-0ABB428078C7}"/>
      </w:docPartPr>
      <w:docPartBody>
        <w:p w:rsidR="00605BC1" w:rsidRDefault="007A164C" w:rsidP="007A164C">
          <w:pPr>
            <w:pStyle w:val="33D66D5D9A434042A96246158F64F20A1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8395F3F97A9F4DD185B26A380AC88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B5C2-409B-4B34-B178-221908C8D8EF}"/>
      </w:docPartPr>
      <w:docPartBody>
        <w:p w:rsidR="00605BC1" w:rsidRDefault="007A164C" w:rsidP="007A164C">
          <w:pPr>
            <w:pStyle w:val="8395F3F97A9F4DD185B26A380AC88B3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DBD3E7F22114B5491EF816C0962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EA50-F50E-40C0-B6E0-EAF93ED882E1}"/>
      </w:docPartPr>
      <w:docPartBody>
        <w:p w:rsidR="00605BC1" w:rsidRDefault="007A164C" w:rsidP="007A164C">
          <w:pPr>
            <w:pStyle w:val="7DBD3E7F22114B5491EF816C0962D44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80986EA240741388F8CB4DBE264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0884-5604-4116-8A95-38DFDCFA6CAE}"/>
      </w:docPartPr>
      <w:docPartBody>
        <w:p w:rsidR="00605BC1" w:rsidRDefault="007A164C" w:rsidP="007A164C">
          <w:pPr>
            <w:pStyle w:val="C80986EA240741388F8CB4DBE264C2E91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924918BB44E4418A0D4818E2053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D76E-9740-40ED-91F9-D4644E533EDA}"/>
      </w:docPartPr>
      <w:docPartBody>
        <w:p w:rsidR="00605BC1" w:rsidRDefault="007A164C" w:rsidP="007A164C">
          <w:pPr>
            <w:pStyle w:val="B924918BB44E4418A0D4818E20535C3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7F811F818EC408FA3D8776A488C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92DA-1BBF-4E23-B7B8-0B1383E55CC9}"/>
      </w:docPartPr>
      <w:docPartBody>
        <w:p w:rsidR="00B2069E" w:rsidRDefault="00B40D96" w:rsidP="00B40D96">
          <w:pPr>
            <w:pStyle w:val="C7F811F818EC408FA3D8776A488CDE4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8A699D098F441C28C128B4776E4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AAA9-7819-4869-8EF7-E7B864848407}"/>
      </w:docPartPr>
      <w:docPartBody>
        <w:p w:rsidR="00B2069E" w:rsidRDefault="00B40D96" w:rsidP="00B40D96">
          <w:pPr>
            <w:pStyle w:val="18A699D098F441C28C128B4776E48F8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D1FDBFBEF094B8D83B5BB335391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EB2-0603-4BF0-9D99-3D70CFAA8B27}"/>
      </w:docPartPr>
      <w:docPartBody>
        <w:p w:rsidR="00B2069E" w:rsidRDefault="00B40D96" w:rsidP="00B40D96">
          <w:pPr>
            <w:pStyle w:val="7D1FDBFBEF094B8D83B5BB3353915AC1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C3B417F85AD540FBBE690863AD5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B316-209B-4185-BCC2-4DC5E9D3DBA7}"/>
      </w:docPartPr>
      <w:docPartBody>
        <w:p w:rsidR="00B2069E" w:rsidRDefault="00B40D96" w:rsidP="00B40D96">
          <w:pPr>
            <w:pStyle w:val="C3B417F85AD540FBBE690863AD5D33B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B819FC6567A43ACB2FFF58E7D23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F4B6-D739-4B52-9934-68CE678218DD}"/>
      </w:docPartPr>
      <w:docPartBody>
        <w:p w:rsidR="00B2069E" w:rsidRDefault="00B40D96" w:rsidP="00B40D96">
          <w:pPr>
            <w:pStyle w:val="5B819FC6567A43ACB2FFF58E7D2379D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8C5A770F820465B91C14FF18592A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9BDE-1A6D-4B59-968E-E53ECD68E626}"/>
      </w:docPartPr>
      <w:docPartBody>
        <w:p w:rsidR="00B2069E" w:rsidRDefault="00B40D96" w:rsidP="00B40D96">
          <w:pPr>
            <w:pStyle w:val="C8C5A770F820465B91C14FF18592AF6C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0433F77DD5814C998421CC77A3B6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17EB-3CBF-4E3B-97F8-3AB6ABE76CC1}"/>
      </w:docPartPr>
      <w:docPartBody>
        <w:p w:rsidR="00B2069E" w:rsidRDefault="00B40D96" w:rsidP="00B40D96">
          <w:pPr>
            <w:pStyle w:val="0433F77DD5814C998421CC77A3B66B1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AB2C9AD54D1453A8EF78AA5AB5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361A-A0A2-4AE9-B22C-85FD0C1AB96A}"/>
      </w:docPartPr>
      <w:docPartBody>
        <w:p w:rsidR="00B2069E" w:rsidRDefault="00B40D96" w:rsidP="00B40D96">
          <w:pPr>
            <w:pStyle w:val="8AB2C9AD54D1453A8EF78AA5AB59444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282A55DD5BE48EC9EBF26E0D52B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7328-6FBF-43D7-8492-3CF5152D1698}"/>
      </w:docPartPr>
      <w:docPartBody>
        <w:p w:rsidR="00B2069E" w:rsidRDefault="00B40D96" w:rsidP="00B40D96">
          <w:pPr>
            <w:pStyle w:val="4282A55DD5BE48EC9EBF26E0D52B089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2715BCA343E448E81B1BE4BF505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36A1-9BD0-4F8F-B282-627D1F3644D4}"/>
      </w:docPartPr>
      <w:docPartBody>
        <w:p w:rsidR="00B2069E" w:rsidRDefault="00B40D96" w:rsidP="00B40D96">
          <w:pPr>
            <w:pStyle w:val="72715BCA343E448E81B1BE4BF50556F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3E559B9EF4DE479980FC57D9B568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1060-67DE-4F92-8A79-9C5C4F1F67EE}"/>
      </w:docPartPr>
      <w:docPartBody>
        <w:p w:rsidR="00B2069E" w:rsidRDefault="00B40D96" w:rsidP="00B40D96">
          <w:pPr>
            <w:pStyle w:val="3E559B9EF4DE479980FC57D9B56871E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22EF255D0B541A78D0BDB4E6116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0777-F2C1-4268-BE25-25C8830A660A}"/>
      </w:docPartPr>
      <w:docPartBody>
        <w:p w:rsidR="00B2069E" w:rsidRDefault="00B40D96" w:rsidP="00B40D96">
          <w:pPr>
            <w:pStyle w:val="C22EF255D0B541A78D0BDB4E6116CC6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3C03A9F62C84B1DBCAFEC84D0A0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6EEA-8133-4978-8F30-638BEE7BF298}"/>
      </w:docPartPr>
      <w:docPartBody>
        <w:p w:rsidR="00B2069E" w:rsidRDefault="00B40D96" w:rsidP="00B40D96">
          <w:pPr>
            <w:pStyle w:val="A3C03A9F62C84B1DBCAFEC84D0A0A75F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3EAF55CDAB346AFAED4D99B84D3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8798-78B8-4189-ACB5-DF178B25121F}"/>
      </w:docPartPr>
      <w:docPartBody>
        <w:p w:rsidR="00B2069E" w:rsidRDefault="00B40D96" w:rsidP="00B40D96">
          <w:pPr>
            <w:pStyle w:val="83EAF55CDAB346AFAED4D99B84D3E11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D82BB7A8ADD43E7BE236E31E23C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7666-626B-481D-A889-8E5BD1F93539}"/>
      </w:docPartPr>
      <w:docPartBody>
        <w:p w:rsidR="00B2069E" w:rsidRDefault="00B40D96" w:rsidP="00B40D96">
          <w:pPr>
            <w:pStyle w:val="ED82BB7A8ADD43E7BE236E31E23CA99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B0B30D990DB4F1B8287E0DCDBCE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81B9-30CC-4E41-AAAC-6FFE5913F7B3}"/>
      </w:docPartPr>
      <w:docPartBody>
        <w:p w:rsidR="00B2069E" w:rsidRDefault="00B40D96" w:rsidP="00B40D96">
          <w:pPr>
            <w:pStyle w:val="7B0B30D990DB4F1B8287E0DCDBCE108A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4E54F7EEBDF645469A3F1F93AD83D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7F56-2C0C-4026-9BA0-FF11E189CE46}"/>
      </w:docPartPr>
      <w:docPartBody>
        <w:p w:rsidR="00B2069E" w:rsidRDefault="00B40D96" w:rsidP="00B40D96">
          <w:pPr>
            <w:pStyle w:val="4E54F7EEBDF645469A3F1F93AD83D6A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238D0913BEA4EF9AA4D7C836828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F8EF-3327-43B8-96F5-134B1ADA4D5D}"/>
      </w:docPartPr>
      <w:docPartBody>
        <w:p w:rsidR="00B2069E" w:rsidRDefault="00B40D96" w:rsidP="00B40D96">
          <w:pPr>
            <w:pStyle w:val="5238D0913BEA4EF9AA4D7C836828479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F07D24032724809BAD895DD8F3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3D96-FD03-46B9-98EE-7032926C99A3}"/>
      </w:docPartPr>
      <w:docPartBody>
        <w:p w:rsidR="00B2069E" w:rsidRDefault="00B40D96" w:rsidP="00B40D96">
          <w:pPr>
            <w:pStyle w:val="EF07D24032724809BAD895DD8F3D050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1E3BF209DF447EDA29D8F992750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7944-E778-4E19-A54E-BAD05786F9E4}"/>
      </w:docPartPr>
      <w:docPartBody>
        <w:p w:rsidR="00B2069E" w:rsidRDefault="00B40D96" w:rsidP="00B40D96">
          <w:pPr>
            <w:pStyle w:val="71E3BF209DF447EDA29D8F9927500429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390BE4BE1E9C439DB7F219ADA42D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3726-9E25-42EB-8FBA-8653575FA681}"/>
      </w:docPartPr>
      <w:docPartBody>
        <w:p w:rsidR="00B2069E" w:rsidRDefault="00B40D96" w:rsidP="00B40D96">
          <w:pPr>
            <w:pStyle w:val="390BE4BE1E9C439DB7F219ADA42D366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62AE8E0541341A4A75345835A90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1426-220B-4AF8-B872-A87722AB4384}"/>
      </w:docPartPr>
      <w:docPartBody>
        <w:p w:rsidR="00B2069E" w:rsidRDefault="00B40D96" w:rsidP="00B40D96">
          <w:pPr>
            <w:pStyle w:val="662AE8E0541341A4A75345835A90A5B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EDF37BE4E034DA6A9C1A64D8FCB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0F30-BD18-434C-842F-60FD8547C219}"/>
      </w:docPartPr>
      <w:docPartBody>
        <w:p w:rsidR="00B2069E" w:rsidRDefault="00B40D96" w:rsidP="00B40D96">
          <w:pPr>
            <w:pStyle w:val="5EDF37BE4E034DA6A9C1A64D8FCB7F58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370D5563D86A4DDAA1AB97BA7119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4A08-B855-4EF9-8003-C5EEF7673B1E}"/>
      </w:docPartPr>
      <w:docPartBody>
        <w:p w:rsidR="00B2069E" w:rsidRDefault="00B40D96" w:rsidP="00B40D96">
          <w:pPr>
            <w:pStyle w:val="370D5563D86A4DDAA1AB97BA7119B23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28EC3562A58487189FBC055E3F2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28A5-E3D8-467F-97F6-D69FFB6002C3}"/>
      </w:docPartPr>
      <w:docPartBody>
        <w:p w:rsidR="00B2069E" w:rsidRDefault="00B40D96" w:rsidP="00B40D96">
          <w:pPr>
            <w:pStyle w:val="428EC3562A58487189FBC055E3F2C08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53E8F01F6A54073809C475436D3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99E4-91CE-474E-AA17-F79DFB1912E3}"/>
      </w:docPartPr>
      <w:docPartBody>
        <w:p w:rsidR="00B2069E" w:rsidRDefault="00B40D96" w:rsidP="00B40D96">
          <w:pPr>
            <w:pStyle w:val="853E8F01F6A54073809C475436D38F64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F20EB3399F024C7E942022451DDC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14B5-BB92-4A23-B7DF-93A6331B7D78}"/>
      </w:docPartPr>
      <w:docPartBody>
        <w:p w:rsidR="00B2069E" w:rsidRDefault="00B40D96" w:rsidP="00B40D96">
          <w:pPr>
            <w:pStyle w:val="F20EB3399F024C7E942022451DDC8FD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692437763AF477EB2B107469221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E756-180F-4B87-9083-4AE737F04D4A}"/>
      </w:docPartPr>
      <w:docPartBody>
        <w:p w:rsidR="00B2069E" w:rsidRDefault="00B40D96" w:rsidP="00B40D96">
          <w:pPr>
            <w:pStyle w:val="5692437763AF477EB2B10746922166D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F9C486111DF4DD690AD60908E92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F657-19DD-4C88-8434-AF1CBBEBA4A1}"/>
      </w:docPartPr>
      <w:docPartBody>
        <w:p w:rsidR="00B2069E" w:rsidRDefault="00B40D96" w:rsidP="00B40D96">
          <w:pPr>
            <w:pStyle w:val="3F9C486111DF4DD690AD60908E92631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DB5272BAA0C4618AA4AC1AE3D4E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EDE7-8454-4EC3-B4F1-7FA17488FD0D}"/>
      </w:docPartPr>
      <w:docPartBody>
        <w:p w:rsidR="00B2069E" w:rsidRDefault="00B40D96" w:rsidP="00B40D96">
          <w:pPr>
            <w:pStyle w:val="1DB5272BAA0C4618AA4AC1AE3D4E610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2E6BBE9B2FD74CE3BE8E19DECCC0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80A1-E7EA-4202-AF7F-288AD0A4E0A7}"/>
      </w:docPartPr>
      <w:docPartBody>
        <w:p w:rsidR="00B2069E" w:rsidRDefault="00B40D96" w:rsidP="00B40D96">
          <w:pPr>
            <w:pStyle w:val="2E6BBE9B2FD74CE3BE8E19DECCC05EB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63C130479924923A0F86D13E226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CA53-14EA-4CA0-933D-26F7C0829ED5}"/>
      </w:docPartPr>
      <w:docPartBody>
        <w:p w:rsidR="00B2069E" w:rsidRDefault="00B40D96" w:rsidP="00B40D96">
          <w:pPr>
            <w:pStyle w:val="363C130479924923A0F86D13E226CEB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93BAE4D112B48A39188873EC54A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C759-33C8-417B-A2CD-C6A22C22F570}"/>
      </w:docPartPr>
      <w:docPartBody>
        <w:p w:rsidR="00B2069E" w:rsidRDefault="00B40D96" w:rsidP="00B40D96">
          <w:pPr>
            <w:pStyle w:val="693BAE4D112B48A39188873EC54A2D00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F314E5164D148E88FDDBC223382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3181-1DAC-4CD4-81B9-B5F480939B8E}"/>
      </w:docPartPr>
      <w:docPartBody>
        <w:p w:rsidR="00B2069E" w:rsidRDefault="00B40D96" w:rsidP="00B40D96">
          <w:pPr>
            <w:pStyle w:val="8F314E5164D148E88FDDBC22338231E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0D29E584FB343B5A14F44C8F09F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64C0-1067-47BB-9D5F-A64BAA622F49}"/>
      </w:docPartPr>
      <w:docPartBody>
        <w:p w:rsidR="00B2069E" w:rsidRDefault="00B40D96" w:rsidP="00B40D96">
          <w:pPr>
            <w:pStyle w:val="C0D29E584FB343B5A14F44C8F09F9AA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A742389F96D48288CAF14670177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AF8C-5A4C-46E5-9F91-ED0EE9CB86D3}"/>
      </w:docPartPr>
      <w:docPartBody>
        <w:p w:rsidR="00B2069E" w:rsidRDefault="00B40D96" w:rsidP="00B40D96">
          <w:pPr>
            <w:pStyle w:val="6A742389F96D48288CAF14670177EAB3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45FB527AFA244CDBC4D41D0892C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B386-E60C-4406-A586-3E22E465E6AD}"/>
      </w:docPartPr>
      <w:docPartBody>
        <w:p w:rsidR="00B2069E" w:rsidRDefault="00B40D96" w:rsidP="00B40D96">
          <w:pPr>
            <w:pStyle w:val="B45FB527AFA244CDBC4D41D0892C86C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2F38ADDF0CC457C96A5A6CAE033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45E5-44D2-47ED-966F-F82133CB8431}"/>
      </w:docPartPr>
      <w:docPartBody>
        <w:p w:rsidR="00B2069E" w:rsidRDefault="00B40D96" w:rsidP="00B40D96">
          <w:pPr>
            <w:pStyle w:val="32F38ADDF0CC457C96A5A6CAE03398F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62ABD52F64F435E88D75F3998AE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966B-3CC1-4C52-92D3-AAE067E744CE}"/>
      </w:docPartPr>
      <w:docPartBody>
        <w:p w:rsidR="00B2069E" w:rsidRDefault="00B40D96" w:rsidP="00B40D96">
          <w:pPr>
            <w:pStyle w:val="862ABD52F64F435E88D75F3998AE640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E2FF8724BA14A56981F6E6BEDF1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6B65-66CE-44D7-884C-23B0A8D8DA4A}"/>
      </w:docPartPr>
      <w:docPartBody>
        <w:p w:rsidR="00B2069E" w:rsidRDefault="00B40D96" w:rsidP="00B40D96">
          <w:pPr>
            <w:pStyle w:val="8E2FF8724BA14A56981F6E6BEDF13116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1DD9790AABBE4C7CB786A64E260A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91F8-9322-4394-A1DB-517367523454}"/>
      </w:docPartPr>
      <w:docPartBody>
        <w:p w:rsidR="00B2069E" w:rsidRDefault="00B40D96" w:rsidP="00B40D96">
          <w:pPr>
            <w:pStyle w:val="1DD9790AABBE4C7CB786A64E260AF61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0736B101AD0476C81683E4542DB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2174-F6A2-440A-ADD5-37B06FC9C643}"/>
      </w:docPartPr>
      <w:docPartBody>
        <w:p w:rsidR="00B2069E" w:rsidRDefault="00B40D96" w:rsidP="00B40D96">
          <w:pPr>
            <w:pStyle w:val="60736B101AD0476C81683E4542DB043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FA4BC6CF7EB487B9272B5BD8AF7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C079-5D46-4486-BF64-B613D967FB71}"/>
      </w:docPartPr>
      <w:docPartBody>
        <w:p w:rsidR="00B2069E" w:rsidRDefault="00B40D96" w:rsidP="00B40D96">
          <w:pPr>
            <w:pStyle w:val="7FA4BC6CF7EB487B9272B5BD8AF77FE8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0F968433DDCF45E099C68068933E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0789-5E85-42C1-A524-6DFBBA7CDA4D}"/>
      </w:docPartPr>
      <w:docPartBody>
        <w:p w:rsidR="00B2069E" w:rsidRDefault="00B40D96" w:rsidP="00B40D96">
          <w:pPr>
            <w:pStyle w:val="0F968433DDCF45E099C68068933E554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013319632514B3C9E05D1D3B04F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3FA4-803D-4ED8-A578-DE0D3E0D75F9}"/>
      </w:docPartPr>
      <w:docPartBody>
        <w:p w:rsidR="00B2069E" w:rsidRDefault="00B40D96" w:rsidP="00B40D96">
          <w:pPr>
            <w:pStyle w:val="A013319632514B3C9E05D1D3B04F4D0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79B87452C5947F08088326231C1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BD7C-B377-4068-8C2E-975598204A37}"/>
      </w:docPartPr>
      <w:docPartBody>
        <w:p w:rsidR="00B2069E" w:rsidRDefault="00B40D96" w:rsidP="00B40D96">
          <w:pPr>
            <w:pStyle w:val="F79B87452C5947F08088326231C150C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7BDD2D28E2FC40D2A80F54E98AC4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5B6E-E4AB-4E62-B7FB-528108F1716B}"/>
      </w:docPartPr>
      <w:docPartBody>
        <w:p w:rsidR="00B2069E" w:rsidRDefault="00B40D96" w:rsidP="00B40D96">
          <w:pPr>
            <w:pStyle w:val="7BDD2D28E2FC40D2A80F54E98AC4F01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3EEB85F4478493080B6005DF720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7442-4872-4DE2-854B-A65094578F04}"/>
      </w:docPartPr>
      <w:docPartBody>
        <w:p w:rsidR="00B2069E" w:rsidRDefault="00B40D96" w:rsidP="00B40D96">
          <w:pPr>
            <w:pStyle w:val="03EEB85F4478493080B6005DF720353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CAA92C8CCA543EBA15CDF739774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91BF-2396-423B-88F7-78585016B03C}"/>
      </w:docPartPr>
      <w:docPartBody>
        <w:p w:rsidR="00B2069E" w:rsidRDefault="00B40D96" w:rsidP="00B40D96">
          <w:pPr>
            <w:pStyle w:val="1CAA92C8CCA543EBA15CDF73977433C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5BF22F55F1B4B049B7270780303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611F-B4B5-45A5-B51B-CFD5A042B7C1}"/>
      </w:docPartPr>
      <w:docPartBody>
        <w:p w:rsidR="00B2069E" w:rsidRDefault="00B40D96" w:rsidP="00B40D96">
          <w:pPr>
            <w:pStyle w:val="25BF22F55F1B4B049B7270780303286C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CD17E0E65F644A348E0253FEFD50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8E9F-3D77-4D5F-8B62-0713E299BB41}"/>
      </w:docPartPr>
      <w:docPartBody>
        <w:p w:rsidR="00B2069E" w:rsidRDefault="00B40D96" w:rsidP="00B40D96">
          <w:pPr>
            <w:pStyle w:val="CD17E0E65F644A348E0253FEFD50BB9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5E22F7EC6A24591BDBD67D801EA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6DE1-D12A-4A21-903B-F7B6BC3E5B93}"/>
      </w:docPartPr>
      <w:docPartBody>
        <w:p w:rsidR="00B2069E" w:rsidRDefault="00B40D96" w:rsidP="00B40D96">
          <w:pPr>
            <w:pStyle w:val="A5E22F7EC6A24591BDBD67D801EAADB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A9C277103884C34A2E7B28629DD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8BC3-CF70-441D-8AE1-C5D004BDBF03}"/>
      </w:docPartPr>
      <w:docPartBody>
        <w:p w:rsidR="00B2069E" w:rsidRDefault="00B40D96" w:rsidP="00B40D96">
          <w:pPr>
            <w:pStyle w:val="EA9C277103884C34A2E7B28629DDF1CC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1D8608DDDA3B4766A84C36AF5DA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4621-6FE0-4FEC-BA32-0E76591C7BAF}"/>
      </w:docPartPr>
      <w:docPartBody>
        <w:p w:rsidR="00B2069E" w:rsidRDefault="00B40D96" w:rsidP="00B40D96">
          <w:pPr>
            <w:pStyle w:val="1D8608DDDA3B4766A84C36AF5DA19D0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433E3A02FA7409A93B5244E18DB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338C-29FA-4FCF-B53B-3BB6A47BC91D}"/>
      </w:docPartPr>
      <w:docPartBody>
        <w:p w:rsidR="00B2069E" w:rsidRDefault="00B40D96" w:rsidP="00B40D96">
          <w:pPr>
            <w:pStyle w:val="B433E3A02FA7409A93B5244E18DB839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7CE0848A5CF4103975A345A3AE9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B0E9-C94E-4778-BAA1-542623BD3012}"/>
      </w:docPartPr>
      <w:docPartBody>
        <w:p w:rsidR="00B2069E" w:rsidRDefault="00B40D96" w:rsidP="00B40D96">
          <w:pPr>
            <w:pStyle w:val="07CE0848A5CF4103975A345A3AE916C3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082A2CD1E05B44B0AB43BB47A67E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5504-A5FC-4869-A1A6-6F7C76C5ADE9}"/>
      </w:docPartPr>
      <w:docPartBody>
        <w:p w:rsidR="00B2069E" w:rsidRDefault="00B40D96" w:rsidP="00B40D96">
          <w:pPr>
            <w:pStyle w:val="082A2CD1E05B44B0AB43BB47A67E18D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D57B83A4A1D4D39A10C42EA41D4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4B86-A978-42F0-B4FE-F1060153AE38}"/>
      </w:docPartPr>
      <w:docPartBody>
        <w:p w:rsidR="00B2069E" w:rsidRDefault="00B40D96" w:rsidP="00B40D96">
          <w:pPr>
            <w:pStyle w:val="AD57B83A4A1D4D39A10C42EA41D442F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52E9DB0677E47F1919723887947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A22A-D031-403F-AE82-FBA441F18001}"/>
      </w:docPartPr>
      <w:docPartBody>
        <w:p w:rsidR="00B2069E" w:rsidRDefault="00B40D96" w:rsidP="00B40D96">
          <w:pPr>
            <w:pStyle w:val="252E9DB0677E47F19197238879476F8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6537A8C436D4293BB8E9B72C7C7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B2C5-CB35-4B74-BAAC-DA23959AB9D5}"/>
      </w:docPartPr>
      <w:docPartBody>
        <w:p w:rsidR="00B2069E" w:rsidRDefault="00B40D96" w:rsidP="00B40D96">
          <w:pPr>
            <w:pStyle w:val="F6537A8C436D4293BB8E9B72C7C7BB0A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D79C9861E372411F828DE4B21893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07B7-43E4-49F6-A606-5D4AD6CF98E2}"/>
      </w:docPartPr>
      <w:docPartBody>
        <w:p w:rsidR="00B2069E" w:rsidRDefault="00B40D96" w:rsidP="00B40D96">
          <w:pPr>
            <w:pStyle w:val="D79C9861E372411F828DE4B21893740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2DF9872E6794D729EE3545BFF2B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466D-0CA5-4789-A5CC-AE10BA2E21FB}"/>
      </w:docPartPr>
      <w:docPartBody>
        <w:p w:rsidR="00B2069E" w:rsidRDefault="00B40D96" w:rsidP="00B40D96">
          <w:pPr>
            <w:pStyle w:val="22DF9872E6794D729EE3545BFF2B933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68E4905E7D546F897F9BE26580A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42E4-9857-4C1E-BDAC-4FD4844B5712}"/>
      </w:docPartPr>
      <w:docPartBody>
        <w:p w:rsidR="00B2069E" w:rsidRDefault="00B40D96" w:rsidP="00B40D96">
          <w:pPr>
            <w:pStyle w:val="868E4905E7D546F897F9BE26580A4F8C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E366E11D68774076A1F7BEA5AE10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5CF7-9107-41E9-9EB8-66C8B02FD072}"/>
      </w:docPartPr>
      <w:docPartBody>
        <w:p w:rsidR="00B2069E" w:rsidRDefault="00B40D96" w:rsidP="00B40D96">
          <w:pPr>
            <w:pStyle w:val="E366E11D68774076A1F7BEA5AE1080A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80E78A92F0E4840BDFCB6AADA02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8073-9974-4A43-A73F-F6C4C91BB4D8}"/>
      </w:docPartPr>
      <w:docPartBody>
        <w:p w:rsidR="00B2069E" w:rsidRDefault="00B40D96" w:rsidP="00B40D96">
          <w:pPr>
            <w:pStyle w:val="A80E78A92F0E4840BDFCB6AADA0216F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2150BD24B834EF3A15E77484651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11CE-3F54-40E4-B154-3271D07954C3}"/>
      </w:docPartPr>
      <w:docPartBody>
        <w:p w:rsidR="00B2069E" w:rsidRDefault="00B40D96" w:rsidP="00B40D96">
          <w:pPr>
            <w:pStyle w:val="B2150BD24B834EF3A15E774846517ACA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6E8671F6E21436E925C87168469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ED6B-9592-48EE-947B-9A9FEFBCCD64}"/>
      </w:docPartPr>
      <w:docPartBody>
        <w:p w:rsidR="00B2069E" w:rsidRDefault="00B40D96" w:rsidP="00B40D96">
          <w:pPr>
            <w:pStyle w:val="B6E8671F6E21436E925C87168469367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BE75F5A983F40978822117CD642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F46A-9332-4B00-867D-0196E311FC90}"/>
      </w:docPartPr>
      <w:docPartBody>
        <w:p w:rsidR="00B2069E" w:rsidRDefault="00B40D96" w:rsidP="00B40D96">
          <w:pPr>
            <w:pStyle w:val="9BE75F5A983F40978822117CD6426F8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90D65D4080343DEA0FE260F045F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50B9-53FD-4A17-A0CF-8C912F69E49F}"/>
      </w:docPartPr>
      <w:docPartBody>
        <w:p w:rsidR="00B2069E" w:rsidRDefault="00B40D96" w:rsidP="00B40D96">
          <w:pPr>
            <w:pStyle w:val="690D65D4080343DEA0FE260F045F9E4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16E7DC642DA42CFA9FE018C9904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E49C-57F3-4114-9323-15E424FF475F}"/>
      </w:docPartPr>
      <w:docPartBody>
        <w:p w:rsidR="00B2069E" w:rsidRDefault="00B40D96" w:rsidP="00B40D96">
          <w:pPr>
            <w:pStyle w:val="616E7DC642DA42CFA9FE018C9904E81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6714333EEA044876BD14AD3FF2CA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2EDB-FAA5-4734-BEB8-52AEF72D862D}"/>
      </w:docPartPr>
      <w:docPartBody>
        <w:p w:rsidR="00B2069E" w:rsidRDefault="00B40D96" w:rsidP="00B40D96">
          <w:pPr>
            <w:pStyle w:val="6714333EEA044876BD14AD3FF2CAD14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F013059A500470CAF68C2D20216A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D399-C0AE-4F46-818C-45002FB5EE23}"/>
      </w:docPartPr>
      <w:docPartBody>
        <w:p w:rsidR="00B2069E" w:rsidRDefault="00B40D96" w:rsidP="00B40D96">
          <w:pPr>
            <w:pStyle w:val="0F013059A500470CAF68C2D20216AD7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035E31CC9BB461382B4495B377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5DFC-1767-469F-B7F2-034039E81520}"/>
      </w:docPartPr>
      <w:docPartBody>
        <w:p w:rsidR="00B2069E" w:rsidRDefault="00B40D96" w:rsidP="00B40D96">
          <w:pPr>
            <w:pStyle w:val="9035E31CC9BB461382B4495B377B4B76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6B2E6CDC4104C1BAD6862F0C87E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78B8-098F-41F9-85C0-ADE97BF83E6C}"/>
      </w:docPartPr>
      <w:docPartBody>
        <w:p w:rsidR="00B2069E" w:rsidRDefault="00B40D96" w:rsidP="00B40D96">
          <w:pPr>
            <w:pStyle w:val="86B2E6CDC4104C1BAD6862F0C87E512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0DC7C1D900B421A806BE9740515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EDF6-BA96-493E-B4AE-A51C5F066CFE}"/>
      </w:docPartPr>
      <w:docPartBody>
        <w:p w:rsidR="00B2069E" w:rsidRDefault="00B40D96" w:rsidP="00B40D96">
          <w:pPr>
            <w:pStyle w:val="F0DC7C1D900B421A806BE974051509B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F0CBCE5407840689A81069AA3FE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B379-ABD1-4F87-82B0-529AD14ACF35}"/>
      </w:docPartPr>
      <w:docPartBody>
        <w:p w:rsidR="00B2069E" w:rsidRDefault="00B40D96" w:rsidP="00B40D96">
          <w:pPr>
            <w:pStyle w:val="8F0CBCE5407840689A81069AA3FE577C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E612E6216654474BA8908A63EA21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AF77-B721-44FE-A196-220685C09ACB}"/>
      </w:docPartPr>
      <w:docPartBody>
        <w:p w:rsidR="00B2069E" w:rsidRDefault="00B40D96" w:rsidP="00B40D96">
          <w:pPr>
            <w:pStyle w:val="E612E6216654474BA8908A63EA21A43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14EA9C979E245EE844A9BEE2D20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BBE4-C15A-4F66-BF01-B21AE1D54B8A}"/>
      </w:docPartPr>
      <w:docPartBody>
        <w:p w:rsidR="00B2069E" w:rsidRDefault="00B40D96" w:rsidP="00B40D96">
          <w:pPr>
            <w:pStyle w:val="514EA9C979E245EE844A9BEE2D20ADF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A2F4E53AAE840149071DD592991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F28A-313D-44F7-BF36-D30FCDB84813}"/>
      </w:docPartPr>
      <w:docPartBody>
        <w:p w:rsidR="00B2069E" w:rsidRDefault="00B40D96" w:rsidP="00B40D96">
          <w:pPr>
            <w:pStyle w:val="CA2F4E53AAE840149071DD592991043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14A1CD966CE42CEBE06D06FDD90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3344-7291-40A1-9F7E-A00EA1F2986C}"/>
      </w:docPartPr>
      <w:docPartBody>
        <w:p w:rsidR="00B2069E" w:rsidRDefault="00B40D96" w:rsidP="00B40D96">
          <w:pPr>
            <w:pStyle w:val="B14A1CD966CE42CEBE06D06FDD90E493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83BB2820B7B044E1A263416D6D86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3E8E-6B0E-49B4-AD70-679667E23418}"/>
      </w:docPartPr>
      <w:docPartBody>
        <w:p w:rsidR="00B2069E" w:rsidRDefault="00B40D96" w:rsidP="00B40D96">
          <w:pPr>
            <w:pStyle w:val="83BB2820B7B044E1A263416D6D86787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A8EC46E42F24C5EB067BA263B48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20A8-6C88-4EF1-80FC-EF28159A034F}"/>
      </w:docPartPr>
      <w:docPartBody>
        <w:p w:rsidR="00B2069E" w:rsidRDefault="00B40D96" w:rsidP="00B40D96">
          <w:pPr>
            <w:pStyle w:val="0A8EC46E42F24C5EB067BA263B48B33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D1AE7970A05422BB3423072D5D2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47C8-6080-4595-8EA5-C4F0EBDA5F6C}"/>
      </w:docPartPr>
      <w:docPartBody>
        <w:p w:rsidR="00B2069E" w:rsidRDefault="00B40D96" w:rsidP="00B40D96">
          <w:pPr>
            <w:pStyle w:val="FD1AE7970A05422BB3423072D5D289A6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6FE3ADA6A92A4A1383D90C1D453F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B783-FF79-4C05-8017-034983A3AFFC}"/>
      </w:docPartPr>
      <w:docPartBody>
        <w:p w:rsidR="00B2069E" w:rsidRDefault="00B40D96" w:rsidP="00B40D96">
          <w:pPr>
            <w:pStyle w:val="6FE3ADA6A92A4A1383D90C1D453F7D7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01DAEE2F7C84811BD9D08F06C92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B96A-8995-4AE8-9418-F1FD1C417666}"/>
      </w:docPartPr>
      <w:docPartBody>
        <w:p w:rsidR="00B2069E" w:rsidRDefault="00B40D96" w:rsidP="00B40D96">
          <w:pPr>
            <w:pStyle w:val="A01DAEE2F7C84811BD9D08F06C925A6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417A729F87D4AC28C65E4C525D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F451-2EB6-4E71-BA17-3319C8C4EEA7}"/>
      </w:docPartPr>
      <w:docPartBody>
        <w:p w:rsidR="00B2069E" w:rsidRDefault="00B40D96" w:rsidP="00B40D96">
          <w:pPr>
            <w:pStyle w:val="E417A729F87D4AC28C65E4C525D7EF89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561721699CD6483C981470EB8924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9716-532E-4F2D-A8CA-A69D32445EA3}"/>
      </w:docPartPr>
      <w:docPartBody>
        <w:p w:rsidR="00B2069E" w:rsidRDefault="00B40D96" w:rsidP="00B40D96">
          <w:pPr>
            <w:pStyle w:val="561721699CD6483C981470EB89242D6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8E8CED52CA64575BA5E7E8F6A50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D399-DE3C-472D-A3CF-BF9473447BDC}"/>
      </w:docPartPr>
      <w:docPartBody>
        <w:p w:rsidR="00B2069E" w:rsidRDefault="00B40D96" w:rsidP="00B40D96">
          <w:pPr>
            <w:pStyle w:val="38E8CED52CA64575BA5E7E8F6A50CF3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AE155FD76EF404394E863624703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451E-89DC-45F1-9C7B-5403479C23F2}"/>
      </w:docPartPr>
      <w:docPartBody>
        <w:p w:rsidR="00B2069E" w:rsidRDefault="00B40D96" w:rsidP="00B40D96">
          <w:pPr>
            <w:pStyle w:val="2AE155FD76EF404394E863624703688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EFF9124DD144B739D0FCAAA5F32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8AB1-AFBD-426C-8B8E-DEFA810A96EB}"/>
      </w:docPartPr>
      <w:docPartBody>
        <w:p w:rsidR="00B2069E" w:rsidRDefault="00B40D96" w:rsidP="00B40D96">
          <w:pPr>
            <w:pStyle w:val="BEFF9124DD144B739D0FCAAA5F32BA06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8F899D288C204E3B93F13FD829BE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F77D-EE21-4726-8C41-DA0F2D2F7130}"/>
      </w:docPartPr>
      <w:docPartBody>
        <w:p w:rsidR="00B2069E" w:rsidRDefault="00B40D96" w:rsidP="00B40D96">
          <w:pPr>
            <w:pStyle w:val="8F899D288C204E3B93F13FD829BE63F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74A423D00E846E38991BCEEB53A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58A2-BC4F-4014-8484-94E8FAE89013}"/>
      </w:docPartPr>
      <w:docPartBody>
        <w:p w:rsidR="00B2069E" w:rsidRDefault="00B40D96" w:rsidP="00B40D96">
          <w:pPr>
            <w:pStyle w:val="474A423D00E846E38991BCEEB53A805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6A256365DBF4D99A9F16FE83389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4B52-A230-4B9D-8D91-A0A315A482CE}"/>
      </w:docPartPr>
      <w:docPartBody>
        <w:p w:rsidR="00B2069E" w:rsidRDefault="00B40D96" w:rsidP="00B40D96">
          <w:pPr>
            <w:pStyle w:val="46A256365DBF4D99A9F16FE83389E512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122B74397EAF489CB4487C6BA9A3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5EC5-9D73-4575-8EDE-62F2184EB4DB}"/>
      </w:docPartPr>
      <w:docPartBody>
        <w:p w:rsidR="00B2069E" w:rsidRDefault="00B40D96" w:rsidP="00B40D96">
          <w:pPr>
            <w:pStyle w:val="122B74397EAF489CB4487C6BA9A318B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9EA5DBBFCFC49B2A5CE83C84E74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F448-C725-4554-816D-4F9CEA20F7AF}"/>
      </w:docPartPr>
      <w:docPartBody>
        <w:p w:rsidR="00B2069E" w:rsidRDefault="00B40D96" w:rsidP="00B40D96">
          <w:pPr>
            <w:pStyle w:val="69EA5DBBFCFC49B2A5CE83C84E741C9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E809A8101D04F9CA6BBB37FA8771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40C3-60EC-4FC8-837E-A9947D0B4C9E}"/>
      </w:docPartPr>
      <w:docPartBody>
        <w:p w:rsidR="00B2069E" w:rsidRDefault="00B40D96" w:rsidP="00B40D96">
          <w:pPr>
            <w:pStyle w:val="9E809A8101D04F9CA6BBB37FA8771B46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FE425E2C94194FF7B9E6CE3DB7BB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0D78-A7AD-4EF2-84F0-D6FA81C1AA32}"/>
      </w:docPartPr>
      <w:docPartBody>
        <w:p w:rsidR="00B2069E" w:rsidRDefault="00B40D96" w:rsidP="00B40D96">
          <w:pPr>
            <w:pStyle w:val="FE425E2C94194FF7B9E6CE3DB7BBBE7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F42F663710B4DDF92A2097BFBD6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BD00-AC15-4153-A5EF-31153E27E4C7}"/>
      </w:docPartPr>
      <w:docPartBody>
        <w:p w:rsidR="00B2069E" w:rsidRDefault="00B40D96" w:rsidP="00B40D96">
          <w:pPr>
            <w:pStyle w:val="BF42F663710B4DDF92A2097BFBD6C33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68F3D4D05BC4820896DB882B175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D7CD-CD06-4094-8CE9-BF81443D19F8}"/>
      </w:docPartPr>
      <w:docPartBody>
        <w:p w:rsidR="00B2069E" w:rsidRDefault="00B40D96" w:rsidP="00B40D96">
          <w:pPr>
            <w:pStyle w:val="568F3D4D05BC4820896DB882B175F0A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753C0E1A0114468B1550C12AE23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D6AA-277E-4786-816A-E3F94A3B21BE}"/>
      </w:docPartPr>
      <w:docPartBody>
        <w:p w:rsidR="00B2069E" w:rsidRDefault="00B40D96" w:rsidP="00B40D96">
          <w:pPr>
            <w:pStyle w:val="7753C0E1A0114468B1550C12AE23F57E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3E67B52DA85143739E7664DAF9BE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E525-6306-494D-AC45-E0EEEAA2FFDF}"/>
      </w:docPartPr>
      <w:docPartBody>
        <w:p w:rsidR="00B2069E" w:rsidRDefault="00B40D96" w:rsidP="00B40D96">
          <w:pPr>
            <w:pStyle w:val="3E67B52DA85143739E7664DAF9BE1CC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35A4E5CD5384664B10A4F06728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DFD9-54A6-4495-BB44-C3B38E68CE72}"/>
      </w:docPartPr>
      <w:docPartBody>
        <w:p w:rsidR="00B2069E" w:rsidRDefault="00B40D96" w:rsidP="00B40D96">
          <w:pPr>
            <w:pStyle w:val="C35A4E5CD5384664B10A4F06728E821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A6FD64AD8394C47AD1F85C3DB97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9882-6ACD-433E-8A5B-DDB8EBE9C21A}"/>
      </w:docPartPr>
      <w:docPartBody>
        <w:p w:rsidR="00B2069E" w:rsidRDefault="00B40D96" w:rsidP="00B40D96">
          <w:pPr>
            <w:pStyle w:val="0A6FD64AD8394C47AD1F85C3DB97B394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2B7002877EA340B49C021DAF24A0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9B7A-3780-48C5-8F94-6EA4F0C33D15}"/>
      </w:docPartPr>
      <w:docPartBody>
        <w:p w:rsidR="00B2069E" w:rsidRDefault="00B40D96" w:rsidP="00B40D96">
          <w:pPr>
            <w:pStyle w:val="2B7002877EA340B49C021DAF24A036C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F312BAB94204CD0877C390903F8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36CC-ED6A-4A24-9043-3A2678419146}"/>
      </w:docPartPr>
      <w:docPartBody>
        <w:p w:rsidR="00B2069E" w:rsidRDefault="00B40D96" w:rsidP="00B40D96">
          <w:pPr>
            <w:pStyle w:val="1F312BAB94204CD0877C390903F8F43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279E9600F7147D4BD1C1443E46A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7078-F282-4DE6-BE60-52BF2F7B4E80}"/>
      </w:docPartPr>
      <w:docPartBody>
        <w:p w:rsidR="00B2069E" w:rsidRDefault="00B40D96" w:rsidP="00B40D96">
          <w:pPr>
            <w:pStyle w:val="3279E9600F7147D4BD1C1443E46A576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03C3CBAC8A8F497B82DD4F9200B5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3BE6-247F-4898-870C-D0A5ED6347BD}"/>
      </w:docPartPr>
      <w:docPartBody>
        <w:p w:rsidR="00B2069E" w:rsidRDefault="00B40D96" w:rsidP="00B40D96">
          <w:pPr>
            <w:pStyle w:val="03C3CBAC8A8F497B82DD4F9200B5FC4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BEE3475977E42278A7AE1080FC1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DCF-003F-4AB6-B116-5751CB4F23C5}"/>
      </w:docPartPr>
      <w:docPartBody>
        <w:p w:rsidR="00B2069E" w:rsidRDefault="00B40D96" w:rsidP="00B40D96">
          <w:pPr>
            <w:pStyle w:val="0BEE3475977E42278A7AE1080FC1853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BD8740273754A99ADAA14A1A781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C3C8-851E-4FA1-9A8C-95927A825060}"/>
      </w:docPartPr>
      <w:docPartBody>
        <w:p w:rsidR="00B2069E" w:rsidRDefault="00B40D96" w:rsidP="00B40D96">
          <w:pPr>
            <w:pStyle w:val="2BD8740273754A99ADAA14A1A781C4A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EEDC108674B4A10A1FFCB88FE54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973E-5EF7-4223-B23A-08132C4C30D2}"/>
      </w:docPartPr>
      <w:docPartBody>
        <w:p w:rsidR="00B2069E" w:rsidRDefault="00B40D96" w:rsidP="00B40D96">
          <w:pPr>
            <w:pStyle w:val="CEEDC108674B4A10A1FFCB88FE5433C6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27B27924F30490DA6D4FDA45964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6141-F659-4B8F-9BBA-E8554D9973E0}"/>
      </w:docPartPr>
      <w:docPartBody>
        <w:p w:rsidR="00B2069E" w:rsidRDefault="00B40D96" w:rsidP="00B40D96">
          <w:pPr>
            <w:pStyle w:val="B27B27924F30490DA6D4FDA45964BD7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9ED71672E2B4B73BE2E0167BC75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16A7-781A-4B4D-A6BA-7706686F6865}"/>
      </w:docPartPr>
      <w:docPartBody>
        <w:p w:rsidR="00B2069E" w:rsidRDefault="00B40D96" w:rsidP="00B40D96">
          <w:pPr>
            <w:pStyle w:val="39ED71672E2B4B73BE2E0167BC753FB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706BFA452754CBDB60C57C4CB83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81A6-44B7-4303-8FEC-974B3E7CE67F}"/>
      </w:docPartPr>
      <w:docPartBody>
        <w:p w:rsidR="00B2069E" w:rsidRDefault="00B40D96" w:rsidP="00B40D96">
          <w:pPr>
            <w:pStyle w:val="3706BFA452754CBDB60C57C4CB83D45D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64B5A5F8774A4E9D80D90F184F9C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997E-277D-41B8-AD2C-7CFF028F96D8}"/>
      </w:docPartPr>
      <w:docPartBody>
        <w:p w:rsidR="00B2069E" w:rsidRDefault="00B40D96" w:rsidP="00B40D96">
          <w:pPr>
            <w:pStyle w:val="64B5A5F8774A4E9D80D90F184F9C49E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774B8062751471890E7E573B39C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F67F-1387-4F36-87E2-90743CDC8184}"/>
      </w:docPartPr>
      <w:docPartBody>
        <w:p w:rsidR="00B2069E" w:rsidRDefault="00B40D96" w:rsidP="00B40D96">
          <w:pPr>
            <w:pStyle w:val="5774B8062751471890E7E573B39C8ED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39C444206424F0B9D3829319A42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124D-7024-4B04-A908-69A829A490AF}"/>
      </w:docPartPr>
      <w:docPartBody>
        <w:p w:rsidR="00B2069E" w:rsidRDefault="00B40D96" w:rsidP="00B40D96">
          <w:pPr>
            <w:pStyle w:val="439C444206424F0B9D3829319A428083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81537B237DA946A7B57D58CC3C42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6D5C-CB59-4652-A6BC-77E347B5D559}"/>
      </w:docPartPr>
      <w:docPartBody>
        <w:p w:rsidR="00B2069E" w:rsidRDefault="00B40D96" w:rsidP="00B40D96">
          <w:pPr>
            <w:pStyle w:val="81537B237DA946A7B57D58CC3C4250C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64404FE03CB49229512E7435E75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197A-680D-408D-ACA0-4E9DA8CB2EEC}"/>
      </w:docPartPr>
      <w:docPartBody>
        <w:p w:rsidR="00B2069E" w:rsidRDefault="00B40D96" w:rsidP="00B40D96">
          <w:pPr>
            <w:pStyle w:val="E64404FE03CB49229512E7435E75E1F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26024CB719B4E4C83E4F15EA8A5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0030-7161-47A6-9FC1-096FF908EE24}"/>
      </w:docPartPr>
      <w:docPartBody>
        <w:p w:rsidR="00B2069E" w:rsidRDefault="00B40D96" w:rsidP="00B40D96">
          <w:pPr>
            <w:pStyle w:val="C26024CB719B4E4C83E4F15EA8A5BDE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A65673BF4B14E3CA53C9628B1917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910A-5B40-46F5-9FE7-CCF7583E62C8}"/>
      </w:docPartPr>
      <w:docPartBody>
        <w:p w:rsidR="00B2069E" w:rsidRDefault="00B40D96" w:rsidP="00B40D96">
          <w:pPr>
            <w:pStyle w:val="BA65673BF4B14E3CA53C9628B1917006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A6AC9152FC394AF4AA955797B9B7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8FC7-1A20-4EC2-A25E-5FAAC6924AE9}"/>
      </w:docPartPr>
      <w:docPartBody>
        <w:p w:rsidR="00B2069E" w:rsidRDefault="00B40D96" w:rsidP="00B40D96">
          <w:pPr>
            <w:pStyle w:val="A6AC9152FC394AF4AA955797B9B75CD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D312EF5BF7D4762A12B00D0377A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A5A8-A610-4A16-B163-4500CC7D363B}"/>
      </w:docPartPr>
      <w:docPartBody>
        <w:p w:rsidR="00B2069E" w:rsidRDefault="00B40D96" w:rsidP="00B40D96">
          <w:pPr>
            <w:pStyle w:val="CD312EF5BF7D4762A12B00D0377AF9F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070C694A5CE4C09BEE9E49DE140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300B-E2A8-4B10-B8F1-BF344CC86DDA}"/>
      </w:docPartPr>
      <w:docPartBody>
        <w:p w:rsidR="00B2069E" w:rsidRDefault="00B40D96" w:rsidP="00B40D96">
          <w:pPr>
            <w:pStyle w:val="6070C694A5CE4C09BEE9E49DE1406D0A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40EEEB92E9834BA79DD7DE6BD076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748A-7BE4-4E80-8CBE-C161F637A4B2}"/>
      </w:docPartPr>
      <w:docPartBody>
        <w:p w:rsidR="00B2069E" w:rsidRDefault="00B40D96" w:rsidP="00B40D96">
          <w:pPr>
            <w:pStyle w:val="40EEEB92E9834BA79DD7DE6BD076245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C6AF4B7FF574E119B4A16E07B56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D617-70D4-4FD0-A549-BDCA16D5C0EA}"/>
      </w:docPartPr>
      <w:docPartBody>
        <w:p w:rsidR="00B2069E" w:rsidRDefault="00B40D96" w:rsidP="00B40D96">
          <w:pPr>
            <w:pStyle w:val="3C6AF4B7FF574E119B4A16E07B56FE9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1179D25C7BF41BDA1C13B5EA773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1314-C9DF-4D54-9782-809906E40C6C}"/>
      </w:docPartPr>
      <w:docPartBody>
        <w:p w:rsidR="00B2069E" w:rsidRDefault="00B40D96" w:rsidP="00B40D96">
          <w:pPr>
            <w:pStyle w:val="F1179D25C7BF41BDA1C13B5EA773EBC9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4BED84708929428989B7666E64F0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BEDA-F851-4AB8-9E4D-13866D33934D}"/>
      </w:docPartPr>
      <w:docPartBody>
        <w:p w:rsidR="00B2069E" w:rsidRDefault="00B40D96" w:rsidP="00B40D96">
          <w:pPr>
            <w:pStyle w:val="4BED84708929428989B7666E64F0D7D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64EDBDF94224DBAA610FC4333AC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F9D8-30E4-4B81-BE79-D354D978C34E}"/>
      </w:docPartPr>
      <w:docPartBody>
        <w:p w:rsidR="00B2069E" w:rsidRDefault="00B40D96" w:rsidP="00B40D96">
          <w:pPr>
            <w:pStyle w:val="364EDBDF94224DBAA610FC4333AC20E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E075709BE6A4A6C867403A102CF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391E-C94D-4263-967D-63AF9F785722}"/>
      </w:docPartPr>
      <w:docPartBody>
        <w:p w:rsidR="00B2069E" w:rsidRDefault="00B40D96" w:rsidP="00B40D96">
          <w:pPr>
            <w:pStyle w:val="BE075709BE6A4A6C867403A102CFE33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4BE50607D16464C9838AB978E25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AE09-B45A-48AE-9599-6977DC24C212}"/>
      </w:docPartPr>
      <w:docPartBody>
        <w:p w:rsidR="00B2069E" w:rsidRDefault="00B40D96" w:rsidP="00B40D96">
          <w:pPr>
            <w:pStyle w:val="04BE50607D16464C9838AB978E25A830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5278FCFC6030432296DDEE2D4B52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F62B-33D8-4395-8B61-A7577D4707A8}"/>
      </w:docPartPr>
      <w:docPartBody>
        <w:p w:rsidR="00B2069E" w:rsidRDefault="00B40D96" w:rsidP="00B40D96">
          <w:pPr>
            <w:pStyle w:val="5278FCFC6030432296DDEE2D4B52665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B53A88819E4409A9AD3E156F114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EA67-CBC4-4567-86C7-DB357F8775B4}"/>
      </w:docPartPr>
      <w:docPartBody>
        <w:p w:rsidR="00B2069E" w:rsidRDefault="00B40D96" w:rsidP="00B40D96">
          <w:pPr>
            <w:pStyle w:val="9B53A88819E4409A9AD3E156F1146D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CA3D3B4729E442F9AF2F8632220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AFDA-30EA-452D-A69F-C346EE9B16BC}"/>
      </w:docPartPr>
      <w:docPartBody>
        <w:p w:rsidR="00B2069E" w:rsidRDefault="00B40D96" w:rsidP="00B40D96">
          <w:pPr>
            <w:pStyle w:val="ACA3D3B4729E442F9AF2F86322204A41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CB5C0B727FB74F15BDC8FC845465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8D3E-B1A4-411F-8CF7-09655F57F727}"/>
      </w:docPartPr>
      <w:docPartBody>
        <w:p w:rsidR="00B2069E" w:rsidRDefault="00B40D96" w:rsidP="00B40D96">
          <w:pPr>
            <w:pStyle w:val="CB5C0B727FB74F15BDC8FC84546583F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F7BF433A4D3453FB93BA8C477AC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B87F-757C-4DF8-8066-E29444D39AB3}"/>
      </w:docPartPr>
      <w:docPartBody>
        <w:p w:rsidR="00B2069E" w:rsidRDefault="00B40D96" w:rsidP="00B40D96">
          <w:pPr>
            <w:pStyle w:val="DF7BF433A4D3453FB93BA8C477AC2E0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2333D5EEC0044419777ACD4AACD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E28A-7348-4BCB-AD60-1EC70A769FB5}"/>
      </w:docPartPr>
      <w:docPartBody>
        <w:p w:rsidR="00B2069E" w:rsidRDefault="00B40D96" w:rsidP="00B40D96">
          <w:pPr>
            <w:pStyle w:val="52333D5EEC0044419777ACD4AACDC538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5F4612AB849A4B03A1249AEC2F46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7F32-3338-42AD-85FE-C3D36B932696}"/>
      </w:docPartPr>
      <w:docPartBody>
        <w:p w:rsidR="00B2069E" w:rsidRDefault="00B40D96" w:rsidP="00B40D96">
          <w:pPr>
            <w:pStyle w:val="5F4612AB849A4B03A1249AEC2F46BE4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932DACD8F4845FF9B387094860C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4EF8-A9B4-413E-BBC0-C8B4E736A77B}"/>
      </w:docPartPr>
      <w:docPartBody>
        <w:p w:rsidR="00B2069E" w:rsidRDefault="00B40D96" w:rsidP="00B40D96">
          <w:pPr>
            <w:pStyle w:val="7932DACD8F4845FF9B387094860CF6E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21F7AFF08A74008BD360DAD58DA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41FB-981B-4769-A31D-DB90243C5D86}"/>
      </w:docPartPr>
      <w:docPartBody>
        <w:p w:rsidR="00B2069E" w:rsidRDefault="00B40D96" w:rsidP="00B40D96">
          <w:pPr>
            <w:pStyle w:val="121F7AFF08A74008BD360DAD58DA030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4884C285C154D0BB59F855A1D43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0611-6F51-45C2-94D1-FB60961C4CDB}"/>
      </w:docPartPr>
      <w:docPartBody>
        <w:p w:rsidR="00B2069E" w:rsidRDefault="00B40D96" w:rsidP="00B40D96">
          <w:pPr>
            <w:pStyle w:val="04884C285C154D0BB59F855A1D432DE2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54872A26F54042A7B197CDC567DA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915D-6F6F-4D6A-9E0E-7AC75B38F8CD}"/>
      </w:docPartPr>
      <w:docPartBody>
        <w:p w:rsidR="00B2069E" w:rsidRDefault="00B40D96" w:rsidP="00B40D96">
          <w:pPr>
            <w:pStyle w:val="54872A26F54042A7B197CDC567DA32C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B369A51AD794495B8D5710C1D70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1CAE-CA8C-42F9-A023-F0414B7F396B}"/>
      </w:docPartPr>
      <w:docPartBody>
        <w:p w:rsidR="00B2069E" w:rsidRDefault="00B40D96" w:rsidP="00B40D96">
          <w:pPr>
            <w:pStyle w:val="CB369A51AD794495B8D5710C1D70DA7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4A060AC4C9845149693BAE2796C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194D-75D1-4237-B8DC-1CC690287492}"/>
      </w:docPartPr>
      <w:docPartBody>
        <w:p w:rsidR="00B2069E" w:rsidRDefault="00B40D96" w:rsidP="00B40D96">
          <w:pPr>
            <w:pStyle w:val="E4A060AC4C9845149693BAE2796CD934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967BF8663DA840E3B99515C0EABD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14A6-CAD8-4B50-8B90-8C5AEB0A57E6}"/>
      </w:docPartPr>
      <w:docPartBody>
        <w:p w:rsidR="00B2069E" w:rsidRDefault="00B40D96" w:rsidP="00B40D96">
          <w:pPr>
            <w:pStyle w:val="967BF8663DA840E3B99515C0EABDB2F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336F488568E4732A6CF8C9C0210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9D9E-A8A2-4EE1-861D-775E7C2F2F24}"/>
      </w:docPartPr>
      <w:docPartBody>
        <w:p w:rsidR="00B2069E" w:rsidRDefault="00B40D96" w:rsidP="00B40D96">
          <w:pPr>
            <w:pStyle w:val="C336F488568E4732A6CF8C9C0210C49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0F89F0E042B491495A2EB75C9A6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4375-F220-41A3-A97D-CE99B2A8EE46}"/>
      </w:docPartPr>
      <w:docPartBody>
        <w:p w:rsidR="00B2069E" w:rsidRDefault="00B40D96" w:rsidP="00B40D96">
          <w:pPr>
            <w:pStyle w:val="30F89F0E042B491495A2EB75C9A6611B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E381F98E0B694A6897DB038CEB1A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0F5A-3C3A-49AC-B100-62D498C2872F}"/>
      </w:docPartPr>
      <w:docPartBody>
        <w:p w:rsidR="00B2069E" w:rsidRDefault="00B40D96" w:rsidP="00B40D96">
          <w:pPr>
            <w:pStyle w:val="E381F98E0B694A6897DB038CEB1AF06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61ECE77DA2B400DB9B3CF07C06B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D629-064A-4F7A-840D-DB1646C2F4CA}"/>
      </w:docPartPr>
      <w:docPartBody>
        <w:p w:rsidR="00B2069E" w:rsidRDefault="00B40D96" w:rsidP="00B40D96">
          <w:pPr>
            <w:pStyle w:val="F61ECE77DA2B400DB9B3CF07C06B090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028469F1E984606BFD8A9286285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712C-B7E6-4BF5-9D0F-3CA7A991C672}"/>
      </w:docPartPr>
      <w:docPartBody>
        <w:p w:rsidR="00B2069E" w:rsidRDefault="00B40D96" w:rsidP="00B40D96">
          <w:pPr>
            <w:pStyle w:val="0028469F1E984606BFD8A92862857AA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D9F893154134E678811FDF46849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5545-1197-47CA-B23F-ABCF8D9FCCB5}"/>
      </w:docPartPr>
      <w:docPartBody>
        <w:p w:rsidR="00B2069E" w:rsidRDefault="00B40D96" w:rsidP="00B40D96">
          <w:pPr>
            <w:pStyle w:val="5D9F893154134E678811FDF468492487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9B58B0DA61324FF0B03C7E88F93D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B120-92E6-4B28-AF00-0749ACCD3EC5}"/>
      </w:docPartPr>
      <w:docPartBody>
        <w:p w:rsidR="00B2069E" w:rsidRDefault="00B40D96" w:rsidP="00B40D96">
          <w:pPr>
            <w:pStyle w:val="9B58B0DA61324FF0B03C7E88F93D90F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EB5725F9D9F41E29F455BA4674C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7DFE-0B6D-451C-A759-F4C1227D5A97}"/>
      </w:docPartPr>
      <w:docPartBody>
        <w:p w:rsidR="00B2069E" w:rsidRDefault="00B40D96" w:rsidP="00B40D96">
          <w:pPr>
            <w:pStyle w:val="0EB5725F9D9F41E29F455BA4674C922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D0939D1620B4688904C2403E57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A287-433B-4E45-8467-A3F4030D41B7}"/>
      </w:docPartPr>
      <w:docPartBody>
        <w:p w:rsidR="00B2069E" w:rsidRDefault="00B40D96" w:rsidP="00B40D96">
          <w:pPr>
            <w:pStyle w:val="9D0939D1620B4688904C2403E571C76B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162E883EDFE540229C2A725E27E4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A5C5-30D9-490B-8CA2-6AB315195E16}"/>
      </w:docPartPr>
      <w:docPartBody>
        <w:p w:rsidR="00B2069E" w:rsidRDefault="00B40D96" w:rsidP="00B40D96">
          <w:pPr>
            <w:pStyle w:val="162E883EDFE540229C2A725E27E4523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B711CF1A8EB47DAA2FEC591AD1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C871-2C21-42DE-A5CC-3D13435435CA}"/>
      </w:docPartPr>
      <w:docPartBody>
        <w:p w:rsidR="00B2069E" w:rsidRDefault="00B40D96" w:rsidP="00B40D96">
          <w:pPr>
            <w:pStyle w:val="FB711CF1A8EB47DAA2FEC591AD1653D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13E3328E96E40EB9A91D9C5566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853E-9D65-431E-A963-FB36050AA88D}"/>
      </w:docPartPr>
      <w:docPartBody>
        <w:p w:rsidR="00B2069E" w:rsidRDefault="00B40D96" w:rsidP="00B40D96">
          <w:pPr>
            <w:pStyle w:val="413E3328E96E40EB9A91D9C556674380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565845386DD34BA096D8EEEBEDDA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0B45-06E2-430B-9A87-4F78ED88ADAE}"/>
      </w:docPartPr>
      <w:docPartBody>
        <w:p w:rsidR="00B2069E" w:rsidRDefault="00B40D96" w:rsidP="00B40D96">
          <w:pPr>
            <w:pStyle w:val="565845386DD34BA096D8EEEBEDDA175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52F72546A7D4A08AF98AA677A3B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32B8-0C59-4290-8453-4F4016C0463C}"/>
      </w:docPartPr>
      <w:docPartBody>
        <w:p w:rsidR="00B2069E" w:rsidRDefault="00B40D96" w:rsidP="00B40D96">
          <w:pPr>
            <w:pStyle w:val="452F72546A7D4A08AF98AA677A3B6B9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EBD97817FDB43129A1CBA72D3A8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B75F-8FEB-436E-972D-E1139B1BC82A}"/>
      </w:docPartPr>
      <w:docPartBody>
        <w:p w:rsidR="00B2069E" w:rsidRDefault="00B40D96" w:rsidP="00B40D96">
          <w:pPr>
            <w:pStyle w:val="CEBD97817FDB43129A1CBA72D3A87C6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0972CCCA1844DCF83BE790366F7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9247-2EAE-457B-A414-F4AAACB8A563}"/>
      </w:docPartPr>
      <w:docPartBody>
        <w:p w:rsidR="00B2069E" w:rsidRDefault="00B40D96" w:rsidP="00B40D96">
          <w:pPr>
            <w:pStyle w:val="80972CCCA1844DCF83BE790366F7B3A1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0FDD9BDA156A41D6809A72DE3C41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2E49-41BF-43E1-94C2-0453FB087AB3}"/>
      </w:docPartPr>
      <w:docPartBody>
        <w:p w:rsidR="00B2069E" w:rsidRDefault="00B40D96" w:rsidP="00B40D96">
          <w:pPr>
            <w:pStyle w:val="0FDD9BDA156A41D6809A72DE3C41CD1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4B1AC82E5B547E1B8BA6E93DB1B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A4AC-380F-46BF-83BD-45A3C41751BE}"/>
      </w:docPartPr>
      <w:docPartBody>
        <w:p w:rsidR="00B2069E" w:rsidRDefault="00B40D96" w:rsidP="00B40D96">
          <w:pPr>
            <w:pStyle w:val="E4B1AC82E5B547E1B8BA6E93DB1B4A4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E548E5DE8634C3A9BACBE439C01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0F17-F504-4073-8229-740853707952}"/>
      </w:docPartPr>
      <w:docPartBody>
        <w:p w:rsidR="00B2069E" w:rsidRDefault="00B40D96" w:rsidP="00B40D96">
          <w:pPr>
            <w:pStyle w:val="8E548E5DE8634C3A9BACBE439C012961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BE2A321ACBB645BE8605FC318100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B907-DEBD-42D7-8A21-4639F6BCFEEE}"/>
      </w:docPartPr>
      <w:docPartBody>
        <w:p w:rsidR="00B2069E" w:rsidRDefault="00B40D96" w:rsidP="00B40D96">
          <w:pPr>
            <w:pStyle w:val="BE2A321ACBB645BE8605FC31810026A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9114E31DFB34611BC8F0FD22FE9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376D-9571-4D6C-ADC6-E83796AA61D0}"/>
      </w:docPartPr>
      <w:docPartBody>
        <w:p w:rsidR="00B2069E" w:rsidRDefault="00B40D96" w:rsidP="00B40D96">
          <w:pPr>
            <w:pStyle w:val="F9114E31DFB34611BC8F0FD22FE9A78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23C8DDDA40F4C8698309EDE9854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4355-7AF9-49F2-B3D1-CC6DDB7E2A1A}"/>
      </w:docPartPr>
      <w:docPartBody>
        <w:p w:rsidR="00B2069E" w:rsidRDefault="00B40D96" w:rsidP="00B40D96">
          <w:pPr>
            <w:pStyle w:val="923C8DDDA40F4C8698309EDE98542552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A491FA46F12D423C9AE93C246011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1301-234C-4805-A5D3-8F21C2F802D9}"/>
      </w:docPartPr>
      <w:docPartBody>
        <w:p w:rsidR="00B2069E" w:rsidRDefault="00B40D96" w:rsidP="00B40D96">
          <w:pPr>
            <w:pStyle w:val="A491FA46F12D423C9AE93C246011E80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77BE54176D9497CB15086F81D08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34AF-80E5-4407-AB95-094F4B121A24}"/>
      </w:docPartPr>
      <w:docPartBody>
        <w:p w:rsidR="00B2069E" w:rsidRDefault="00B40D96" w:rsidP="00B40D96">
          <w:pPr>
            <w:pStyle w:val="577BE54176D9497CB15086F81D08519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2BC57A077D0498EBF861F044E99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C159-F1A9-4416-8994-E31042F6732F}"/>
      </w:docPartPr>
      <w:docPartBody>
        <w:p w:rsidR="00B2069E" w:rsidRDefault="00B40D96" w:rsidP="00B40D96">
          <w:pPr>
            <w:pStyle w:val="32BC57A077D0498EBF861F044E997A4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3492C06CDC84441872A2CA8EE8B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B88F-43C0-4BDD-8F52-CFAD73F51CEF}"/>
      </w:docPartPr>
      <w:docPartBody>
        <w:p w:rsidR="00B2069E" w:rsidRDefault="00B40D96" w:rsidP="00B40D96">
          <w:pPr>
            <w:pStyle w:val="A3492C06CDC84441872A2CA8EE8B849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8F2623A295954DDB9290F02F7EDD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1F3F-36D8-4C68-B988-BC4825AC9085}"/>
      </w:docPartPr>
      <w:docPartBody>
        <w:p w:rsidR="00B2069E" w:rsidRDefault="00B40D96" w:rsidP="00B40D96">
          <w:pPr>
            <w:pStyle w:val="8F2623A295954DDB9290F02F7EDD3EA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5CD687398404E4E9AF9D24F90C4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7711-6672-4F8C-983A-BA9707C34539}"/>
      </w:docPartPr>
      <w:docPartBody>
        <w:p w:rsidR="00B2069E" w:rsidRDefault="00B40D96" w:rsidP="00B40D96">
          <w:pPr>
            <w:pStyle w:val="85CD687398404E4E9AF9D24F90C4719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624A61C2E684988A67405DE2583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EB3E-1096-45E1-81FA-A58192F4251B}"/>
      </w:docPartPr>
      <w:docPartBody>
        <w:p w:rsidR="00B2069E" w:rsidRDefault="00B40D96" w:rsidP="00B40D96">
          <w:pPr>
            <w:pStyle w:val="2624A61C2E684988A67405DE258341A4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1F5057A35B514DF7A596A7F84EFA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A2A2-F58B-47D4-A865-72C505E15D16}"/>
      </w:docPartPr>
      <w:docPartBody>
        <w:p w:rsidR="00B2069E" w:rsidRDefault="00B40D96" w:rsidP="00B40D96">
          <w:pPr>
            <w:pStyle w:val="1F5057A35B514DF7A596A7F84EFAB29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95D2D8B21BC4DD8B75086BA0BF8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52A6-6DCE-4455-B51F-02B78E7C96D6}"/>
      </w:docPartPr>
      <w:docPartBody>
        <w:p w:rsidR="00B2069E" w:rsidRDefault="00B40D96" w:rsidP="00B40D96">
          <w:pPr>
            <w:pStyle w:val="795D2D8B21BC4DD8B75086BA0BF83A1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D2BC80ED48543819288FD5084E2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0F6B-6448-47AF-BC9D-BB79A26C7B4D}"/>
      </w:docPartPr>
      <w:docPartBody>
        <w:p w:rsidR="00B2069E" w:rsidRDefault="00B40D96" w:rsidP="00B40D96">
          <w:pPr>
            <w:pStyle w:val="5D2BC80ED48543819288FD5084E26B1E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9721024C6D84EE38647BDEF14A0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8E89-DF17-4AF0-B350-61032EBA30F0}"/>
      </w:docPartPr>
      <w:docPartBody>
        <w:p w:rsidR="00B2069E" w:rsidRDefault="00B40D96" w:rsidP="00B40D96">
          <w:pPr>
            <w:pStyle w:val="B9721024C6D84EE38647BDEF14A05A2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2C35171569D47489A50EB10B5A4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D734-94F7-43CC-A26E-66B6724DF34A}"/>
      </w:docPartPr>
      <w:docPartBody>
        <w:p w:rsidR="00B2069E" w:rsidRDefault="00B40D96" w:rsidP="00B40D96">
          <w:pPr>
            <w:pStyle w:val="12C35171569D47489A50EB10B5A4A9E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509D9E7E88E4E0E93B314169972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0742-E824-4668-8881-1C99D887A374}"/>
      </w:docPartPr>
      <w:docPartBody>
        <w:p w:rsidR="00B2069E" w:rsidRDefault="00B40D96" w:rsidP="00B40D96">
          <w:pPr>
            <w:pStyle w:val="7509D9E7E88E4E0E93B314169972D8B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AFF06C5863D4B149E737B2322E2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4B99-65F3-4BD4-B5C8-79EACC83AC12}"/>
      </w:docPartPr>
      <w:docPartBody>
        <w:p w:rsidR="00B2069E" w:rsidRDefault="00B40D96" w:rsidP="00B40D96">
          <w:pPr>
            <w:pStyle w:val="4AFF06C5863D4B149E737B2322E212E6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FE9F9917395C4CF7A8426C7F6242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F6B4-FD31-4957-B01C-0E1F5FB05284}"/>
      </w:docPartPr>
      <w:docPartBody>
        <w:p w:rsidR="00B2069E" w:rsidRDefault="00B40D96" w:rsidP="00B40D96">
          <w:pPr>
            <w:pStyle w:val="FE9F9917395C4CF7A8426C7F62427C4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BC179E3514D4C1E9FE9FDEFE26C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52D0-ADBD-4018-BE78-E1990ADC00D0}"/>
      </w:docPartPr>
      <w:docPartBody>
        <w:p w:rsidR="00B2069E" w:rsidRDefault="00B40D96" w:rsidP="00B40D96">
          <w:pPr>
            <w:pStyle w:val="5BC179E3514D4C1E9FE9FDEFE26CF5D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59A169C30114D3685E923386D25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317F-1177-4DEF-9F72-5B494AFE8150}"/>
      </w:docPartPr>
      <w:docPartBody>
        <w:p w:rsidR="00B2069E" w:rsidRDefault="00B40D96" w:rsidP="00B40D96">
          <w:pPr>
            <w:pStyle w:val="459A169C30114D3685E923386D258E78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06CA6C9203414E509FCDECDD6387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9FB4-88C9-46FC-BCFD-EECA1FE3D61E}"/>
      </w:docPartPr>
      <w:docPartBody>
        <w:p w:rsidR="00B2069E" w:rsidRDefault="00B40D96" w:rsidP="00B40D96">
          <w:pPr>
            <w:pStyle w:val="06CA6C9203414E509FCDECDD638786B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504AAB80271486F9161D32D7699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A870-CA04-49D2-83A2-FC72D37449CA}"/>
      </w:docPartPr>
      <w:docPartBody>
        <w:p w:rsidR="00B2069E" w:rsidRDefault="00B40D96" w:rsidP="00B40D96">
          <w:pPr>
            <w:pStyle w:val="7504AAB80271486F9161D32D7699068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6EE481589D74B408DFE9E6D6FBE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12E2-1BD3-4CBC-9FB3-06E900215765}"/>
      </w:docPartPr>
      <w:docPartBody>
        <w:p w:rsidR="00B2069E" w:rsidRDefault="00B40D96" w:rsidP="00B40D96">
          <w:pPr>
            <w:pStyle w:val="86EE481589D74B408DFE9E6D6FBEE58F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A8CDB606F125471383DB1BF792DF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F3E1-F914-4F8C-8C20-D8DBE6CDEE71}"/>
      </w:docPartPr>
      <w:docPartBody>
        <w:p w:rsidR="00B2069E" w:rsidRDefault="00B40D96" w:rsidP="00B40D96">
          <w:pPr>
            <w:pStyle w:val="A8CDB606F125471383DB1BF792DF4A6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06ADB63218647BAB431E0B91AE4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EC20-3C7C-4DDE-A2B8-8A5C164E03D6}"/>
      </w:docPartPr>
      <w:docPartBody>
        <w:p w:rsidR="00B2069E" w:rsidRDefault="00B40D96" w:rsidP="00B40D96">
          <w:pPr>
            <w:pStyle w:val="F06ADB63218647BAB431E0B91AE4897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0F4ABB5EFBE483E85D07931F828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8FDE-2ABE-4789-91E9-870E29110AB0}"/>
      </w:docPartPr>
      <w:docPartBody>
        <w:p w:rsidR="00B2069E" w:rsidRDefault="00B40D96" w:rsidP="00B40D96">
          <w:pPr>
            <w:pStyle w:val="70F4ABB5EFBE483E85D07931F828B01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2419093E9EE4C4B91EEDD614AFC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BEB5-5EC6-4F1D-99F8-80A8FDC82C6E}"/>
      </w:docPartPr>
      <w:docPartBody>
        <w:p w:rsidR="00B2069E" w:rsidRDefault="00B40D96" w:rsidP="00B40D96">
          <w:pPr>
            <w:pStyle w:val="B2419093E9EE4C4B91EEDD614AFCA013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AB48224F70EF4D638459C547B09B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D735-618F-42FF-9F07-8BCBC907CE78}"/>
      </w:docPartPr>
      <w:docPartBody>
        <w:p w:rsidR="00B2069E" w:rsidRDefault="00B40D96" w:rsidP="00B40D96">
          <w:pPr>
            <w:pStyle w:val="AB48224F70EF4D638459C547B09B367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8E2E754104E4F93B6B4B12B20EE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B78D-6100-4E55-8D41-22E71EC17618}"/>
      </w:docPartPr>
      <w:docPartBody>
        <w:p w:rsidR="00B2069E" w:rsidRDefault="00B40D96" w:rsidP="00B40D96">
          <w:pPr>
            <w:pStyle w:val="78E2E754104E4F93B6B4B12B20EEC2A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BDDCF4901A74F089BBC073AE6AA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4B0D-189C-4029-BF76-A233905BE003}"/>
      </w:docPartPr>
      <w:docPartBody>
        <w:p w:rsidR="00B2069E" w:rsidRDefault="00B40D96" w:rsidP="00B40D96">
          <w:pPr>
            <w:pStyle w:val="EBDDCF4901A74F089BBC073AE6AAED33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67B651F4E49744EBB6DC7C48A5F5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72A9-79E9-4FC3-8D25-46F81F168618}"/>
      </w:docPartPr>
      <w:docPartBody>
        <w:p w:rsidR="00B2069E" w:rsidRDefault="00B40D96" w:rsidP="00B40D96">
          <w:pPr>
            <w:pStyle w:val="67B651F4E49744EBB6DC7C48A5F5B03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0F9016530C64B988E6A881BA728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7D90-D368-4BF9-9A1D-6D235B039DE8}"/>
      </w:docPartPr>
      <w:docPartBody>
        <w:p w:rsidR="00B2069E" w:rsidRDefault="00B40D96" w:rsidP="00B40D96">
          <w:pPr>
            <w:pStyle w:val="40F9016530C64B988E6A881BA728DD7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D808D0C907943FEB037EB9E16ED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32AC-CC6F-464A-B3E1-9766AFA8AB4F}"/>
      </w:docPartPr>
      <w:docPartBody>
        <w:p w:rsidR="00B2069E" w:rsidRDefault="00B40D96" w:rsidP="00B40D96">
          <w:pPr>
            <w:pStyle w:val="6D808D0C907943FEB037EB9E16EDAE21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9A1020776964C119DA2061E442C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2AD9-82F5-4827-BE2E-182722C09510}"/>
      </w:docPartPr>
      <w:docPartBody>
        <w:p w:rsidR="00B2069E" w:rsidRDefault="00B40D96" w:rsidP="00B40D96">
          <w:pPr>
            <w:pStyle w:val="B9A1020776964C119DA2061E442C9AB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60CFC6AA21349E48DAA18D182C2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21A-8A53-4B7A-959B-39FCEDD10BB3}"/>
      </w:docPartPr>
      <w:docPartBody>
        <w:p w:rsidR="00B2069E" w:rsidRDefault="00B40D96" w:rsidP="00B40D96">
          <w:pPr>
            <w:pStyle w:val="360CFC6AA21349E48DAA18D182C27C3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42288A468C74CC4B98E551F53CE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86AF-8F9F-40F0-B94D-3FF2C5B76ED6}"/>
      </w:docPartPr>
      <w:docPartBody>
        <w:p w:rsidR="00B2069E" w:rsidRDefault="00B40D96" w:rsidP="00B40D96">
          <w:pPr>
            <w:pStyle w:val="342288A468C74CC4B98E551F53CE39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D6C50D21E0F4B7889504DFA0AB4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33F5-EB85-4911-93BA-36E712160F87}"/>
      </w:docPartPr>
      <w:docPartBody>
        <w:p w:rsidR="00B2069E" w:rsidRDefault="00B40D96" w:rsidP="00B40D96">
          <w:pPr>
            <w:pStyle w:val="8D6C50D21E0F4B7889504DFA0AB49ECA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8D8ED337D36044B3B7A9D1B88994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6504-5BB4-460E-9BF3-A7C292D9C892}"/>
      </w:docPartPr>
      <w:docPartBody>
        <w:p w:rsidR="00B2069E" w:rsidRDefault="00B40D96" w:rsidP="00B40D96">
          <w:pPr>
            <w:pStyle w:val="8D8ED337D36044B3B7A9D1B88994BBD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08A3712CE14463F99B0F623211D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72BC-C896-40A1-AFA1-6E589412A12D}"/>
      </w:docPartPr>
      <w:docPartBody>
        <w:p w:rsidR="00B2069E" w:rsidRDefault="00B40D96" w:rsidP="00B40D96">
          <w:pPr>
            <w:pStyle w:val="508A3712CE14463F99B0F623211DBC7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1EDB5D587A244A7874B9F6429DC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65F4-A705-4966-883D-E522E8C84BD0}"/>
      </w:docPartPr>
      <w:docPartBody>
        <w:p w:rsidR="00B2069E" w:rsidRDefault="00B40D96" w:rsidP="00B40D96">
          <w:pPr>
            <w:pStyle w:val="71EDB5D587A244A7874B9F6429DC91A4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CDE7915B8EF647CB9DF617CD34B4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D907F-7C4C-48A6-9C5D-55393E6B131E}"/>
      </w:docPartPr>
      <w:docPartBody>
        <w:p w:rsidR="00B2069E" w:rsidRDefault="00B40D96" w:rsidP="00B40D96">
          <w:pPr>
            <w:pStyle w:val="CDE7915B8EF647CB9DF617CD34B4567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AB782898D4D45B2A02F57719735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1C6-9E05-45B6-9F4F-8B9023AC57CD}"/>
      </w:docPartPr>
      <w:docPartBody>
        <w:p w:rsidR="00B2069E" w:rsidRDefault="00B40D96" w:rsidP="00B40D96">
          <w:pPr>
            <w:pStyle w:val="1AB782898D4D45B2A02F57719735BF0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BE4FFE421BD42E09F5DA7E47FC1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97A3-1203-4C50-8E74-049B1C7B20ED}"/>
      </w:docPartPr>
      <w:docPartBody>
        <w:p w:rsidR="00B2069E" w:rsidRDefault="00B40D96" w:rsidP="00B40D96">
          <w:pPr>
            <w:pStyle w:val="BBE4FFE421BD42E09F5DA7E47FC17E0D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9A4AABE9EB684900BC315DAA5530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6CC-4CBD-40F6-A901-E22BA5082DC2}"/>
      </w:docPartPr>
      <w:docPartBody>
        <w:p w:rsidR="00B2069E" w:rsidRDefault="00B40D96" w:rsidP="00B40D96">
          <w:pPr>
            <w:pStyle w:val="9A4AABE9EB684900BC315DAA553093D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152F172C7BD43C79D6DBD2F2776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61A2-B6F3-4397-B8A3-280E23451C2C}"/>
      </w:docPartPr>
      <w:docPartBody>
        <w:p w:rsidR="00B2069E" w:rsidRDefault="00B40D96" w:rsidP="00B40D96">
          <w:pPr>
            <w:pStyle w:val="4152F172C7BD43C79D6DBD2F27761E0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35F4F5349A74599BC0DE7962B00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97D7-B210-4FD0-B43C-28426BAA1A32}"/>
      </w:docPartPr>
      <w:docPartBody>
        <w:p w:rsidR="00B2069E" w:rsidRDefault="00B40D96" w:rsidP="00B40D96">
          <w:pPr>
            <w:pStyle w:val="B35F4F5349A74599BC0DE7962B00428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AC6EC0D53924AFD9B694571CD64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2876-B775-4A07-A966-DB2F533A02E6}"/>
      </w:docPartPr>
      <w:docPartBody>
        <w:p w:rsidR="00B2069E" w:rsidRDefault="00B40D96" w:rsidP="00B40D96">
          <w:pPr>
            <w:pStyle w:val="1AC6EC0D53924AFD9B694571CD64F51D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70D6A2EADD0E4B2F9A68B6265D49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765F-1950-4E50-B1B2-626FB91D383D}"/>
      </w:docPartPr>
      <w:docPartBody>
        <w:p w:rsidR="00B2069E" w:rsidRDefault="00B40D96" w:rsidP="00B40D96">
          <w:pPr>
            <w:pStyle w:val="70D6A2EADD0E4B2F9A68B6265D49021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8746FA07CD242AFAF3A9248E259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6028-9F16-4FF7-99B1-C2319F6BEE05}"/>
      </w:docPartPr>
      <w:docPartBody>
        <w:p w:rsidR="00B2069E" w:rsidRDefault="00B40D96" w:rsidP="00B40D96">
          <w:pPr>
            <w:pStyle w:val="D8746FA07CD242AFAF3A9248E259AFB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7185BE94A8946C4BCF9B9BCD3D6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6A74-FDF8-463D-98A5-64BE3497B701}"/>
      </w:docPartPr>
      <w:docPartBody>
        <w:p w:rsidR="00B2069E" w:rsidRDefault="00B40D96" w:rsidP="00B40D96">
          <w:pPr>
            <w:pStyle w:val="67185BE94A8946C4BCF9B9BCD3D6ACB7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A938DC4BD86244A2BAA37C6723D5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2985-3541-45BB-A901-E4CF3AEF8757}"/>
      </w:docPartPr>
      <w:docPartBody>
        <w:p w:rsidR="00B2069E" w:rsidRDefault="00B40D96" w:rsidP="00B40D96">
          <w:pPr>
            <w:pStyle w:val="A938DC4BD86244A2BAA37C6723D57D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B03ECD92A374B6EBCB689E21377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D888-FF7A-4E64-A8D1-3C1EF9F2457F}"/>
      </w:docPartPr>
      <w:docPartBody>
        <w:p w:rsidR="00B2069E" w:rsidRDefault="00B40D96" w:rsidP="00B40D96">
          <w:pPr>
            <w:pStyle w:val="8B03ECD92A374B6EBCB689E21377F9B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60CA7D69BC64A27AFAD7ABDF5B0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5E1A-6E48-4D91-9093-A080EC01ACC3}"/>
      </w:docPartPr>
      <w:docPartBody>
        <w:p w:rsidR="00B2069E" w:rsidRDefault="00B40D96" w:rsidP="00B40D96">
          <w:pPr>
            <w:pStyle w:val="160CA7D69BC64A27AFAD7ABDF5B02185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1BC48D15B4B241A1BE45C537B443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C7CF-2657-4790-84B5-3B7A9BB3ACA9}"/>
      </w:docPartPr>
      <w:docPartBody>
        <w:p w:rsidR="00B2069E" w:rsidRDefault="00B40D96" w:rsidP="00B40D96">
          <w:pPr>
            <w:pStyle w:val="1BC48D15B4B241A1BE45C537B4432F9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BBBD285C57440BBB0B0BAEBC491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9D46-EF73-422F-A4F4-E9E5D654BAAD}"/>
      </w:docPartPr>
      <w:docPartBody>
        <w:p w:rsidR="00B2069E" w:rsidRDefault="00B40D96" w:rsidP="00B40D96">
          <w:pPr>
            <w:pStyle w:val="4BBBD285C57440BBB0B0BAEBC4911F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B92C5F625CC4BD09E1BF54ECADE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7AC0-E626-4793-A9CD-4C7624B1250A}"/>
      </w:docPartPr>
      <w:docPartBody>
        <w:p w:rsidR="00B2069E" w:rsidRDefault="00B40D96" w:rsidP="00B40D96">
          <w:pPr>
            <w:pStyle w:val="3B92C5F625CC4BD09E1BF54ECADECF3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1565F272431422F9DCC8C9FA4A4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DFFC-2490-46E2-BB25-F9912ED4C307}"/>
      </w:docPartPr>
      <w:docPartBody>
        <w:p w:rsidR="00B2069E" w:rsidRDefault="00B40D96" w:rsidP="00B40D96">
          <w:pPr>
            <w:pStyle w:val="21565F272431422F9DCC8C9FA4A4E822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F9C9EAB2DF4C4B66BA0836838CF6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C9B7-1A67-4485-999A-6E7D373823DC}"/>
      </w:docPartPr>
      <w:docPartBody>
        <w:p w:rsidR="00B2069E" w:rsidRDefault="00B40D96" w:rsidP="00B40D96">
          <w:pPr>
            <w:pStyle w:val="F9C9EAB2DF4C4B66BA0836838CF6487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4A240CEC3AF4080B683EEA4DE37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298-706D-4F24-9D70-9C1313FAA227}"/>
      </w:docPartPr>
      <w:docPartBody>
        <w:p w:rsidR="00B2069E" w:rsidRDefault="00B40D96" w:rsidP="00B40D96">
          <w:pPr>
            <w:pStyle w:val="A4A240CEC3AF4080B683EEA4DE37611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A4E93FB7DAC43479561D21B9C5E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A98E-2384-494D-8086-08AF67377E51}"/>
      </w:docPartPr>
      <w:docPartBody>
        <w:p w:rsidR="00B2069E" w:rsidRDefault="00B40D96" w:rsidP="00B40D96">
          <w:pPr>
            <w:pStyle w:val="EA4E93FB7DAC43479561D21B9C5ED981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46DC6FDF70A5431D993CFD063131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3D84-2F97-4D79-AC9E-437026EDED8D}"/>
      </w:docPartPr>
      <w:docPartBody>
        <w:p w:rsidR="00B2069E" w:rsidRDefault="00B40D96" w:rsidP="00B40D96">
          <w:pPr>
            <w:pStyle w:val="46DC6FDF70A5431D993CFD063131C00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B6D2530A22644FE9917F7C7093A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AD48-5501-4B98-824A-9A53D7907109}"/>
      </w:docPartPr>
      <w:docPartBody>
        <w:p w:rsidR="00B2069E" w:rsidRDefault="00B40D96" w:rsidP="00B40D96">
          <w:pPr>
            <w:pStyle w:val="5B6D2530A22644FE9917F7C7093A3C2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08A1CB5969A43FCB72204E08746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E715-DF21-4DB7-9B76-D6E5475A2DCA}"/>
      </w:docPartPr>
      <w:docPartBody>
        <w:p w:rsidR="00B2069E" w:rsidRDefault="00B40D96" w:rsidP="00B40D96">
          <w:pPr>
            <w:pStyle w:val="908A1CB5969A43FCB72204E087461CF8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14B9C1B255C745A78217C9A25145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8A4A-6A7A-4DBF-8ADC-0341A743432D}"/>
      </w:docPartPr>
      <w:docPartBody>
        <w:p w:rsidR="00B2069E" w:rsidRDefault="00B40D96" w:rsidP="00B40D96">
          <w:pPr>
            <w:pStyle w:val="14B9C1B255C745A78217C9A25145720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8392189057D4965A8EE10A2CC1F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2030-B1FA-428E-883C-40AF3556D61D}"/>
      </w:docPartPr>
      <w:docPartBody>
        <w:p w:rsidR="00B2069E" w:rsidRDefault="00B40D96" w:rsidP="00B40D96">
          <w:pPr>
            <w:pStyle w:val="58392189057D4965A8EE10A2CC1F4B7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BACEDEE7A664BB19BF9F4CE7909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B48A-EB83-4FAD-87B1-30DC84F3D337}"/>
      </w:docPartPr>
      <w:docPartBody>
        <w:p w:rsidR="00B2069E" w:rsidRDefault="00B40D96" w:rsidP="00B40D96">
          <w:pPr>
            <w:pStyle w:val="DBACEDEE7A664BB19BF9F4CE7909FDD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29A2787D47047AFA4CC75A8926F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C8EC-4F77-41A8-8A30-6CA075E9690A}"/>
      </w:docPartPr>
      <w:docPartBody>
        <w:p w:rsidR="00B2069E" w:rsidRDefault="00B40D96" w:rsidP="00B40D96">
          <w:pPr>
            <w:pStyle w:val="C29A2787D47047AFA4CC75A8926F490E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6C4E672208754E8190582163A940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AD9E-622B-453C-9C30-48EB4EAAB614}"/>
      </w:docPartPr>
      <w:docPartBody>
        <w:p w:rsidR="00B2069E" w:rsidRDefault="00B40D96" w:rsidP="00B40D96">
          <w:pPr>
            <w:pStyle w:val="6C4E672208754E8190582163A94065E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36CEB2240A54782855D7AC52511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EE4B-DC5C-40B7-A55A-0E143D12DB12}"/>
      </w:docPartPr>
      <w:docPartBody>
        <w:p w:rsidR="00B2069E" w:rsidRDefault="00B40D96" w:rsidP="00B40D96">
          <w:pPr>
            <w:pStyle w:val="A36CEB2240A54782855D7AC52511890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314E0D0A6174A87B8D424ED895D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73FB-6B1D-454E-AEA7-D7AC157EB88B}"/>
      </w:docPartPr>
      <w:docPartBody>
        <w:p w:rsidR="00B2069E" w:rsidRDefault="00B40D96" w:rsidP="00B40D96">
          <w:pPr>
            <w:pStyle w:val="8314E0D0A6174A87B8D424ED895DF472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E985CA77B4F948268979260BCA2C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692A-F2ED-4F7D-91E9-6C4F9B63F331}"/>
      </w:docPartPr>
      <w:docPartBody>
        <w:p w:rsidR="00B2069E" w:rsidRDefault="00B40D96" w:rsidP="00B40D96">
          <w:pPr>
            <w:pStyle w:val="E985CA77B4F948268979260BCA2C721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5537A2B63C741A6A0282F6620A8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AC60-C33B-4CFA-864D-88D74D3AF4B2}"/>
      </w:docPartPr>
      <w:docPartBody>
        <w:p w:rsidR="00B2069E" w:rsidRDefault="00B40D96" w:rsidP="00B40D96">
          <w:pPr>
            <w:pStyle w:val="15537A2B63C741A6A0282F6620A814B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9DC718DF9B8489ABDE4EBCA355E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A972-83C5-4F46-A719-DA981801DFAC}"/>
      </w:docPartPr>
      <w:docPartBody>
        <w:p w:rsidR="00B2069E" w:rsidRDefault="00B40D96" w:rsidP="00B40D96">
          <w:pPr>
            <w:pStyle w:val="F9DC718DF9B8489ABDE4EBCA355EDA83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03A00C18BF7248399A5A71A7F08B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CA67-100B-464A-80AC-C6E3B1BD0640}"/>
      </w:docPartPr>
      <w:docPartBody>
        <w:p w:rsidR="00B2069E" w:rsidRDefault="00B40D96" w:rsidP="00B40D96">
          <w:pPr>
            <w:pStyle w:val="03A00C18BF7248399A5A71A7F08B77D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9BCD589C787419280F3E6B82C8B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7CDA-7975-4BDF-B337-77101AD119CA}"/>
      </w:docPartPr>
      <w:docPartBody>
        <w:p w:rsidR="00B2069E" w:rsidRDefault="00B40D96" w:rsidP="00B40D96">
          <w:pPr>
            <w:pStyle w:val="89BCD589C787419280F3E6B82C8B29A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A57E97CD02F49E3BFCDDF18D2F0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8742-B7A4-4DA5-842F-652AF90063B4}"/>
      </w:docPartPr>
      <w:docPartBody>
        <w:p w:rsidR="00B2069E" w:rsidRDefault="00B40D96" w:rsidP="00B40D96">
          <w:pPr>
            <w:pStyle w:val="EA57E97CD02F49E3BFCDDF18D2F024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42B9192762C484990CBC676C752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8A75-9508-4D04-A947-F1BCACDF82C5}"/>
      </w:docPartPr>
      <w:docPartBody>
        <w:p w:rsidR="00B2069E" w:rsidRDefault="00B40D96" w:rsidP="00B40D96">
          <w:pPr>
            <w:pStyle w:val="342B9192762C484990CBC676C7529D87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5B0F455D333D495297D15990EDC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2581-2F59-43A1-BAAB-E984A2D20CDC}"/>
      </w:docPartPr>
      <w:docPartBody>
        <w:p w:rsidR="00B2069E" w:rsidRDefault="00B40D96" w:rsidP="00B40D96">
          <w:pPr>
            <w:pStyle w:val="5B0F455D333D495297D15990EDCDB7A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B23114AAE2D40F991B62DA91FE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1335-4DE0-4891-9068-586638331BE8}"/>
      </w:docPartPr>
      <w:docPartBody>
        <w:p w:rsidR="00B2069E" w:rsidRDefault="00B40D96" w:rsidP="00B40D96">
          <w:pPr>
            <w:pStyle w:val="3B23114AAE2D40F991B62DA91FECDF0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0424E5739B949A78E2D9EA87B7D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AD0F-395B-43D1-BE45-507E701DD58C}"/>
      </w:docPartPr>
      <w:docPartBody>
        <w:p w:rsidR="00B2069E" w:rsidRDefault="00B40D96" w:rsidP="00B40D96">
          <w:pPr>
            <w:pStyle w:val="C0424E5739B949A78E2D9EA87B7DE123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BA4ABE16F7804683947214620D41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03DF-A51E-498D-82A5-66EE931FE067}"/>
      </w:docPartPr>
      <w:docPartBody>
        <w:p w:rsidR="00B2069E" w:rsidRDefault="00B40D96" w:rsidP="00B40D96">
          <w:pPr>
            <w:pStyle w:val="BA4ABE16F7804683947214620D41843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C8D5CB917E44145B68F4DEBFC45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95D0-904A-4B90-A18D-CE2D0916721B}"/>
      </w:docPartPr>
      <w:docPartBody>
        <w:p w:rsidR="00B2069E" w:rsidRDefault="00B40D96" w:rsidP="00B40D96">
          <w:pPr>
            <w:pStyle w:val="EC8D5CB917E44145B68F4DEBFC45EA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72CAC655B634AAE9978DE4726F1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EAAF-758F-4D8C-8BB9-E6CCE4EA1758}"/>
      </w:docPartPr>
      <w:docPartBody>
        <w:p w:rsidR="00B2069E" w:rsidRDefault="00B40D96" w:rsidP="00B40D96">
          <w:pPr>
            <w:pStyle w:val="972CAC655B634AAE9978DE4726F194A8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E3257AB891F747FFA16C353F9B3A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15C0-FE24-421C-8227-1D2A2D8CCA90}"/>
      </w:docPartPr>
      <w:docPartBody>
        <w:p w:rsidR="00B2069E" w:rsidRDefault="00B40D96" w:rsidP="00B40D96">
          <w:pPr>
            <w:pStyle w:val="E3257AB891F747FFA16C353F9B3A294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39619BB501F46089E0614C3454A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AC6C-576F-4B2B-8D0D-5A12BA728037}"/>
      </w:docPartPr>
      <w:docPartBody>
        <w:p w:rsidR="00B2069E" w:rsidRDefault="00B40D96" w:rsidP="00B40D96">
          <w:pPr>
            <w:pStyle w:val="139619BB501F46089E0614C3454AEB6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969C206C44344088760E9F140CE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9699-2AE3-488E-8D78-FE05D1A22C57}"/>
      </w:docPartPr>
      <w:docPartBody>
        <w:p w:rsidR="00B2069E" w:rsidRDefault="00B40D96" w:rsidP="00B40D96">
          <w:pPr>
            <w:pStyle w:val="E969C206C44344088760E9F140CE7B9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EBB6DB70EE643EDB9D9C61A2CA0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8700-7C89-43FB-A3FE-92D9AF599D38}"/>
      </w:docPartPr>
      <w:docPartBody>
        <w:p w:rsidR="00B2069E" w:rsidRDefault="00B40D96" w:rsidP="00B40D96">
          <w:pPr>
            <w:pStyle w:val="2EBB6DB70EE643EDB9D9C61A2CA095F9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71A8FFF556D64FA4AFC088D8C33E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05BA-3A94-4E4F-BF33-587494AAEC84}"/>
      </w:docPartPr>
      <w:docPartBody>
        <w:p w:rsidR="00B2069E" w:rsidRDefault="00B40D96" w:rsidP="00B40D96">
          <w:pPr>
            <w:pStyle w:val="71A8FFF556D64FA4AFC088D8C33E8C2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6021A71A5B8456082113DA160D7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D6A0-1390-4226-A92F-BEC287DEED07}"/>
      </w:docPartPr>
      <w:docPartBody>
        <w:p w:rsidR="00B2069E" w:rsidRDefault="00B40D96" w:rsidP="00B40D96">
          <w:pPr>
            <w:pStyle w:val="D6021A71A5B8456082113DA160D75DD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1590730AF0B4362BE62C5EFA2F6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D2AB-05E1-4790-99C8-433BC7564D8C}"/>
      </w:docPartPr>
      <w:docPartBody>
        <w:p w:rsidR="00B2069E" w:rsidRDefault="00B40D96" w:rsidP="00B40D96">
          <w:pPr>
            <w:pStyle w:val="C1590730AF0B4362BE62C5EFA2F6004D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E501207F8D64412996EB285F3FC6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B31C-B7A8-4108-9A5E-3C94AF317DCE}"/>
      </w:docPartPr>
      <w:docPartBody>
        <w:p w:rsidR="00B2069E" w:rsidRDefault="00B40D96" w:rsidP="00B40D96">
          <w:pPr>
            <w:pStyle w:val="E501207F8D64412996EB285F3FC6036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50DBF50EC4742A0BB4300E3E94A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68AC-CF50-4446-9CF7-26BBFDD1020D}"/>
      </w:docPartPr>
      <w:docPartBody>
        <w:p w:rsidR="00B2069E" w:rsidRDefault="00B40D96" w:rsidP="00B40D96">
          <w:pPr>
            <w:pStyle w:val="F50DBF50EC4742A0BB4300E3E94A180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BC7B82E09214DCC8E4A0A10CECD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D60A-09E2-4934-8BEA-9C12288DCC02}"/>
      </w:docPartPr>
      <w:docPartBody>
        <w:p w:rsidR="00B2069E" w:rsidRDefault="00B40D96" w:rsidP="00B40D96">
          <w:pPr>
            <w:pStyle w:val="7BC7B82E09214DCC8E4A0A10CECD8914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BDA1D46C7D634639B6374CF6E8A1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2C07-9BA4-46E2-B1A2-C2BCE73AAD20}"/>
      </w:docPartPr>
      <w:docPartBody>
        <w:p w:rsidR="00B2069E" w:rsidRDefault="00B40D96" w:rsidP="00B40D96">
          <w:pPr>
            <w:pStyle w:val="BDA1D46C7D634639B6374CF6E8A1756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23C875BB373493DADF99CB506C3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8786-7B4F-4B89-A3FA-E6C2104F0378}"/>
      </w:docPartPr>
      <w:docPartBody>
        <w:p w:rsidR="00B2069E" w:rsidRDefault="00B40D96" w:rsidP="00B40D96">
          <w:pPr>
            <w:pStyle w:val="A23C875BB373493DADF99CB506C3E66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0506A0545854C38BBDA8FE36BB4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A8BD-F1A7-4118-9078-BD833ED2B92D}"/>
      </w:docPartPr>
      <w:docPartBody>
        <w:p w:rsidR="00B2069E" w:rsidRDefault="00B40D96" w:rsidP="00B40D96">
          <w:pPr>
            <w:pStyle w:val="50506A0545854C38BBDA8FE36BB4BA3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4805670BFA24CF9BBA4121EB931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D808-F32B-4E4E-A3C6-BECB7DAEF8E4}"/>
      </w:docPartPr>
      <w:docPartBody>
        <w:p w:rsidR="00B2069E" w:rsidRDefault="00B40D96" w:rsidP="00B40D96">
          <w:pPr>
            <w:pStyle w:val="24805670BFA24CF9BBA4121EB9314FCB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4271594080AE48A6A8AEA651C222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13100-E10C-4F8E-8749-AE9E0932D18E}"/>
      </w:docPartPr>
      <w:docPartBody>
        <w:p w:rsidR="00B2069E" w:rsidRDefault="00B40D96" w:rsidP="00B40D96">
          <w:pPr>
            <w:pStyle w:val="4271594080AE48A6A8AEA651C222EAD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CCC28B11D2341D3AB78A6410471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4FA7-F9DF-4F74-8197-C8F25BE6FD3A}"/>
      </w:docPartPr>
      <w:docPartBody>
        <w:p w:rsidR="00B2069E" w:rsidRDefault="00B40D96" w:rsidP="00B40D96">
          <w:pPr>
            <w:pStyle w:val="5CCC28B11D2341D3AB78A6410471F07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84C0C07B95D4A82ACE948A8AC43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A9BB-0BDD-4A76-AC7C-7E9F04A223B2}"/>
      </w:docPartPr>
      <w:docPartBody>
        <w:p w:rsidR="00B2069E" w:rsidRDefault="00B40D96" w:rsidP="00B40D96">
          <w:pPr>
            <w:pStyle w:val="A84C0C07B95D4A82ACE948A8AC432618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C9388AC1B1348D384214EF9C5BF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39FA-CA3E-4C70-9BAB-506A574816D0}"/>
      </w:docPartPr>
      <w:docPartBody>
        <w:p w:rsidR="00B2069E" w:rsidRDefault="00B40D96" w:rsidP="00B40D96">
          <w:pPr>
            <w:pStyle w:val="8C9388AC1B1348D384214EF9C5BFF25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3A8C06625F14E65BDE2158A6392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7139-5244-4989-8063-565943516710}"/>
      </w:docPartPr>
      <w:docPartBody>
        <w:p w:rsidR="00B2069E" w:rsidRDefault="00B40D96" w:rsidP="00B40D96">
          <w:pPr>
            <w:pStyle w:val="F3A8C06625F14E65BDE2158A6392A80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ED9EEE4EE5246B0ABB1CB82E858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77CD-4DF9-43DA-8FA4-F22BC67223DB}"/>
      </w:docPartPr>
      <w:docPartBody>
        <w:p w:rsidR="00B2069E" w:rsidRDefault="00B40D96" w:rsidP="00B40D96">
          <w:pPr>
            <w:pStyle w:val="4ED9EEE4EE5246B0ABB1CB82E85889AA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F7E4491D54D04F7192107FF2F32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F28D-66D0-4686-A3A3-7F18CCB47FC5}"/>
      </w:docPartPr>
      <w:docPartBody>
        <w:p w:rsidR="00B2069E" w:rsidRDefault="00B40D96" w:rsidP="00B40D96">
          <w:pPr>
            <w:pStyle w:val="F7E4491D54D04F7192107FF2F326A5D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EB5822C2EB44C42BB8FE031D678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BBF4-9EA2-4764-A8E6-99C2C164B678}"/>
      </w:docPartPr>
      <w:docPartBody>
        <w:p w:rsidR="00B2069E" w:rsidRDefault="00B40D96" w:rsidP="00B40D96">
          <w:pPr>
            <w:pStyle w:val="CEB5822C2EB44C42BB8FE031D678585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FEE859BA51249B2B7B103E8EAC7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E9FD-BA44-4031-92EC-9A065D13BC0F}"/>
      </w:docPartPr>
      <w:docPartBody>
        <w:p w:rsidR="00B2069E" w:rsidRDefault="00B40D96" w:rsidP="00B40D96">
          <w:pPr>
            <w:pStyle w:val="6FEE859BA51249B2B7B103E8EAC7C0D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17A742FC84743B98263036A8037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0CDC-04C5-41BB-8918-7AACBFC94746}"/>
      </w:docPartPr>
      <w:docPartBody>
        <w:p w:rsidR="00B2069E" w:rsidRDefault="00B40D96" w:rsidP="00B40D96">
          <w:pPr>
            <w:pStyle w:val="517A742FC84743B98263036A803763C4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7770BCD6020743488C5FCBFC7BB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7C87-01A0-451E-B2D1-2FA49ABA57A5}"/>
      </w:docPartPr>
      <w:docPartBody>
        <w:p w:rsidR="00B2069E" w:rsidRDefault="00B40D96" w:rsidP="00B40D96">
          <w:pPr>
            <w:pStyle w:val="7770BCD6020743488C5FCBFC7BB9517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4843A030B04402AB0A695F87060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F30E-BE4B-4638-9445-6DC6216E64E1}"/>
      </w:docPartPr>
      <w:docPartBody>
        <w:p w:rsidR="00B2069E" w:rsidRDefault="00B40D96" w:rsidP="00B40D96">
          <w:pPr>
            <w:pStyle w:val="14843A030B04402AB0A695F87060CF0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D0C6600437F4BD796549990E61E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32AA-0A80-4C04-AF46-B9A1F37C2909}"/>
      </w:docPartPr>
      <w:docPartBody>
        <w:p w:rsidR="00B2069E" w:rsidRDefault="00B40D96" w:rsidP="00B40D96">
          <w:pPr>
            <w:pStyle w:val="5D0C6600437F4BD796549990E61E61BE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44CE1088E3B048C2B5B765C6D597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032F-43B7-49DC-BDD5-A062C2F81A4E}"/>
      </w:docPartPr>
      <w:docPartBody>
        <w:p w:rsidR="00B2069E" w:rsidRDefault="00B40D96" w:rsidP="00B40D96">
          <w:pPr>
            <w:pStyle w:val="44CE1088E3B048C2B5B765C6D597F21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841324B159B4817B83A0DADDA3C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13C4-E919-48BC-8891-BB52CF5B17CC}"/>
      </w:docPartPr>
      <w:docPartBody>
        <w:p w:rsidR="00B2069E" w:rsidRDefault="00B40D96" w:rsidP="00B40D96">
          <w:pPr>
            <w:pStyle w:val="2841324B159B4817B83A0DADDA3CE64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B6A2B7B150B45E68A92EE5A4F3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E299-E406-4FB7-A9C6-3215B93A4CCB}"/>
      </w:docPartPr>
      <w:docPartBody>
        <w:p w:rsidR="00B2069E" w:rsidRDefault="00B40D96" w:rsidP="00B40D96">
          <w:pPr>
            <w:pStyle w:val="EB6A2B7B150B45E68A92EE5A4F3CD2BE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F8F068FCC2BB40E3A5948643DBA1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0E58-BA99-42DC-8123-89A90CEF003B}"/>
      </w:docPartPr>
      <w:docPartBody>
        <w:p w:rsidR="00B2069E" w:rsidRDefault="00B40D96" w:rsidP="00B40D96">
          <w:pPr>
            <w:pStyle w:val="F8F068FCC2BB40E3A5948643DBA12C2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A2A47ECE2F7432AAEA0B058EF14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2445-4DB3-4E41-A8CC-56B716269A0E}"/>
      </w:docPartPr>
      <w:docPartBody>
        <w:p w:rsidR="00B2069E" w:rsidRDefault="00B40D96" w:rsidP="00B40D96">
          <w:pPr>
            <w:pStyle w:val="0A2A47ECE2F7432AAEA0B058EF14736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08E478065E34DA49724637DF96B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79A1-E765-42DB-B593-39ABA87D3034}"/>
      </w:docPartPr>
      <w:docPartBody>
        <w:p w:rsidR="00B2069E" w:rsidRDefault="00B40D96" w:rsidP="00B40D96">
          <w:pPr>
            <w:pStyle w:val="108E478065E34DA49724637DF96B2B8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F7FBA79E3A948B09C3C82AFF156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E0E4-9877-4531-8603-CACEE16EA326}"/>
      </w:docPartPr>
      <w:docPartBody>
        <w:p w:rsidR="00B2069E" w:rsidRDefault="00B40D96" w:rsidP="00B40D96">
          <w:pPr>
            <w:pStyle w:val="AF7FBA79E3A948B09C3C82AFF156AB20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927EF1C04ED24EA7BADAC8991BC4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2220-DBC3-45A0-A2C1-3ADC4C41AD4D}"/>
      </w:docPartPr>
      <w:docPartBody>
        <w:p w:rsidR="00B2069E" w:rsidRDefault="00B40D96" w:rsidP="00B40D96">
          <w:pPr>
            <w:pStyle w:val="927EF1C04ED24EA7BADAC8991BC4728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A13A7B2DB53462980858FCA4513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062-0360-4067-8717-814AD13326B7}"/>
      </w:docPartPr>
      <w:docPartBody>
        <w:p w:rsidR="00B2069E" w:rsidRDefault="00B40D96" w:rsidP="00B40D96">
          <w:pPr>
            <w:pStyle w:val="1A13A7B2DB53462980858FCA451385F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16E9163CFF84C738D59E05A05AA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C32A-4020-4369-92FA-996FE4677E91}"/>
      </w:docPartPr>
      <w:docPartBody>
        <w:p w:rsidR="00B2069E" w:rsidRDefault="00B40D96" w:rsidP="00B40D96">
          <w:pPr>
            <w:pStyle w:val="216E9163CFF84C738D59E05A05AAF915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49F3E504307A4E54A81B92E205FB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F239-6781-4BE0-A52B-E4ECE794025F}"/>
      </w:docPartPr>
      <w:docPartBody>
        <w:p w:rsidR="00B2069E" w:rsidRDefault="00B40D96" w:rsidP="00B40D96">
          <w:pPr>
            <w:pStyle w:val="49F3E504307A4E54A81B92E205FB22F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E141F4ADDBB42E4A59740235F26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A54E-89AC-4068-90CC-47629513E692}"/>
      </w:docPartPr>
      <w:docPartBody>
        <w:p w:rsidR="00B2069E" w:rsidRDefault="00B40D96" w:rsidP="00B40D96">
          <w:pPr>
            <w:pStyle w:val="0E141F4ADDBB42E4A59740235F26AA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468692309DE46618CEAD10AC62C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0C04-1371-4061-BC20-21AB75222216}"/>
      </w:docPartPr>
      <w:docPartBody>
        <w:p w:rsidR="00B2069E" w:rsidRDefault="00B40D96" w:rsidP="00B40D96">
          <w:pPr>
            <w:pStyle w:val="8468692309DE46618CEAD10AC62C2C67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  <w:docPart>
      <w:docPartPr>
        <w:name w:val="90E41BFC5D364E7380CA27022B51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AD4E-4FF3-4070-9584-B92974696374}"/>
      </w:docPartPr>
      <w:docPartBody>
        <w:p w:rsidR="00B2069E" w:rsidRDefault="00B40D96" w:rsidP="00B40D96">
          <w:pPr>
            <w:pStyle w:val="90E41BFC5D364E7380CA27022B51B3C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483C171FA044C29BBBB4E90D7A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6C2B-1429-4292-B2E6-B18BE281205C}"/>
      </w:docPartPr>
      <w:docPartBody>
        <w:p w:rsidR="00B2069E" w:rsidRDefault="00B40D96" w:rsidP="00B40D96">
          <w:pPr>
            <w:pStyle w:val="A483C171FA044C29BBBB4E90D7A72C8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D03AC1C0FC44ACC9758B37030DF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BF77-03AC-4432-8135-E37579311923}"/>
      </w:docPartPr>
      <w:docPartBody>
        <w:p w:rsidR="00B2069E" w:rsidRDefault="00B40D96" w:rsidP="00B40D96">
          <w:pPr>
            <w:pStyle w:val="DD03AC1C0FC44ACC9758B37030DF5F7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A71F39B0F71414AA9DC51B32E00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1A94-668C-4C1A-9C27-5480147F89F9}"/>
      </w:docPartPr>
      <w:docPartBody>
        <w:p w:rsidR="00B2069E" w:rsidRDefault="00B40D96" w:rsidP="00B40D96">
          <w:pPr>
            <w:pStyle w:val="AA71F39B0F71414AA9DC51B32E00C339"/>
          </w:pPr>
          <w:r w:rsidRPr="00415BA6">
            <w:rPr>
              <w:sz w:val="14"/>
              <w:szCs w:val="14"/>
              <w:lang w:val="pt-B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E8"/>
    <w:rsid w:val="0000578B"/>
    <w:rsid w:val="000B68E8"/>
    <w:rsid w:val="00106A51"/>
    <w:rsid w:val="001418C8"/>
    <w:rsid w:val="001733E7"/>
    <w:rsid w:val="001827FC"/>
    <w:rsid w:val="00200B08"/>
    <w:rsid w:val="0021312D"/>
    <w:rsid w:val="00247DB5"/>
    <w:rsid w:val="002C5832"/>
    <w:rsid w:val="002E5EF9"/>
    <w:rsid w:val="00364531"/>
    <w:rsid w:val="003C5342"/>
    <w:rsid w:val="003F5231"/>
    <w:rsid w:val="00415DF0"/>
    <w:rsid w:val="00465820"/>
    <w:rsid w:val="005617BC"/>
    <w:rsid w:val="00571B7A"/>
    <w:rsid w:val="005C7026"/>
    <w:rsid w:val="00605BC1"/>
    <w:rsid w:val="007A164C"/>
    <w:rsid w:val="008522FF"/>
    <w:rsid w:val="00875626"/>
    <w:rsid w:val="00955A52"/>
    <w:rsid w:val="00977ACF"/>
    <w:rsid w:val="00AC7499"/>
    <w:rsid w:val="00B2069E"/>
    <w:rsid w:val="00B40D96"/>
    <w:rsid w:val="00BB0BD1"/>
    <w:rsid w:val="00C21AD9"/>
    <w:rsid w:val="00C4154D"/>
    <w:rsid w:val="00C513E8"/>
    <w:rsid w:val="00D77229"/>
    <w:rsid w:val="00E040FC"/>
    <w:rsid w:val="00E1405A"/>
    <w:rsid w:val="00ED0E20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64C"/>
    <w:rPr>
      <w:color w:val="808080"/>
    </w:rPr>
  </w:style>
  <w:style w:type="paragraph" w:customStyle="1" w:styleId="7B2C40FE17C7475EA697D1D2FF6C6930">
    <w:name w:val="7B2C40FE17C7475EA697D1D2FF6C6930"/>
    <w:rsid w:val="007A164C"/>
  </w:style>
  <w:style w:type="paragraph" w:customStyle="1" w:styleId="F3E534ACAD1F440C81E407A7000613FD">
    <w:name w:val="F3E534ACAD1F440C81E407A7000613FD"/>
    <w:rsid w:val="007A164C"/>
  </w:style>
  <w:style w:type="paragraph" w:customStyle="1" w:styleId="BC17C39DFB674CBAB4E4540E4CF5B66B">
    <w:name w:val="BC17C39DFB674CBAB4E4540E4CF5B66B"/>
    <w:rsid w:val="007A164C"/>
  </w:style>
  <w:style w:type="paragraph" w:customStyle="1" w:styleId="9BB42F618FCA44688A2E8C898D78F5F5">
    <w:name w:val="9BB42F618FCA44688A2E8C898D78F5F5"/>
    <w:rsid w:val="007A164C"/>
  </w:style>
  <w:style w:type="paragraph" w:customStyle="1" w:styleId="DBD8979F835E466482CB0F2DAAFECA0C">
    <w:name w:val="DBD8979F835E466482CB0F2DAAFECA0C"/>
    <w:rsid w:val="007A164C"/>
  </w:style>
  <w:style w:type="paragraph" w:customStyle="1" w:styleId="8395F3F97A9F4DD185B26A380AC88B34">
    <w:name w:val="8395F3F97A9F4DD185B26A380AC88B34"/>
    <w:rsid w:val="007A164C"/>
  </w:style>
  <w:style w:type="paragraph" w:customStyle="1" w:styleId="7DBD3E7F22114B5491EF816C0962D445">
    <w:name w:val="7DBD3E7F22114B5491EF816C0962D445"/>
    <w:rsid w:val="007A164C"/>
  </w:style>
  <w:style w:type="paragraph" w:customStyle="1" w:styleId="33D66D5D9A434042A96246158F64F20A1">
    <w:name w:val="33D66D5D9A434042A96246158F64F20A1"/>
    <w:rsid w:val="007A164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80986EA240741388F8CB4DBE264C2E91">
    <w:name w:val="C80986EA240741388F8CB4DBE264C2E91"/>
    <w:rsid w:val="007A164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924918BB44E4418A0D4818E20535C31">
    <w:name w:val="B924918BB44E4418A0D4818E20535C31"/>
    <w:rsid w:val="007A164C"/>
  </w:style>
  <w:style w:type="paragraph" w:customStyle="1" w:styleId="C7F811F818EC408FA3D8776A488CDE43">
    <w:name w:val="C7F811F818EC408FA3D8776A488CDE43"/>
    <w:rsid w:val="00B40D96"/>
  </w:style>
  <w:style w:type="paragraph" w:customStyle="1" w:styleId="18A699D098F441C28C128B4776E48F8B">
    <w:name w:val="18A699D098F441C28C128B4776E48F8B"/>
    <w:rsid w:val="00B40D96"/>
  </w:style>
  <w:style w:type="paragraph" w:customStyle="1" w:styleId="7D1FDBFBEF094B8D83B5BB3353915AC1">
    <w:name w:val="7D1FDBFBEF094B8D83B5BB3353915AC1"/>
    <w:rsid w:val="00B40D96"/>
  </w:style>
  <w:style w:type="paragraph" w:customStyle="1" w:styleId="C3B417F85AD540FBBE690863AD5D33B4">
    <w:name w:val="C3B417F85AD540FBBE690863AD5D33B4"/>
    <w:rsid w:val="00B40D96"/>
  </w:style>
  <w:style w:type="paragraph" w:customStyle="1" w:styleId="5B819FC6567A43ACB2FFF58E7D2379D4">
    <w:name w:val="5B819FC6567A43ACB2FFF58E7D2379D4"/>
    <w:rsid w:val="00B40D96"/>
  </w:style>
  <w:style w:type="paragraph" w:customStyle="1" w:styleId="C8C5A770F820465B91C14FF18592AF6C">
    <w:name w:val="C8C5A770F820465B91C14FF18592AF6C"/>
    <w:rsid w:val="00B40D96"/>
  </w:style>
  <w:style w:type="paragraph" w:customStyle="1" w:styleId="0433F77DD5814C998421CC77A3B66B14">
    <w:name w:val="0433F77DD5814C998421CC77A3B66B14"/>
    <w:rsid w:val="00B40D96"/>
  </w:style>
  <w:style w:type="paragraph" w:customStyle="1" w:styleId="8AB2C9AD54D1453A8EF78AA5AB594440">
    <w:name w:val="8AB2C9AD54D1453A8EF78AA5AB594440"/>
    <w:rsid w:val="00B40D96"/>
  </w:style>
  <w:style w:type="paragraph" w:customStyle="1" w:styleId="4282A55DD5BE48EC9EBF26E0D52B0891">
    <w:name w:val="4282A55DD5BE48EC9EBF26E0D52B0891"/>
    <w:rsid w:val="00B40D96"/>
  </w:style>
  <w:style w:type="paragraph" w:customStyle="1" w:styleId="72715BCA343E448E81B1BE4BF50556FF">
    <w:name w:val="72715BCA343E448E81B1BE4BF50556FF"/>
    <w:rsid w:val="00B40D96"/>
  </w:style>
  <w:style w:type="paragraph" w:customStyle="1" w:styleId="3E559B9EF4DE479980FC57D9B56871E0">
    <w:name w:val="3E559B9EF4DE479980FC57D9B56871E0"/>
    <w:rsid w:val="00B40D96"/>
  </w:style>
  <w:style w:type="paragraph" w:customStyle="1" w:styleId="C22EF255D0B541A78D0BDB4E6116CC6A">
    <w:name w:val="C22EF255D0B541A78D0BDB4E6116CC6A"/>
    <w:rsid w:val="00B40D96"/>
  </w:style>
  <w:style w:type="paragraph" w:customStyle="1" w:styleId="A3C03A9F62C84B1DBCAFEC84D0A0A75F">
    <w:name w:val="A3C03A9F62C84B1DBCAFEC84D0A0A75F"/>
    <w:rsid w:val="00B40D96"/>
  </w:style>
  <w:style w:type="paragraph" w:customStyle="1" w:styleId="83EAF55CDAB346AFAED4D99B84D3E110">
    <w:name w:val="83EAF55CDAB346AFAED4D99B84D3E110"/>
    <w:rsid w:val="00B40D96"/>
  </w:style>
  <w:style w:type="paragraph" w:customStyle="1" w:styleId="ED82BB7A8ADD43E7BE236E31E23CA99A">
    <w:name w:val="ED82BB7A8ADD43E7BE236E31E23CA99A"/>
    <w:rsid w:val="00B40D96"/>
  </w:style>
  <w:style w:type="paragraph" w:customStyle="1" w:styleId="7B0B30D990DB4F1B8287E0DCDBCE108A">
    <w:name w:val="7B0B30D990DB4F1B8287E0DCDBCE108A"/>
    <w:rsid w:val="00B40D96"/>
  </w:style>
  <w:style w:type="paragraph" w:customStyle="1" w:styleId="4E54F7EEBDF645469A3F1F93AD83D6AB">
    <w:name w:val="4E54F7EEBDF645469A3F1F93AD83D6AB"/>
    <w:rsid w:val="00B40D96"/>
  </w:style>
  <w:style w:type="paragraph" w:customStyle="1" w:styleId="5238D0913BEA4EF9AA4D7C836828479F">
    <w:name w:val="5238D0913BEA4EF9AA4D7C836828479F"/>
    <w:rsid w:val="00B40D96"/>
  </w:style>
  <w:style w:type="paragraph" w:customStyle="1" w:styleId="EF07D24032724809BAD895DD8F3D0504">
    <w:name w:val="EF07D24032724809BAD895DD8F3D0504"/>
    <w:rsid w:val="00B40D96"/>
  </w:style>
  <w:style w:type="paragraph" w:customStyle="1" w:styleId="71E3BF209DF447EDA29D8F9927500429">
    <w:name w:val="71E3BF209DF447EDA29D8F9927500429"/>
    <w:rsid w:val="00B40D96"/>
  </w:style>
  <w:style w:type="paragraph" w:customStyle="1" w:styleId="390BE4BE1E9C439DB7F219ADA42D3660">
    <w:name w:val="390BE4BE1E9C439DB7F219ADA42D3660"/>
    <w:rsid w:val="00B40D96"/>
  </w:style>
  <w:style w:type="paragraph" w:customStyle="1" w:styleId="662AE8E0541341A4A75345835A90A5B5">
    <w:name w:val="662AE8E0541341A4A75345835A90A5B5"/>
    <w:rsid w:val="00B40D96"/>
  </w:style>
  <w:style w:type="paragraph" w:customStyle="1" w:styleId="5EDF37BE4E034DA6A9C1A64D8FCB7F58">
    <w:name w:val="5EDF37BE4E034DA6A9C1A64D8FCB7F58"/>
    <w:rsid w:val="00B40D96"/>
  </w:style>
  <w:style w:type="paragraph" w:customStyle="1" w:styleId="370D5563D86A4DDAA1AB97BA7119B237">
    <w:name w:val="370D5563D86A4DDAA1AB97BA7119B237"/>
    <w:rsid w:val="00B40D96"/>
  </w:style>
  <w:style w:type="paragraph" w:customStyle="1" w:styleId="428EC3562A58487189FBC055E3F2C08D">
    <w:name w:val="428EC3562A58487189FBC055E3F2C08D"/>
    <w:rsid w:val="00B40D96"/>
  </w:style>
  <w:style w:type="paragraph" w:customStyle="1" w:styleId="853E8F01F6A54073809C475436D38F64">
    <w:name w:val="853E8F01F6A54073809C475436D38F64"/>
    <w:rsid w:val="00B40D96"/>
  </w:style>
  <w:style w:type="paragraph" w:customStyle="1" w:styleId="F20EB3399F024C7E942022451DDC8FD5">
    <w:name w:val="F20EB3399F024C7E942022451DDC8FD5"/>
    <w:rsid w:val="00B40D96"/>
  </w:style>
  <w:style w:type="paragraph" w:customStyle="1" w:styleId="5692437763AF477EB2B10746922166DD">
    <w:name w:val="5692437763AF477EB2B10746922166DD"/>
    <w:rsid w:val="00B40D96"/>
  </w:style>
  <w:style w:type="paragraph" w:customStyle="1" w:styleId="3F9C486111DF4DD690AD60908E92631B">
    <w:name w:val="3F9C486111DF4DD690AD60908E92631B"/>
    <w:rsid w:val="00B40D96"/>
  </w:style>
  <w:style w:type="paragraph" w:customStyle="1" w:styleId="1DB5272BAA0C4618AA4AC1AE3D4E610F">
    <w:name w:val="1DB5272BAA0C4618AA4AC1AE3D4E610F"/>
    <w:rsid w:val="00B40D96"/>
  </w:style>
  <w:style w:type="paragraph" w:customStyle="1" w:styleId="2E6BBE9B2FD74CE3BE8E19DECCC05EB9">
    <w:name w:val="2E6BBE9B2FD74CE3BE8E19DECCC05EB9"/>
    <w:rsid w:val="00B40D96"/>
  </w:style>
  <w:style w:type="paragraph" w:customStyle="1" w:styleId="363C130479924923A0F86D13E226CEB5">
    <w:name w:val="363C130479924923A0F86D13E226CEB5"/>
    <w:rsid w:val="00B40D96"/>
  </w:style>
  <w:style w:type="paragraph" w:customStyle="1" w:styleId="693BAE4D112B48A39188873EC54A2D00">
    <w:name w:val="693BAE4D112B48A39188873EC54A2D00"/>
    <w:rsid w:val="00B40D96"/>
  </w:style>
  <w:style w:type="paragraph" w:customStyle="1" w:styleId="8F314E5164D148E88FDDBC22338231E0">
    <w:name w:val="8F314E5164D148E88FDDBC22338231E0"/>
    <w:rsid w:val="00B40D96"/>
  </w:style>
  <w:style w:type="paragraph" w:customStyle="1" w:styleId="C0D29E584FB343B5A14F44C8F09F9AA3">
    <w:name w:val="C0D29E584FB343B5A14F44C8F09F9AA3"/>
    <w:rsid w:val="00B40D96"/>
  </w:style>
  <w:style w:type="paragraph" w:customStyle="1" w:styleId="6A742389F96D48288CAF14670177EAB3">
    <w:name w:val="6A742389F96D48288CAF14670177EAB3"/>
    <w:rsid w:val="00B40D96"/>
  </w:style>
  <w:style w:type="paragraph" w:customStyle="1" w:styleId="B45FB527AFA244CDBC4D41D0892C86CA">
    <w:name w:val="B45FB527AFA244CDBC4D41D0892C86CA"/>
    <w:rsid w:val="00B40D96"/>
  </w:style>
  <w:style w:type="paragraph" w:customStyle="1" w:styleId="32F38ADDF0CC457C96A5A6CAE03398F5">
    <w:name w:val="32F38ADDF0CC457C96A5A6CAE03398F5"/>
    <w:rsid w:val="00B40D96"/>
  </w:style>
  <w:style w:type="paragraph" w:customStyle="1" w:styleId="862ABD52F64F435E88D75F3998AE6401">
    <w:name w:val="862ABD52F64F435E88D75F3998AE6401"/>
    <w:rsid w:val="00B40D96"/>
  </w:style>
  <w:style w:type="paragraph" w:customStyle="1" w:styleId="8E2FF8724BA14A56981F6E6BEDF13116">
    <w:name w:val="8E2FF8724BA14A56981F6E6BEDF13116"/>
    <w:rsid w:val="00B40D96"/>
  </w:style>
  <w:style w:type="paragraph" w:customStyle="1" w:styleId="1DD9790AABBE4C7CB786A64E260AF61B">
    <w:name w:val="1DD9790AABBE4C7CB786A64E260AF61B"/>
    <w:rsid w:val="00B40D96"/>
  </w:style>
  <w:style w:type="paragraph" w:customStyle="1" w:styleId="60736B101AD0476C81683E4542DB0436">
    <w:name w:val="60736B101AD0476C81683E4542DB0436"/>
    <w:rsid w:val="00B40D96"/>
  </w:style>
  <w:style w:type="paragraph" w:customStyle="1" w:styleId="7FA4BC6CF7EB487B9272B5BD8AF77FE8">
    <w:name w:val="7FA4BC6CF7EB487B9272B5BD8AF77FE8"/>
    <w:rsid w:val="00B40D96"/>
  </w:style>
  <w:style w:type="paragraph" w:customStyle="1" w:styleId="0F968433DDCF45E099C68068933E5540">
    <w:name w:val="0F968433DDCF45E099C68068933E5540"/>
    <w:rsid w:val="00B40D96"/>
  </w:style>
  <w:style w:type="paragraph" w:customStyle="1" w:styleId="A013319632514B3C9E05D1D3B04F4D0F">
    <w:name w:val="A013319632514B3C9E05D1D3B04F4D0F"/>
    <w:rsid w:val="00B40D96"/>
  </w:style>
  <w:style w:type="paragraph" w:customStyle="1" w:styleId="F79B87452C5947F08088326231C150CF">
    <w:name w:val="F79B87452C5947F08088326231C150CF"/>
    <w:rsid w:val="00B40D96"/>
  </w:style>
  <w:style w:type="paragraph" w:customStyle="1" w:styleId="7BDD2D28E2FC40D2A80F54E98AC4F014">
    <w:name w:val="7BDD2D28E2FC40D2A80F54E98AC4F014"/>
    <w:rsid w:val="00B40D96"/>
  </w:style>
  <w:style w:type="paragraph" w:customStyle="1" w:styleId="03EEB85F4478493080B6005DF7203534">
    <w:name w:val="03EEB85F4478493080B6005DF7203534"/>
    <w:rsid w:val="00B40D96"/>
  </w:style>
  <w:style w:type="paragraph" w:customStyle="1" w:styleId="1CAA92C8CCA543EBA15CDF73977433CD">
    <w:name w:val="1CAA92C8CCA543EBA15CDF73977433CD"/>
    <w:rsid w:val="00B40D96"/>
  </w:style>
  <w:style w:type="paragraph" w:customStyle="1" w:styleId="25BF22F55F1B4B049B7270780303286C">
    <w:name w:val="25BF22F55F1B4B049B7270780303286C"/>
    <w:rsid w:val="00B40D96"/>
  </w:style>
  <w:style w:type="paragraph" w:customStyle="1" w:styleId="CD17E0E65F644A348E0253FEFD50BB97">
    <w:name w:val="CD17E0E65F644A348E0253FEFD50BB97"/>
    <w:rsid w:val="00B40D96"/>
  </w:style>
  <w:style w:type="paragraph" w:customStyle="1" w:styleId="A5E22F7EC6A24591BDBD67D801EAADB5">
    <w:name w:val="A5E22F7EC6A24591BDBD67D801EAADB5"/>
    <w:rsid w:val="00B40D96"/>
  </w:style>
  <w:style w:type="paragraph" w:customStyle="1" w:styleId="EA9C277103884C34A2E7B28629DDF1CC">
    <w:name w:val="EA9C277103884C34A2E7B28629DDF1CC"/>
    <w:rsid w:val="00B40D96"/>
  </w:style>
  <w:style w:type="paragraph" w:customStyle="1" w:styleId="1D8608DDDA3B4766A84C36AF5DA19D04">
    <w:name w:val="1D8608DDDA3B4766A84C36AF5DA19D04"/>
    <w:rsid w:val="00B40D96"/>
  </w:style>
  <w:style w:type="paragraph" w:customStyle="1" w:styleId="B433E3A02FA7409A93B5244E18DB839A">
    <w:name w:val="B433E3A02FA7409A93B5244E18DB839A"/>
    <w:rsid w:val="00B40D96"/>
  </w:style>
  <w:style w:type="paragraph" w:customStyle="1" w:styleId="07CE0848A5CF4103975A345A3AE916C3">
    <w:name w:val="07CE0848A5CF4103975A345A3AE916C3"/>
    <w:rsid w:val="00B40D96"/>
  </w:style>
  <w:style w:type="paragraph" w:customStyle="1" w:styleId="082A2CD1E05B44B0AB43BB47A67E18D8">
    <w:name w:val="082A2CD1E05B44B0AB43BB47A67E18D8"/>
    <w:rsid w:val="00B40D96"/>
  </w:style>
  <w:style w:type="paragraph" w:customStyle="1" w:styleId="AD57B83A4A1D4D39A10C42EA41D442F2">
    <w:name w:val="AD57B83A4A1D4D39A10C42EA41D442F2"/>
    <w:rsid w:val="00B40D96"/>
  </w:style>
  <w:style w:type="paragraph" w:customStyle="1" w:styleId="252E9DB0677E47F19197238879476F8C">
    <w:name w:val="252E9DB0677E47F19197238879476F8C"/>
    <w:rsid w:val="00B40D96"/>
  </w:style>
  <w:style w:type="paragraph" w:customStyle="1" w:styleId="F6537A8C436D4293BB8E9B72C7C7BB0A">
    <w:name w:val="F6537A8C436D4293BB8E9B72C7C7BB0A"/>
    <w:rsid w:val="00B40D96"/>
  </w:style>
  <w:style w:type="paragraph" w:customStyle="1" w:styleId="D79C9861E372411F828DE4B218937409">
    <w:name w:val="D79C9861E372411F828DE4B218937409"/>
    <w:rsid w:val="00B40D96"/>
  </w:style>
  <w:style w:type="paragraph" w:customStyle="1" w:styleId="22DF9872E6794D729EE3545BFF2B9337">
    <w:name w:val="22DF9872E6794D729EE3545BFF2B9337"/>
    <w:rsid w:val="00B40D96"/>
  </w:style>
  <w:style w:type="paragraph" w:customStyle="1" w:styleId="868E4905E7D546F897F9BE26580A4F8C">
    <w:name w:val="868E4905E7D546F897F9BE26580A4F8C"/>
    <w:rsid w:val="00B40D96"/>
  </w:style>
  <w:style w:type="paragraph" w:customStyle="1" w:styleId="E366E11D68774076A1F7BEA5AE1080A4">
    <w:name w:val="E366E11D68774076A1F7BEA5AE1080A4"/>
    <w:rsid w:val="00B40D96"/>
  </w:style>
  <w:style w:type="paragraph" w:customStyle="1" w:styleId="A80E78A92F0E4840BDFCB6AADA0216FE">
    <w:name w:val="A80E78A92F0E4840BDFCB6AADA0216FE"/>
    <w:rsid w:val="00B40D96"/>
  </w:style>
  <w:style w:type="paragraph" w:customStyle="1" w:styleId="B2150BD24B834EF3A15E774846517ACA">
    <w:name w:val="B2150BD24B834EF3A15E774846517ACA"/>
    <w:rsid w:val="00B40D96"/>
  </w:style>
  <w:style w:type="paragraph" w:customStyle="1" w:styleId="B6E8671F6E21436E925C871684693675">
    <w:name w:val="B6E8671F6E21436E925C871684693675"/>
    <w:rsid w:val="00B40D96"/>
  </w:style>
  <w:style w:type="paragraph" w:customStyle="1" w:styleId="9BE75F5A983F40978822117CD6426F8D">
    <w:name w:val="9BE75F5A983F40978822117CD6426F8D"/>
    <w:rsid w:val="00B40D96"/>
  </w:style>
  <w:style w:type="paragraph" w:customStyle="1" w:styleId="690D65D4080343DEA0FE260F045F9E48">
    <w:name w:val="690D65D4080343DEA0FE260F045F9E48"/>
    <w:rsid w:val="00B40D96"/>
  </w:style>
  <w:style w:type="paragraph" w:customStyle="1" w:styleId="616E7DC642DA42CFA9FE018C9904E81F">
    <w:name w:val="616E7DC642DA42CFA9FE018C9904E81F"/>
    <w:rsid w:val="00B40D96"/>
  </w:style>
  <w:style w:type="paragraph" w:customStyle="1" w:styleId="6714333EEA044876BD14AD3FF2CAD14C">
    <w:name w:val="6714333EEA044876BD14AD3FF2CAD14C"/>
    <w:rsid w:val="00B40D96"/>
  </w:style>
  <w:style w:type="paragraph" w:customStyle="1" w:styleId="0F013059A500470CAF68C2D20216AD7B">
    <w:name w:val="0F013059A500470CAF68C2D20216AD7B"/>
    <w:rsid w:val="00B40D96"/>
  </w:style>
  <w:style w:type="paragraph" w:customStyle="1" w:styleId="9035E31CC9BB461382B4495B377B4B76">
    <w:name w:val="9035E31CC9BB461382B4495B377B4B76"/>
    <w:rsid w:val="00B40D96"/>
  </w:style>
  <w:style w:type="paragraph" w:customStyle="1" w:styleId="86B2E6CDC4104C1BAD6862F0C87E512E">
    <w:name w:val="86B2E6CDC4104C1BAD6862F0C87E512E"/>
    <w:rsid w:val="00B40D96"/>
  </w:style>
  <w:style w:type="paragraph" w:customStyle="1" w:styleId="F0DC7C1D900B421A806BE974051509B6">
    <w:name w:val="F0DC7C1D900B421A806BE974051509B6"/>
    <w:rsid w:val="00B40D96"/>
  </w:style>
  <w:style w:type="paragraph" w:customStyle="1" w:styleId="8F0CBCE5407840689A81069AA3FE577C">
    <w:name w:val="8F0CBCE5407840689A81069AA3FE577C"/>
    <w:rsid w:val="00B40D96"/>
  </w:style>
  <w:style w:type="paragraph" w:customStyle="1" w:styleId="E612E6216654474BA8908A63EA21A434">
    <w:name w:val="E612E6216654474BA8908A63EA21A434"/>
    <w:rsid w:val="00B40D96"/>
  </w:style>
  <w:style w:type="paragraph" w:customStyle="1" w:styleId="514EA9C979E245EE844A9BEE2D20ADF7">
    <w:name w:val="514EA9C979E245EE844A9BEE2D20ADF7"/>
    <w:rsid w:val="00B40D96"/>
  </w:style>
  <w:style w:type="paragraph" w:customStyle="1" w:styleId="CA2F4E53AAE840149071DD5929910434">
    <w:name w:val="CA2F4E53AAE840149071DD5929910434"/>
    <w:rsid w:val="00B40D96"/>
  </w:style>
  <w:style w:type="paragraph" w:customStyle="1" w:styleId="B14A1CD966CE42CEBE06D06FDD90E493">
    <w:name w:val="B14A1CD966CE42CEBE06D06FDD90E493"/>
    <w:rsid w:val="00B40D96"/>
  </w:style>
  <w:style w:type="paragraph" w:customStyle="1" w:styleId="83BB2820B7B044E1A263416D6D867876">
    <w:name w:val="83BB2820B7B044E1A263416D6D867876"/>
    <w:rsid w:val="00B40D96"/>
  </w:style>
  <w:style w:type="paragraph" w:customStyle="1" w:styleId="0A8EC46E42F24C5EB067BA263B48B338">
    <w:name w:val="0A8EC46E42F24C5EB067BA263B48B338"/>
    <w:rsid w:val="00B40D96"/>
  </w:style>
  <w:style w:type="paragraph" w:customStyle="1" w:styleId="FD1AE7970A05422BB3423072D5D289A6">
    <w:name w:val="FD1AE7970A05422BB3423072D5D289A6"/>
    <w:rsid w:val="00B40D96"/>
  </w:style>
  <w:style w:type="paragraph" w:customStyle="1" w:styleId="6FE3ADA6A92A4A1383D90C1D453F7D77">
    <w:name w:val="6FE3ADA6A92A4A1383D90C1D453F7D77"/>
    <w:rsid w:val="00B40D96"/>
  </w:style>
  <w:style w:type="paragraph" w:customStyle="1" w:styleId="A01DAEE2F7C84811BD9D08F06C925A62">
    <w:name w:val="A01DAEE2F7C84811BD9D08F06C925A62"/>
    <w:rsid w:val="00B40D96"/>
  </w:style>
  <w:style w:type="paragraph" w:customStyle="1" w:styleId="E417A729F87D4AC28C65E4C525D7EF89">
    <w:name w:val="E417A729F87D4AC28C65E4C525D7EF89"/>
    <w:rsid w:val="00B40D96"/>
  </w:style>
  <w:style w:type="paragraph" w:customStyle="1" w:styleId="561721699CD6483C981470EB89242D60">
    <w:name w:val="561721699CD6483C981470EB89242D60"/>
    <w:rsid w:val="00B40D96"/>
  </w:style>
  <w:style w:type="paragraph" w:customStyle="1" w:styleId="38E8CED52CA64575BA5E7E8F6A50CF35">
    <w:name w:val="38E8CED52CA64575BA5E7E8F6A50CF35"/>
    <w:rsid w:val="00B40D96"/>
  </w:style>
  <w:style w:type="paragraph" w:customStyle="1" w:styleId="2AE155FD76EF404394E863624703688C">
    <w:name w:val="2AE155FD76EF404394E863624703688C"/>
    <w:rsid w:val="00B40D96"/>
  </w:style>
  <w:style w:type="paragraph" w:customStyle="1" w:styleId="BEFF9124DD144B739D0FCAAA5F32BA06">
    <w:name w:val="BEFF9124DD144B739D0FCAAA5F32BA06"/>
    <w:rsid w:val="00B40D96"/>
  </w:style>
  <w:style w:type="paragraph" w:customStyle="1" w:styleId="8F899D288C204E3B93F13FD829BE63F9">
    <w:name w:val="8F899D288C204E3B93F13FD829BE63F9"/>
    <w:rsid w:val="00B40D96"/>
  </w:style>
  <w:style w:type="paragraph" w:customStyle="1" w:styleId="474A423D00E846E38991BCEEB53A805E">
    <w:name w:val="474A423D00E846E38991BCEEB53A805E"/>
    <w:rsid w:val="00B40D96"/>
  </w:style>
  <w:style w:type="paragraph" w:customStyle="1" w:styleId="46A256365DBF4D99A9F16FE83389E512">
    <w:name w:val="46A256365DBF4D99A9F16FE83389E512"/>
    <w:rsid w:val="00B40D96"/>
  </w:style>
  <w:style w:type="paragraph" w:customStyle="1" w:styleId="122B74397EAF489CB4487C6BA9A318B1">
    <w:name w:val="122B74397EAF489CB4487C6BA9A318B1"/>
    <w:rsid w:val="00B40D96"/>
  </w:style>
  <w:style w:type="paragraph" w:customStyle="1" w:styleId="69EA5DBBFCFC49B2A5CE83C84E741C95">
    <w:name w:val="69EA5DBBFCFC49B2A5CE83C84E741C95"/>
    <w:rsid w:val="00B40D96"/>
  </w:style>
  <w:style w:type="paragraph" w:customStyle="1" w:styleId="9E809A8101D04F9CA6BBB37FA8771B46">
    <w:name w:val="9E809A8101D04F9CA6BBB37FA8771B46"/>
    <w:rsid w:val="00B40D96"/>
  </w:style>
  <w:style w:type="paragraph" w:customStyle="1" w:styleId="FE425E2C94194FF7B9E6CE3DB7BBBE7E">
    <w:name w:val="FE425E2C94194FF7B9E6CE3DB7BBBE7E"/>
    <w:rsid w:val="00B40D96"/>
  </w:style>
  <w:style w:type="paragraph" w:customStyle="1" w:styleId="BF42F663710B4DDF92A2097BFBD6C33D">
    <w:name w:val="BF42F663710B4DDF92A2097BFBD6C33D"/>
    <w:rsid w:val="00B40D96"/>
  </w:style>
  <w:style w:type="paragraph" w:customStyle="1" w:styleId="568F3D4D05BC4820896DB882B175F0A8">
    <w:name w:val="568F3D4D05BC4820896DB882B175F0A8"/>
    <w:rsid w:val="00B40D96"/>
  </w:style>
  <w:style w:type="paragraph" w:customStyle="1" w:styleId="7753C0E1A0114468B1550C12AE23F57E">
    <w:name w:val="7753C0E1A0114468B1550C12AE23F57E"/>
    <w:rsid w:val="00B40D96"/>
  </w:style>
  <w:style w:type="paragraph" w:customStyle="1" w:styleId="3E67B52DA85143739E7664DAF9BE1CCF">
    <w:name w:val="3E67B52DA85143739E7664DAF9BE1CCF"/>
    <w:rsid w:val="00B40D96"/>
  </w:style>
  <w:style w:type="paragraph" w:customStyle="1" w:styleId="C35A4E5CD5384664B10A4F06728E821D">
    <w:name w:val="C35A4E5CD5384664B10A4F06728E821D"/>
    <w:rsid w:val="00B40D96"/>
  </w:style>
  <w:style w:type="paragraph" w:customStyle="1" w:styleId="0A6FD64AD8394C47AD1F85C3DB97B394">
    <w:name w:val="0A6FD64AD8394C47AD1F85C3DB97B394"/>
    <w:rsid w:val="00B40D96"/>
  </w:style>
  <w:style w:type="paragraph" w:customStyle="1" w:styleId="2B7002877EA340B49C021DAF24A036C4">
    <w:name w:val="2B7002877EA340B49C021DAF24A036C4"/>
    <w:rsid w:val="00B40D96"/>
  </w:style>
  <w:style w:type="paragraph" w:customStyle="1" w:styleId="1F312BAB94204CD0877C390903F8F438">
    <w:name w:val="1F312BAB94204CD0877C390903F8F438"/>
    <w:rsid w:val="00B40D96"/>
  </w:style>
  <w:style w:type="paragraph" w:customStyle="1" w:styleId="3279E9600F7147D4BD1C1443E46A576F">
    <w:name w:val="3279E9600F7147D4BD1C1443E46A576F"/>
    <w:rsid w:val="00B40D96"/>
  </w:style>
  <w:style w:type="paragraph" w:customStyle="1" w:styleId="03C3CBAC8A8F497B82DD4F9200B5FC41">
    <w:name w:val="03C3CBAC8A8F497B82DD4F9200B5FC41"/>
    <w:rsid w:val="00B40D96"/>
  </w:style>
  <w:style w:type="paragraph" w:customStyle="1" w:styleId="0BEE3475977E42278A7AE1080FC1853D">
    <w:name w:val="0BEE3475977E42278A7AE1080FC1853D"/>
    <w:rsid w:val="00B40D96"/>
  </w:style>
  <w:style w:type="paragraph" w:customStyle="1" w:styleId="2BD8740273754A99ADAA14A1A781C4AF">
    <w:name w:val="2BD8740273754A99ADAA14A1A781C4AF"/>
    <w:rsid w:val="00B40D96"/>
  </w:style>
  <w:style w:type="paragraph" w:customStyle="1" w:styleId="CEEDC108674B4A10A1FFCB88FE5433C6">
    <w:name w:val="CEEDC108674B4A10A1FFCB88FE5433C6"/>
    <w:rsid w:val="00B40D96"/>
  </w:style>
  <w:style w:type="paragraph" w:customStyle="1" w:styleId="B27B27924F30490DA6D4FDA45964BD70">
    <w:name w:val="B27B27924F30490DA6D4FDA45964BD70"/>
    <w:rsid w:val="00B40D96"/>
  </w:style>
  <w:style w:type="paragraph" w:customStyle="1" w:styleId="39ED71672E2B4B73BE2E0167BC753FB7">
    <w:name w:val="39ED71672E2B4B73BE2E0167BC753FB7"/>
    <w:rsid w:val="00B40D96"/>
  </w:style>
  <w:style w:type="paragraph" w:customStyle="1" w:styleId="3706BFA452754CBDB60C57C4CB83D45D">
    <w:name w:val="3706BFA452754CBDB60C57C4CB83D45D"/>
    <w:rsid w:val="00B40D96"/>
  </w:style>
  <w:style w:type="paragraph" w:customStyle="1" w:styleId="64B5A5F8774A4E9D80D90F184F9C49E1">
    <w:name w:val="64B5A5F8774A4E9D80D90F184F9C49E1"/>
    <w:rsid w:val="00B40D96"/>
  </w:style>
  <w:style w:type="paragraph" w:customStyle="1" w:styleId="5774B8062751471890E7E573B39C8EDF">
    <w:name w:val="5774B8062751471890E7E573B39C8EDF"/>
    <w:rsid w:val="00B40D96"/>
  </w:style>
  <w:style w:type="paragraph" w:customStyle="1" w:styleId="439C444206424F0B9D3829319A428083">
    <w:name w:val="439C444206424F0B9D3829319A428083"/>
    <w:rsid w:val="00B40D96"/>
  </w:style>
  <w:style w:type="paragraph" w:customStyle="1" w:styleId="81537B237DA946A7B57D58CC3C4250C3">
    <w:name w:val="81537B237DA946A7B57D58CC3C4250C3"/>
    <w:rsid w:val="00B40D96"/>
  </w:style>
  <w:style w:type="paragraph" w:customStyle="1" w:styleId="E64404FE03CB49229512E7435E75E1F3">
    <w:name w:val="E64404FE03CB49229512E7435E75E1F3"/>
    <w:rsid w:val="00B40D96"/>
  </w:style>
  <w:style w:type="paragraph" w:customStyle="1" w:styleId="C26024CB719B4E4C83E4F15EA8A5BDE6">
    <w:name w:val="C26024CB719B4E4C83E4F15EA8A5BDE6"/>
    <w:rsid w:val="00B40D96"/>
  </w:style>
  <w:style w:type="paragraph" w:customStyle="1" w:styleId="BA65673BF4B14E3CA53C9628B1917006">
    <w:name w:val="BA65673BF4B14E3CA53C9628B1917006"/>
    <w:rsid w:val="00B40D96"/>
  </w:style>
  <w:style w:type="paragraph" w:customStyle="1" w:styleId="A6AC9152FC394AF4AA955797B9B75CDB">
    <w:name w:val="A6AC9152FC394AF4AA955797B9B75CDB"/>
    <w:rsid w:val="00B40D96"/>
  </w:style>
  <w:style w:type="paragraph" w:customStyle="1" w:styleId="CD312EF5BF7D4762A12B00D0377AF9F1">
    <w:name w:val="CD312EF5BF7D4762A12B00D0377AF9F1"/>
    <w:rsid w:val="00B40D96"/>
  </w:style>
  <w:style w:type="paragraph" w:customStyle="1" w:styleId="6070C694A5CE4C09BEE9E49DE1406D0A">
    <w:name w:val="6070C694A5CE4C09BEE9E49DE1406D0A"/>
    <w:rsid w:val="00B40D96"/>
  </w:style>
  <w:style w:type="paragraph" w:customStyle="1" w:styleId="40EEEB92E9834BA79DD7DE6BD076245B">
    <w:name w:val="40EEEB92E9834BA79DD7DE6BD076245B"/>
    <w:rsid w:val="00B40D96"/>
  </w:style>
  <w:style w:type="paragraph" w:customStyle="1" w:styleId="3C6AF4B7FF574E119B4A16E07B56FE92">
    <w:name w:val="3C6AF4B7FF574E119B4A16E07B56FE92"/>
    <w:rsid w:val="00B40D96"/>
  </w:style>
  <w:style w:type="paragraph" w:customStyle="1" w:styleId="F1179D25C7BF41BDA1C13B5EA773EBC9">
    <w:name w:val="F1179D25C7BF41BDA1C13B5EA773EBC9"/>
    <w:rsid w:val="00B40D96"/>
  </w:style>
  <w:style w:type="paragraph" w:customStyle="1" w:styleId="4BED84708929428989B7666E64F0D7DC">
    <w:name w:val="4BED84708929428989B7666E64F0D7DC"/>
    <w:rsid w:val="00B40D96"/>
  </w:style>
  <w:style w:type="paragraph" w:customStyle="1" w:styleId="364EDBDF94224DBAA610FC4333AC20E9">
    <w:name w:val="364EDBDF94224DBAA610FC4333AC20E9"/>
    <w:rsid w:val="00B40D96"/>
  </w:style>
  <w:style w:type="paragraph" w:customStyle="1" w:styleId="BE075709BE6A4A6C867403A102CFE337">
    <w:name w:val="BE075709BE6A4A6C867403A102CFE337"/>
    <w:rsid w:val="00B40D96"/>
  </w:style>
  <w:style w:type="paragraph" w:customStyle="1" w:styleId="04BE50607D16464C9838AB978E25A830">
    <w:name w:val="04BE50607D16464C9838AB978E25A830"/>
    <w:rsid w:val="00B40D96"/>
  </w:style>
  <w:style w:type="paragraph" w:customStyle="1" w:styleId="5278FCFC6030432296DDEE2D4B52665E">
    <w:name w:val="5278FCFC6030432296DDEE2D4B52665E"/>
    <w:rsid w:val="00B40D96"/>
  </w:style>
  <w:style w:type="paragraph" w:customStyle="1" w:styleId="9B53A88819E4409A9AD3E156F1146DB2">
    <w:name w:val="9B53A88819E4409A9AD3E156F1146DB2"/>
    <w:rsid w:val="00B40D96"/>
  </w:style>
  <w:style w:type="paragraph" w:customStyle="1" w:styleId="ACA3D3B4729E442F9AF2F86322204A41">
    <w:name w:val="ACA3D3B4729E442F9AF2F86322204A41"/>
    <w:rsid w:val="00B40D96"/>
  </w:style>
  <w:style w:type="paragraph" w:customStyle="1" w:styleId="CB5C0B727FB74F15BDC8FC84546583F4">
    <w:name w:val="CB5C0B727FB74F15BDC8FC84546583F4"/>
    <w:rsid w:val="00B40D96"/>
  </w:style>
  <w:style w:type="paragraph" w:customStyle="1" w:styleId="DF7BF433A4D3453FB93BA8C477AC2E0E">
    <w:name w:val="DF7BF433A4D3453FB93BA8C477AC2E0E"/>
    <w:rsid w:val="00B40D96"/>
  </w:style>
  <w:style w:type="paragraph" w:customStyle="1" w:styleId="52333D5EEC0044419777ACD4AACDC538">
    <w:name w:val="52333D5EEC0044419777ACD4AACDC538"/>
    <w:rsid w:val="00B40D96"/>
  </w:style>
  <w:style w:type="paragraph" w:customStyle="1" w:styleId="5F4612AB849A4B03A1249AEC2F46BE48">
    <w:name w:val="5F4612AB849A4B03A1249AEC2F46BE48"/>
    <w:rsid w:val="00B40D96"/>
  </w:style>
  <w:style w:type="paragraph" w:customStyle="1" w:styleId="7932DACD8F4845FF9B387094860CF6E9">
    <w:name w:val="7932DACD8F4845FF9B387094860CF6E9"/>
    <w:rsid w:val="00B40D96"/>
  </w:style>
  <w:style w:type="paragraph" w:customStyle="1" w:styleId="121F7AFF08A74008BD360DAD58DA0300">
    <w:name w:val="121F7AFF08A74008BD360DAD58DA0300"/>
    <w:rsid w:val="00B40D96"/>
  </w:style>
  <w:style w:type="paragraph" w:customStyle="1" w:styleId="04884C285C154D0BB59F855A1D432DE2">
    <w:name w:val="04884C285C154D0BB59F855A1D432DE2"/>
    <w:rsid w:val="00B40D96"/>
  </w:style>
  <w:style w:type="paragraph" w:customStyle="1" w:styleId="54872A26F54042A7B197CDC567DA32CA">
    <w:name w:val="54872A26F54042A7B197CDC567DA32CA"/>
    <w:rsid w:val="00B40D96"/>
  </w:style>
  <w:style w:type="paragraph" w:customStyle="1" w:styleId="CB369A51AD794495B8D5710C1D70DA74">
    <w:name w:val="CB369A51AD794495B8D5710C1D70DA74"/>
    <w:rsid w:val="00B40D96"/>
  </w:style>
  <w:style w:type="paragraph" w:customStyle="1" w:styleId="E4A060AC4C9845149693BAE2796CD934">
    <w:name w:val="E4A060AC4C9845149693BAE2796CD934"/>
    <w:rsid w:val="00B40D96"/>
  </w:style>
  <w:style w:type="paragraph" w:customStyle="1" w:styleId="967BF8663DA840E3B99515C0EABDB2F3">
    <w:name w:val="967BF8663DA840E3B99515C0EABDB2F3"/>
    <w:rsid w:val="00B40D96"/>
  </w:style>
  <w:style w:type="paragraph" w:customStyle="1" w:styleId="C336F488568E4732A6CF8C9C0210C49E">
    <w:name w:val="C336F488568E4732A6CF8C9C0210C49E"/>
    <w:rsid w:val="00B40D96"/>
  </w:style>
  <w:style w:type="paragraph" w:customStyle="1" w:styleId="30F89F0E042B491495A2EB75C9A6611B">
    <w:name w:val="30F89F0E042B491495A2EB75C9A6611B"/>
    <w:rsid w:val="00B40D96"/>
  </w:style>
  <w:style w:type="paragraph" w:customStyle="1" w:styleId="E381F98E0B694A6897DB038CEB1AF06E">
    <w:name w:val="E381F98E0B694A6897DB038CEB1AF06E"/>
    <w:rsid w:val="00B40D96"/>
  </w:style>
  <w:style w:type="paragraph" w:customStyle="1" w:styleId="F61ECE77DA2B400DB9B3CF07C06B0900">
    <w:name w:val="F61ECE77DA2B400DB9B3CF07C06B0900"/>
    <w:rsid w:val="00B40D96"/>
  </w:style>
  <w:style w:type="paragraph" w:customStyle="1" w:styleId="0028469F1E984606BFD8A92862857AAE">
    <w:name w:val="0028469F1E984606BFD8A92862857AAE"/>
    <w:rsid w:val="00B40D96"/>
  </w:style>
  <w:style w:type="paragraph" w:customStyle="1" w:styleId="5D9F893154134E678811FDF468492487">
    <w:name w:val="5D9F893154134E678811FDF468492487"/>
    <w:rsid w:val="00B40D96"/>
  </w:style>
  <w:style w:type="paragraph" w:customStyle="1" w:styleId="9B58B0DA61324FF0B03C7E88F93D90F4">
    <w:name w:val="9B58B0DA61324FF0B03C7E88F93D90F4"/>
    <w:rsid w:val="00B40D96"/>
  </w:style>
  <w:style w:type="paragraph" w:customStyle="1" w:styleId="0EB5725F9D9F41E29F455BA4674C9221">
    <w:name w:val="0EB5725F9D9F41E29F455BA4674C9221"/>
    <w:rsid w:val="00B40D96"/>
  </w:style>
  <w:style w:type="paragraph" w:customStyle="1" w:styleId="9D0939D1620B4688904C2403E571C76B">
    <w:name w:val="9D0939D1620B4688904C2403E571C76B"/>
    <w:rsid w:val="00B40D96"/>
  </w:style>
  <w:style w:type="paragraph" w:customStyle="1" w:styleId="162E883EDFE540229C2A725E27E45231">
    <w:name w:val="162E883EDFE540229C2A725E27E45231"/>
    <w:rsid w:val="00B40D96"/>
  </w:style>
  <w:style w:type="paragraph" w:customStyle="1" w:styleId="FB711CF1A8EB47DAA2FEC591AD1653D9">
    <w:name w:val="FB711CF1A8EB47DAA2FEC591AD1653D9"/>
    <w:rsid w:val="00B40D96"/>
  </w:style>
  <w:style w:type="paragraph" w:customStyle="1" w:styleId="413E3328E96E40EB9A91D9C556674380">
    <w:name w:val="413E3328E96E40EB9A91D9C556674380"/>
    <w:rsid w:val="00B40D96"/>
  </w:style>
  <w:style w:type="paragraph" w:customStyle="1" w:styleId="565845386DD34BA096D8EEEBEDDA1757">
    <w:name w:val="565845386DD34BA096D8EEEBEDDA1757"/>
    <w:rsid w:val="00B40D96"/>
  </w:style>
  <w:style w:type="paragraph" w:customStyle="1" w:styleId="452F72546A7D4A08AF98AA677A3B6B91">
    <w:name w:val="452F72546A7D4A08AF98AA677A3B6B91"/>
    <w:rsid w:val="00B40D96"/>
  </w:style>
  <w:style w:type="paragraph" w:customStyle="1" w:styleId="CEBD97817FDB43129A1CBA72D3A87C68">
    <w:name w:val="CEBD97817FDB43129A1CBA72D3A87C68"/>
    <w:rsid w:val="00B40D96"/>
  </w:style>
  <w:style w:type="paragraph" w:customStyle="1" w:styleId="80972CCCA1844DCF83BE790366F7B3A1">
    <w:name w:val="80972CCCA1844DCF83BE790366F7B3A1"/>
    <w:rsid w:val="00B40D96"/>
  </w:style>
  <w:style w:type="paragraph" w:customStyle="1" w:styleId="0FDD9BDA156A41D6809A72DE3C41CD1E">
    <w:name w:val="0FDD9BDA156A41D6809A72DE3C41CD1E"/>
    <w:rsid w:val="00B40D96"/>
  </w:style>
  <w:style w:type="paragraph" w:customStyle="1" w:styleId="E4B1AC82E5B547E1B8BA6E93DB1B4A48">
    <w:name w:val="E4B1AC82E5B547E1B8BA6E93DB1B4A48"/>
    <w:rsid w:val="00B40D96"/>
  </w:style>
  <w:style w:type="paragraph" w:customStyle="1" w:styleId="8E548E5DE8634C3A9BACBE439C012961">
    <w:name w:val="8E548E5DE8634C3A9BACBE439C012961"/>
    <w:rsid w:val="00B40D96"/>
  </w:style>
  <w:style w:type="paragraph" w:customStyle="1" w:styleId="BE2A321ACBB645BE8605FC31810026AC">
    <w:name w:val="BE2A321ACBB645BE8605FC31810026AC"/>
    <w:rsid w:val="00B40D96"/>
  </w:style>
  <w:style w:type="paragraph" w:customStyle="1" w:styleId="F9114E31DFB34611BC8F0FD22FE9A78D">
    <w:name w:val="F9114E31DFB34611BC8F0FD22FE9A78D"/>
    <w:rsid w:val="00B40D96"/>
  </w:style>
  <w:style w:type="paragraph" w:customStyle="1" w:styleId="923C8DDDA40F4C8698309EDE98542552">
    <w:name w:val="923C8DDDA40F4C8698309EDE98542552"/>
    <w:rsid w:val="00B40D96"/>
  </w:style>
  <w:style w:type="paragraph" w:customStyle="1" w:styleId="A491FA46F12D423C9AE93C246011E803">
    <w:name w:val="A491FA46F12D423C9AE93C246011E803"/>
    <w:rsid w:val="00B40D96"/>
  </w:style>
  <w:style w:type="paragraph" w:customStyle="1" w:styleId="577BE54176D9497CB15086F81D08519B">
    <w:name w:val="577BE54176D9497CB15086F81D08519B"/>
    <w:rsid w:val="00B40D96"/>
  </w:style>
  <w:style w:type="paragraph" w:customStyle="1" w:styleId="32BC57A077D0498EBF861F044E997A49">
    <w:name w:val="32BC57A077D0498EBF861F044E997A49"/>
    <w:rsid w:val="00B40D96"/>
  </w:style>
  <w:style w:type="paragraph" w:customStyle="1" w:styleId="A3492C06CDC84441872A2CA8EE8B849F">
    <w:name w:val="A3492C06CDC84441872A2CA8EE8B849F"/>
    <w:rsid w:val="00B40D96"/>
  </w:style>
  <w:style w:type="paragraph" w:customStyle="1" w:styleId="8F2623A295954DDB9290F02F7EDD3EA7">
    <w:name w:val="8F2623A295954DDB9290F02F7EDD3EA7"/>
    <w:rsid w:val="00B40D96"/>
  </w:style>
  <w:style w:type="paragraph" w:customStyle="1" w:styleId="85CD687398404E4E9AF9D24F90C4719F">
    <w:name w:val="85CD687398404E4E9AF9D24F90C4719F"/>
    <w:rsid w:val="00B40D96"/>
  </w:style>
  <w:style w:type="paragraph" w:customStyle="1" w:styleId="2624A61C2E684988A67405DE258341A4">
    <w:name w:val="2624A61C2E684988A67405DE258341A4"/>
    <w:rsid w:val="00B40D96"/>
  </w:style>
  <w:style w:type="paragraph" w:customStyle="1" w:styleId="1F5057A35B514DF7A596A7F84EFAB290">
    <w:name w:val="1F5057A35B514DF7A596A7F84EFAB290"/>
    <w:rsid w:val="00B40D96"/>
  </w:style>
  <w:style w:type="paragraph" w:customStyle="1" w:styleId="795D2D8B21BC4DD8B75086BA0BF83A1C">
    <w:name w:val="795D2D8B21BC4DD8B75086BA0BF83A1C"/>
    <w:rsid w:val="00B40D96"/>
  </w:style>
  <w:style w:type="paragraph" w:customStyle="1" w:styleId="5D2BC80ED48543819288FD5084E26B1E">
    <w:name w:val="5D2BC80ED48543819288FD5084E26B1E"/>
    <w:rsid w:val="00B40D96"/>
  </w:style>
  <w:style w:type="paragraph" w:customStyle="1" w:styleId="B9721024C6D84EE38647BDEF14A05A2A">
    <w:name w:val="B9721024C6D84EE38647BDEF14A05A2A"/>
    <w:rsid w:val="00B40D96"/>
  </w:style>
  <w:style w:type="paragraph" w:customStyle="1" w:styleId="12C35171569D47489A50EB10B5A4A9E8">
    <w:name w:val="12C35171569D47489A50EB10B5A4A9E8"/>
    <w:rsid w:val="00B40D96"/>
  </w:style>
  <w:style w:type="paragraph" w:customStyle="1" w:styleId="7509D9E7E88E4E0E93B314169972D8BC">
    <w:name w:val="7509D9E7E88E4E0E93B314169972D8BC"/>
    <w:rsid w:val="00B40D96"/>
  </w:style>
  <w:style w:type="paragraph" w:customStyle="1" w:styleId="4AFF06C5863D4B149E737B2322E212E6">
    <w:name w:val="4AFF06C5863D4B149E737B2322E212E6"/>
    <w:rsid w:val="00B40D96"/>
  </w:style>
  <w:style w:type="paragraph" w:customStyle="1" w:styleId="FE9F9917395C4CF7A8426C7F62427C41">
    <w:name w:val="FE9F9917395C4CF7A8426C7F62427C41"/>
    <w:rsid w:val="00B40D96"/>
  </w:style>
  <w:style w:type="paragraph" w:customStyle="1" w:styleId="5BC179E3514D4C1E9FE9FDEFE26CF5D1">
    <w:name w:val="5BC179E3514D4C1E9FE9FDEFE26CF5D1"/>
    <w:rsid w:val="00B40D96"/>
  </w:style>
  <w:style w:type="paragraph" w:customStyle="1" w:styleId="459A169C30114D3685E923386D258E78">
    <w:name w:val="459A169C30114D3685E923386D258E78"/>
    <w:rsid w:val="00B40D96"/>
  </w:style>
  <w:style w:type="paragraph" w:customStyle="1" w:styleId="06CA6C9203414E509FCDECDD638786B3">
    <w:name w:val="06CA6C9203414E509FCDECDD638786B3"/>
    <w:rsid w:val="00B40D96"/>
  </w:style>
  <w:style w:type="paragraph" w:customStyle="1" w:styleId="7504AAB80271486F9161D32D7699068C">
    <w:name w:val="7504AAB80271486F9161D32D7699068C"/>
    <w:rsid w:val="00B40D96"/>
  </w:style>
  <w:style w:type="paragraph" w:customStyle="1" w:styleId="86EE481589D74B408DFE9E6D6FBEE58F">
    <w:name w:val="86EE481589D74B408DFE9E6D6FBEE58F"/>
    <w:rsid w:val="00B40D96"/>
  </w:style>
  <w:style w:type="paragraph" w:customStyle="1" w:styleId="A8CDB606F125471383DB1BF792DF4A6A">
    <w:name w:val="A8CDB606F125471383DB1BF792DF4A6A"/>
    <w:rsid w:val="00B40D96"/>
  </w:style>
  <w:style w:type="paragraph" w:customStyle="1" w:styleId="F06ADB63218647BAB431E0B91AE48976">
    <w:name w:val="F06ADB63218647BAB431E0B91AE48976"/>
    <w:rsid w:val="00B40D96"/>
  </w:style>
  <w:style w:type="paragraph" w:customStyle="1" w:styleId="70F4ABB5EFBE483E85D07931F828B011">
    <w:name w:val="70F4ABB5EFBE483E85D07931F828B011"/>
    <w:rsid w:val="00B40D96"/>
  </w:style>
  <w:style w:type="paragraph" w:customStyle="1" w:styleId="B2419093E9EE4C4B91EEDD614AFCA013">
    <w:name w:val="B2419093E9EE4C4B91EEDD614AFCA013"/>
    <w:rsid w:val="00B40D96"/>
  </w:style>
  <w:style w:type="paragraph" w:customStyle="1" w:styleId="AB48224F70EF4D638459C547B09B3678">
    <w:name w:val="AB48224F70EF4D638459C547B09B3678"/>
    <w:rsid w:val="00B40D96"/>
  </w:style>
  <w:style w:type="paragraph" w:customStyle="1" w:styleId="78E2E754104E4F93B6B4B12B20EEC2A7">
    <w:name w:val="78E2E754104E4F93B6B4B12B20EEC2A7"/>
    <w:rsid w:val="00B40D96"/>
  </w:style>
  <w:style w:type="paragraph" w:customStyle="1" w:styleId="EBDDCF4901A74F089BBC073AE6AAED33">
    <w:name w:val="EBDDCF4901A74F089BBC073AE6AAED33"/>
    <w:rsid w:val="00B40D96"/>
  </w:style>
  <w:style w:type="paragraph" w:customStyle="1" w:styleId="67B651F4E49744EBB6DC7C48A5F5B030">
    <w:name w:val="67B651F4E49744EBB6DC7C48A5F5B030"/>
    <w:rsid w:val="00B40D96"/>
  </w:style>
  <w:style w:type="paragraph" w:customStyle="1" w:styleId="40F9016530C64B988E6A881BA728DD71">
    <w:name w:val="40F9016530C64B988E6A881BA728DD71"/>
    <w:rsid w:val="00B40D96"/>
  </w:style>
  <w:style w:type="paragraph" w:customStyle="1" w:styleId="6D808D0C907943FEB037EB9E16EDAE21">
    <w:name w:val="6D808D0C907943FEB037EB9E16EDAE21"/>
    <w:rsid w:val="00B40D96"/>
  </w:style>
  <w:style w:type="paragraph" w:customStyle="1" w:styleId="B9A1020776964C119DA2061E442C9AB8">
    <w:name w:val="B9A1020776964C119DA2061E442C9AB8"/>
    <w:rsid w:val="00B40D96"/>
  </w:style>
  <w:style w:type="paragraph" w:customStyle="1" w:styleId="360CFC6AA21349E48DAA18D182C27C3D">
    <w:name w:val="360CFC6AA21349E48DAA18D182C27C3D"/>
    <w:rsid w:val="00B40D96"/>
  </w:style>
  <w:style w:type="paragraph" w:customStyle="1" w:styleId="342288A468C74CC4B98E551F53CE39C2">
    <w:name w:val="342288A468C74CC4B98E551F53CE39C2"/>
    <w:rsid w:val="00B40D96"/>
  </w:style>
  <w:style w:type="paragraph" w:customStyle="1" w:styleId="8D6C50D21E0F4B7889504DFA0AB49ECA">
    <w:name w:val="8D6C50D21E0F4B7889504DFA0AB49ECA"/>
    <w:rsid w:val="00B40D96"/>
  </w:style>
  <w:style w:type="paragraph" w:customStyle="1" w:styleId="8D8ED337D36044B3B7A9D1B88994BBDA">
    <w:name w:val="8D8ED337D36044B3B7A9D1B88994BBDA"/>
    <w:rsid w:val="00B40D96"/>
  </w:style>
  <w:style w:type="paragraph" w:customStyle="1" w:styleId="508A3712CE14463F99B0F623211DBC73">
    <w:name w:val="508A3712CE14463F99B0F623211DBC73"/>
    <w:rsid w:val="00B40D96"/>
  </w:style>
  <w:style w:type="paragraph" w:customStyle="1" w:styleId="71EDB5D587A244A7874B9F6429DC91A4">
    <w:name w:val="71EDB5D587A244A7874B9F6429DC91A4"/>
    <w:rsid w:val="00B40D96"/>
  </w:style>
  <w:style w:type="paragraph" w:customStyle="1" w:styleId="CDE7915B8EF647CB9DF617CD34B45677">
    <w:name w:val="CDE7915B8EF647CB9DF617CD34B45677"/>
    <w:rsid w:val="00B40D96"/>
  </w:style>
  <w:style w:type="paragraph" w:customStyle="1" w:styleId="1AB782898D4D45B2A02F57719735BF09">
    <w:name w:val="1AB782898D4D45B2A02F57719735BF09"/>
    <w:rsid w:val="00B40D96"/>
  </w:style>
  <w:style w:type="paragraph" w:customStyle="1" w:styleId="BBE4FFE421BD42E09F5DA7E47FC17E0D">
    <w:name w:val="BBE4FFE421BD42E09F5DA7E47FC17E0D"/>
    <w:rsid w:val="00B40D96"/>
  </w:style>
  <w:style w:type="paragraph" w:customStyle="1" w:styleId="9A4AABE9EB684900BC315DAA553093DE">
    <w:name w:val="9A4AABE9EB684900BC315DAA553093DE"/>
    <w:rsid w:val="00B40D96"/>
  </w:style>
  <w:style w:type="paragraph" w:customStyle="1" w:styleId="4152F172C7BD43C79D6DBD2F27761E02">
    <w:name w:val="4152F172C7BD43C79D6DBD2F27761E02"/>
    <w:rsid w:val="00B40D96"/>
  </w:style>
  <w:style w:type="paragraph" w:customStyle="1" w:styleId="B35F4F5349A74599BC0DE7962B004286">
    <w:name w:val="B35F4F5349A74599BC0DE7962B004286"/>
    <w:rsid w:val="00B40D96"/>
  </w:style>
  <w:style w:type="paragraph" w:customStyle="1" w:styleId="1AC6EC0D53924AFD9B694571CD64F51D">
    <w:name w:val="1AC6EC0D53924AFD9B694571CD64F51D"/>
    <w:rsid w:val="00B40D96"/>
  </w:style>
  <w:style w:type="paragraph" w:customStyle="1" w:styleId="70D6A2EADD0E4B2F9A68B6265D49021B">
    <w:name w:val="70D6A2EADD0E4B2F9A68B6265D49021B"/>
    <w:rsid w:val="00B40D96"/>
  </w:style>
  <w:style w:type="paragraph" w:customStyle="1" w:styleId="D8746FA07CD242AFAF3A9248E259AFB0">
    <w:name w:val="D8746FA07CD242AFAF3A9248E259AFB0"/>
    <w:rsid w:val="00B40D96"/>
  </w:style>
  <w:style w:type="paragraph" w:customStyle="1" w:styleId="67185BE94A8946C4BCF9B9BCD3D6ACB7">
    <w:name w:val="67185BE94A8946C4BCF9B9BCD3D6ACB7"/>
    <w:rsid w:val="00B40D96"/>
  </w:style>
  <w:style w:type="paragraph" w:customStyle="1" w:styleId="A938DC4BD86244A2BAA37C6723D57DB2">
    <w:name w:val="A938DC4BD86244A2BAA37C6723D57DB2"/>
    <w:rsid w:val="00B40D96"/>
  </w:style>
  <w:style w:type="paragraph" w:customStyle="1" w:styleId="8B03ECD92A374B6EBCB689E21377F9B0">
    <w:name w:val="8B03ECD92A374B6EBCB689E21377F9B0"/>
    <w:rsid w:val="00B40D96"/>
  </w:style>
  <w:style w:type="paragraph" w:customStyle="1" w:styleId="160CA7D69BC64A27AFAD7ABDF5B02185">
    <w:name w:val="160CA7D69BC64A27AFAD7ABDF5B02185"/>
    <w:rsid w:val="00B40D96"/>
  </w:style>
  <w:style w:type="paragraph" w:customStyle="1" w:styleId="1BC48D15B4B241A1BE45C537B4432F9D">
    <w:name w:val="1BC48D15B4B241A1BE45C537B4432F9D"/>
    <w:rsid w:val="00B40D96"/>
  </w:style>
  <w:style w:type="paragraph" w:customStyle="1" w:styleId="4BBBD285C57440BBB0B0BAEBC4911FA2">
    <w:name w:val="4BBBD285C57440BBB0B0BAEBC4911FA2"/>
    <w:rsid w:val="00B40D96"/>
  </w:style>
  <w:style w:type="paragraph" w:customStyle="1" w:styleId="3B92C5F625CC4BD09E1BF54ECADECF36">
    <w:name w:val="3B92C5F625CC4BD09E1BF54ECADECF36"/>
    <w:rsid w:val="00B40D96"/>
  </w:style>
  <w:style w:type="paragraph" w:customStyle="1" w:styleId="21565F272431422F9DCC8C9FA4A4E822">
    <w:name w:val="21565F272431422F9DCC8C9FA4A4E822"/>
    <w:rsid w:val="00B40D96"/>
  </w:style>
  <w:style w:type="paragraph" w:customStyle="1" w:styleId="F9C9EAB2DF4C4B66BA0836838CF64877">
    <w:name w:val="F9C9EAB2DF4C4B66BA0836838CF64877"/>
    <w:rsid w:val="00B40D96"/>
  </w:style>
  <w:style w:type="paragraph" w:customStyle="1" w:styleId="A4A240CEC3AF4080B683EEA4DE37611C">
    <w:name w:val="A4A240CEC3AF4080B683EEA4DE37611C"/>
    <w:rsid w:val="00B40D96"/>
  </w:style>
  <w:style w:type="paragraph" w:customStyle="1" w:styleId="EA4E93FB7DAC43479561D21B9C5ED981">
    <w:name w:val="EA4E93FB7DAC43479561D21B9C5ED981"/>
    <w:rsid w:val="00B40D96"/>
  </w:style>
  <w:style w:type="paragraph" w:customStyle="1" w:styleId="46DC6FDF70A5431D993CFD063131C002">
    <w:name w:val="46DC6FDF70A5431D993CFD063131C002"/>
    <w:rsid w:val="00B40D96"/>
  </w:style>
  <w:style w:type="paragraph" w:customStyle="1" w:styleId="5B6D2530A22644FE9917F7C7093A3C2F">
    <w:name w:val="5B6D2530A22644FE9917F7C7093A3C2F"/>
    <w:rsid w:val="00B40D96"/>
  </w:style>
  <w:style w:type="paragraph" w:customStyle="1" w:styleId="908A1CB5969A43FCB72204E087461CF8">
    <w:name w:val="908A1CB5969A43FCB72204E087461CF8"/>
    <w:rsid w:val="00B40D96"/>
  </w:style>
  <w:style w:type="paragraph" w:customStyle="1" w:styleId="14B9C1B255C745A78217C9A251457201">
    <w:name w:val="14B9C1B255C745A78217C9A251457201"/>
    <w:rsid w:val="00B40D96"/>
  </w:style>
  <w:style w:type="paragraph" w:customStyle="1" w:styleId="58392189057D4965A8EE10A2CC1F4B7A">
    <w:name w:val="58392189057D4965A8EE10A2CC1F4B7A"/>
    <w:rsid w:val="00B40D96"/>
  </w:style>
  <w:style w:type="paragraph" w:customStyle="1" w:styleId="DBACEDEE7A664BB19BF9F4CE7909FDD0">
    <w:name w:val="DBACEDEE7A664BB19BF9F4CE7909FDD0"/>
    <w:rsid w:val="00B40D96"/>
  </w:style>
  <w:style w:type="paragraph" w:customStyle="1" w:styleId="C29A2787D47047AFA4CC75A8926F490E">
    <w:name w:val="C29A2787D47047AFA4CC75A8926F490E"/>
    <w:rsid w:val="00B40D96"/>
  </w:style>
  <w:style w:type="paragraph" w:customStyle="1" w:styleId="6C4E672208754E8190582163A94065E4">
    <w:name w:val="6C4E672208754E8190582163A94065E4"/>
    <w:rsid w:val="00B40D96"/>
  </w:style>
  <w:style w:type="paragraph" w:customStyle="1" w:styleId="A36CEB2240A54782855D7AC525118904">
    <w:name w:val="A36CEB2240A54782855D7AC525118904"/>
    <w:rsid w:val="00B40D96"/>
  </w:style>
  <w:style w:type="paragraph" w:customStyle="1" w:styleId="8314E0D0A6174A87B8D424ED895DF472">
    <w:name w:val="8314E0D0A6174A87B8D424ED895DF472"/>
    <w:rsid w:val="00B40D96"/>
  </w:style>
  <w:style w:type="paragraph" w:customStyle="1" w:styleId="E985CA77B4F948268979260BCA2C721B">
    <w:name w:val="E985CA77B4F948268979260BCA2C721B"/>
    <w:rsid w:val="00B40D96"/>
  </w:style>
  <w:style w:type="paragraph" w:customStyle="1" w:styleId="15537A2B63C741A6A0282F6620A814BA">
    <w:name w:val="15537A2B63C741A6A0282F6620A814BA"/>
    <w:rsid w:val="00B40D96"/>
  </w:style>
  <w:style w:type="paragraph" w:customStyle="1" w:styleId="F9DC718DF9B8489ABDE4EBCA355EDA83">
    <w:name w:val="F9DC718DF9B8489ABDE4EBCA355EDA83"/>
    <w:rsid w:val="00B40D96"/>
  </w:style>
  <w:style w:type="paragraph" w:customStyle="1" w:styleId="03A00C18BF7248399A5A71A7F08B77D1">
    <w:name w:val="03A00C18BF7248399A5A71A7F08B77D1"/>
    <w:rsid w:val="00B40D96"/>
  </w:style>
  <w:style w:type="paragraph" w:customStyle="1" w:styleId="89BCD589C787419280F3E6B82C8B29A6">
    <w:name w:val="89BCD589C787419280F3E6B82C8B29A6"/>
    <w:rsid w:val="00B40D96"/>
  </w:style>
  <w:style w:type="paragraph" w:customStyle="1" w:styleId="EA57E97CD02F49E3BFCDDF18D2F02442">
    <w:name w:val="EA57E97CD02F49E3BFCDDF18D2F02442"/>
    <w:rsid w:val="00B40D96"/>
  </w:style>
  <w:style w:type="paragraph" w:customStyle="1" w:styleId="342B9192762C484990CBC676C7529D87">
    <w:name w:val="342B9192762C484990CBC676C7529D87"/>
    <w:rsid w:val="00B40D96"/>
  </w:style>
  <w:style w:type="paragraph" w:customStyle="1" w:styleId="5B0F455D333D495297D15990EDCDB7A7">
    <w:name w:val="5B0F455D333D495297D15990EDCDB7A7"/>
    <w:rsid w:val="00B40D96"/>
  </w:style>
  <w:style w:type="paragraph" w:customStyle="1" w:styleId="3B23114AAE2D40F991B62DA91FECDF09">
    <w:name w:val="3B23114AAE2D40F991B62DA91FECDF09"/>
    <w:rsid w:val="00B40D96"/>
  </w:style>
  <w:style w:type="paragraph" w:customStyle="1" w:styleId="C0424E5739B949A78E2D9EA87B7DE123">
    <w:name w:val="C0424E5739B949A78E2D9EA87B7DE123"/>
    <w:rsid w:val="00B40D96"/>
  </w:style>
  <w:style w:type="paragraph" w:customStyle="1" w:styleId="BA4ABE16F7804683947214620D418435">
    <w:name w:val="BA4ABE16F7804683947214620D418435"/>
    <w:rsid w:val="00B40D96"/>
  </w:style>
  <w:style w:type="paragraph" w:customStyle="1" w:styleId="EC8D5CB917E44145B68F4DEBFC45EAB2">
    <w:name w:val="EC8D5CB917E44145B68F4DEBFC45EAB2"/>
    <w:rsid w:val="00B40D96"/>
  </w:style>
  <w:style w:type="paragraph" w:customStyle="1" w:styleId="972CAC655B634AAE9978DE4726F194A8">
    <w:name w:val="972CAC655B634AAE9978DE4726F194A8"/>
    <w:rsid w:val="00B40D96"/>
  </w:style>
  <w:style w:type="paragraph" w:customStyle="1" w:styleId="E3257AB891F747FFA16C353F9B3A294B">
    <w:name w:val="E3257AB891F747FFA16C353F9B3A294B"/>
    <w:rsid w:val="00B40D96"/>
  </w:style>
  <w:style w:type="paragraph" w:customStyle="1" w:styleId="139619BB501F46089E0614C3454AEB68">
    <w:name w:val="139619BB501F46089E0614C3454AEB68"/>
    <w:rsid w:val="00B40D96"/>
  </w:style>
  <w:style w:type="paragraph" w:customStyle="1" w:styleId="E969C206C44344088760E9F140CE7B9D">
    <w:name w:val="E969C206C44344088760E9F140CE7B9D"/>
    <w:rsid w:val="00B40D96"/>
  </w:style>
  <w:style w:type="paragraph" w:customStyle="1" w:styleId="2EBB6DB70EE643EDB9D9C61A2CA095F9">
    <w:name w:val="2EBB6DB70EE643EDB9D9C61A2CA095F9"/>
    <w:rsid w:val="00B40D96"/>
  </w:style>
  <w:style w:type="paragraph" w:customStyle="1" w:styleId="71A8FFF556D64FA4AFC088D8C33E8C2A">
    <w:name w:val="71A8FFF556D64FA4AFC088D8C33E8C2A"/>
    <w:rsid w:val="00B40D96"/>
  </w:style>
  <w:style w:type="paragraph" w:customStyle="1" w:styleId="D6021A71A5B8456082113DA160D75DD6">
    <w:name w:val="D6021A71A5B8456082113DA160D75DD6"/>
    <w:rsid w:val="00B40D96"/>
  </w:style>
  <w:style w:type="paragraph" w:customStyle="1" w:styleId="C1590730AF0B4362BE62C5EFA2F6004D">
    <w:name w:val="C1590730AF0B4362BE62C5EFA2F6004D"/>
    <w:rsid w:val="00B40D96"/>
  </w:style>
  <w:style w:type="paragraph" w:customStyle="1" w:styleId="E501207F8D64412996EB285F3FC60364">
    <w:name w:val="E501207F8D64412996EB285F3FC60364"/>
    <w:rsid w:val="00B40D96"/>
  </w:style>
  <w:style w:type="paragraph" w:customStyle="1" w:styleId="F50DBF50EC4742A0BB4300E3E94A1800">
    <w:name w:val="F50DBF50EC4742A0BB4300E3E94A1800"/>
    <w:rsid w:val="00B40D96"/>
  </w:style>
  <w:style w:type="paragraph" w:customStyle="1" w:styleId="7BC7B82E09214DCC8E4A0A10CECD8914">
    <w:name w:val="7BC7B82E09214DCC8E4A0A10CECD8914"/>
    <w:rsid w:val="00B40D96"/>
  </w:style>
  <w:style w:type="paragraph" w:customStyle="1" w:styleId="BDA1D46C7D634639B6374CF6E8A17562">
    <w:name w:val="BDA1D46C7D634639B6374CF6E8A17562"/>
    <w:rsid w:val="00B40D96"/>
  </w:style>
  <w:style w:type="paragraph" w:customStyle="1" w:styleId="A23C875BB373493DADF99CB506C3E660">
    <w:name w:val="A23C875BB373493DADF99CB506C3E660"/>
    <w:rsid w:val="00B40D96"/>
  </w:style>
  <w:style w:type="paragraph" w:customStyle="1" w:styleId="50506A0545854C38BBDA8FE36BB4BA3B">
    <w:name w:val="50506A0545854C38BBDA8FE36BB4BA3B"/>
    <w:rsid w:val="00B40D96"/>
  </w:style>
  <w:style w:type="paragraph" w:customStyle="1" w:styleId="24805670BFA24CF9BBA4121EB9314FCB">
    <w:name w:val="24805670BFA24CF9BBA4121EB9314FCB"/>
    <w:rsid w:val="00B40D96"/>
  </w:style>
  <w:style w:type="paragraph" w:customStyle="1" w:styleId="4271594080AE48A6A8AEA651C222EADF">
    <w:name w:val="4271594080AE48A6A8AEA651C222EADF"/>
    <w:rsid w:val="00B40D96"/>
  </w:style>
  <w:style w:type="paragraph" w:customStyle="1" w:styleId="5CCC28B11D2341D3AB78A6410471F07F">
    <w:name w:val="5CCC28B11D2341D3AB78A6410471F07F"/>
    <w:rsid w:val="00B40D96"/>
  </w:style>
  <w:style w:type="paragraph" w:customStyle="1" w:styleId="A84C0C07B95D4A82ACE948A8AC432618">
    <w:name w:val="A84C0C07B95D4A82ACE948A8AC432618"/>
    <w:rsid w:val="00B40D96"/>
  </w:style>
  <w:style w:type="paragraph" w:customStyle="1" w:styleId="8C9388AC1B1348D384214EF9C5BFF256">
    <w:name w:val="8C9388AC1B1348D384214EF9C5BFF256"/>
    <w:rsid w:val="00B40D96"/>
  </w:style>
  <w:style w:type="paragraph" w:customStyle="1" w:styleId="F3A8C06625F14E65BDE2158A6392A80B">
    <w:name w:val="F3A8C06625F14E65BDE2158A6392A80B"/>
    <w:rsid w:val="00B40D96"/>
  </w:style>
  <w:style w:type="paragraph" w:customStyle="1" w:styleId="4ED9EEE4EE5246B0ABB1CB82E85889AA">
    <w:name w:val="4ED9EEE4EE5246B0ABB1CB82E85889AA"/>
    <w:rsid w:val="00B40D96"/>
  </w:style>
  <w:style w:type="paragraph" w:customStyle="1" w:styleId="F7E4491D54D04F7192107FF2F326A5D1">
    <w:name w:val="F7E4491D54D04F7192107FF2F326A5D1"/>
    <w:rsid w:val="00B40D96"/>
  </w:style>
  <w:style w:type="paragraph" w:customStyle="1" w:styleId="CEB5822C2EB44C42BB8FE031D678585E">
    <w:name w:val="CEB5822C2EB44C42BB8FE031D678585E"/>
    <w:rsid w:val="00B40D96"/>
  </w:style>
  <w:style w:type="paragraph" w:customStyle="1" w:styleId="6FEE859BA51249B2B7B103E8EAC7C0D3">
    <w:name w:val="6FEE859BA51249B2B7B103E8EAC7C0D3"/>
    <w:rsid w:val="00B40D96"/>
  </w:style>
  <w:style w:type="paragraph" w:customStyle="1" w:styleId="517A742FC84743B98263036A803763C4">
    <w:name w:val="517A742FC84743B98263036A803763C4"/>
    <w:rsid w:val="00B40D96"/>
  </w:style>
  <w:style w:type="paragraph" w:customStyle="1" w:styleId="7770BCD6020743488C5FCBFC7BB95176">
    <w:name w:val="7770BCD6020743488C5FCBFC7BB95176"/>
    <w:rsid w:val="00B40D96"/>
  </w:style>
  <w:style w:type="paragraph" w:customStyle="1" w:styleId="14843A030B04402AB0A695F87060CF02">
    <w:name w:val="14843A030B04402AB0A695F87060CF02"/>
    <w:rsid w:val="00B40D96"/>
  </w:style>
  <w:style w:type="paragraph" w:customStyle="1" w:styleId="5D0C6600437F4BD796549990E61E61BE">
    <w:name w:val="5D0C6600437F4BD796549990E61E61BE"/>
    <w:rsid w:val="00B40D96"/>
  </w:style>
  <w:style w:type="paragraph" w:customStyle="1" w:styleId="44CE1088E3B048C2B5B765C6D597F21B">
    <w:name w:val="44CE1088E3B048C2B5B765C6D597F21B"/>
    <w:rsid w:val="00B40D96"/>
  </w:style>
  <w:style w:type="paragraph" w:customStyle="1" w:styleId="2841324B159B4817B83A0DADDA3CE64D">
    <w:name w:val="2841324B159B4817B83A0DADDA3CE64D"/>
    <w:rsid w:val="00B40D96"/>
  </w:style>
  <w:style w:type="paragraph" w:customStyle="1" w:styleId="EB6A2B7B150B45E68A92EE5A4F3CD2BE">
    <w:name w:val="EB6A2B7B150B45E68A92EE5A4F3CD2BE"/>
    <w:rsid w:val="00B40D96"/>
  </w:style>
  <w:style w:type="paragraph" w:customStyle="1" w:styleId="F8F068FCC2BB40E3A5948643DBA12C29">
    <w:name w:val="F8F068FCC2BB40E3A5948643DBA12C29"/>
    <w:rsid w:val="00B40D96"/>
  </w:style>
  <w:style w:type="paragraph" w:customStyle="1" w:styleId="0A2A47ECE2F7432AAEA0B058EF14736A">
    <w:name w:val="0A2A47ECE2F7432AAEA0B058EF14736A"/>
    <w:rsid w:val="00B40D96"/>
  </w:style>
  <w:style w:type="paragraph" w:customStyle="1" w:styleId="108E478065E34DA49724637DF96B2B8E">
    <w:name w:val="108E478065E34DA49724637DF96B2B8E"/>
    <w:rsid w:val="00B40D96"/>
  </w:style>
  <w:style w:type="paragraph" w:customStyle="1" w:styleId="AF7FBA79E3A948B09C3C82AFF156AB20">
    <w:name w:val="AF7FBA79E3A948B09C3C82AFF156AB20"/>
    <w:rsid w:val="00B40D96"/>
  </w:style>
  <w:style w:type="paragraph" w:customStyle="1" w:styleId="927EF1C04ED24EA7BADAC8991BC47280">
    <w:name w:val="927EF1C04ED24EA7BADAC8991BC47280"/>
    <w:rsid w:val="00B40D96"/>
  </w:style>
  <w:style w:type="paragraph" w:customStyle="1" w:styleId="1A13A7B2DB53462980858FCA451385F5">
    <w:name w:val="1A13A7B2DB53462980858FCA451385F5"/>
    <w:rsid w:val="00B40D96"/>
  </w:style>
  <w:style w:type="paragraph" w:customStyle="1" w:styleId="216E9163CFF84C738D59E05A05AAF915">
    <w:name w:val="216E9163CFF84C738D59E05A05AAF915"/>
    <w:rsid w:val="00B40D96"/>
  </w:style>
  <w:style w:type="paragraph" w:customStyle="1" w:styleId="49F3E504307A4E54A81B92E205FB22F9">
    <w:name w:val="49F3E504307A4E54A81B92E205FB22F9"/>
    <w:rsid w:val="00B40D96"/>
  </w:style>
  <w:style w:type="paragraph" w:customStyle="1" w:styleId="0E141F4ADDBB42E4A59740235F26AAA2">
    <w:name w:val="0E141F4ADDBB42E4A59740235F26AAA2"/>
    <w:rsid w:val="00B40D96"/>
  </w:style>
  <w:style w:type="paragraph" w:customStyle="1" w:styleId="8468692309DE46618CEAD10AC62C2C67">
    <w:name w:val="8468692309DE46618CEAD10AC62C2C67"/>
    <w:rsid w:val="00B40D96"/>
  </w:style>
  <w:style w:type="paragraph" w:customStyle="1" w:styleId="90E41BFC5D364E7380CA27022B51B3C0">
    <w:name w:val="90E41BFC5D364E7380CA27022B51B3C0"/>
    <w:rsid w:val="00B40D96"/>
  </w:style>
  <w:style w:type="paragraph" w:customStyle="1" w:styleId="A483C171FA044C29BBBB4E90D7A72C8F">
    <w:name w:val="A483C171FA044C29BBBB4E90D7A72C8F"/>
    <w:rsid w:val="00B40D96"/>
  </w:style>
  <w:style w:type="paragraph" w:customStyle="1" w:styleId="DD03AC1C0FC44ACC9758B37030DF5F7B">
    <w:name w:val="DD03AC1C0FC44ACC9758B37030DF5F7B"/>
    <w:rsid w:val="00B40D96"/>
  </w:style>
  <w:style w:type="paragraph" w:customStyle="1" w:styleId="AA71F39B0F71414AA9DC51B32E00C339">
    <w:name w:val="AA71F39B0F71414AA9DC51B32E00C339"/>
    <w:rsid w:val="00B40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7F69-BC2B-4722-96EB-16D4751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guyen, Trang Thu</dc:creator>
  <cp:keywords/>
  <dc:description/>
  <cp:lastModifiedBy>Nguyen Duc Tien</cp:lastModifiedBy>
  <cp:revision>131</cp:revision>
  <cp:lastPrinted>2023-04-25T03:37:00Z</cp:lastPrinted>
  <dcterms:created xsi:type="dcterms:W3CDTF">2023-05-16T07:58:00Z</dcterms:created>
  <dcterms:modified xsi:type="dcterms:W3CDTF">2023-05-29T17:56:00Z</dcterms:modified>
</cp:coreProperties>
</file>